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03A5" w14:textId="77777777" w:rsidR="0022631D" w:rsidRPr="0031762C" w:rsidRDefault="0022631D" w:rsidP="00E56328">
      <w:pPr>
        <w:spacing w:before="0" w:after="0"/>
        <w:ind w:left="0" w:firstLine="567"/>
        <w:jc w:val="right"/>
        <w:rPr>
          <w:rFonts w:ascii="GHEA Grapalat" w:eastAsia="Times New Roman" w:hAnsi="GHEA Grapalat" w:cs="Sylfaen"/>
          <w:i/>
          <w:sz w:val="16"/>
          <w:szCs w:val="16"/>
          <w:lang w:val="hy-AM" w:eastAsia="ru-RU"/>
        </w:rPr>
      </w:pPr>
      <w:r w:rsidRPr="0031762C">
        <w:rPr>
          <w:rFonts w:ascii="GHEA Grapalat" w:eastAsia="Times New Roman" w:hAnsi="GHEA Grapalat" w:cs="Sylfaen"/>
          <w:i/>
          <w:sz w:val="16"/>
          <w:szCs w:val="16"/>
          <w:lang w:val="hy-AM" w:eastAsia="ru-RU"/>
        </w:rPr>
        <w:t xml:space="preserve">Հավելված N 1 </w:t>
      </w:r>
    </w:p>
    <w:p w14:paraId="7FAF85C3" w14:textId="77777777" w:rsidR="0022631D" w:rsidRPr="0031762C" w:rsidRDefault="0022631D" w:rsidP="00E56328">
      <w:pPr>
        <w:spacing w:before="0" w:after="0"/>
        <w:ind w:left="0" w:firstLine="567"/>
        <w:jc w:val="right"/>
        <w:rPr>
          <w:rFonts w:ascii="GHEA Grapalat" w:eastAsia="Times New Roman" w:hAnsi="GHEA Grapalat" w:cs="Sylfaen"/>
          <w:i/>
          <w:sz w:val="16"/>
          <w:szCs w:val="16"/>
          <w:lang w:val="hy-AM" w:eastAsia="ru-RU"/>
        </w:rPr>
      </w:pPr>
      <w:r w:rsidRPr="0031762C">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31762C" w:rsidRDefault="000B0199" w:rsidP="00E56328">
      <w:pPr>
        <w:spacing w:before="0" w:after="0"/>
        <w:ind w:left="0" w:firstLine="567"/>
        <w:jc w:val="right"/>
        <w:rPr>
          <w:rFonts w:ascii="GHEA Grapalat" w:eastAsia="Times New Roman" w:hAnsi="GHEA Grapalat" w:cs="Sylfaen"/>
          <w:i/>
          <w:sz w:val="16"/>
          <w:szCs w:val="16"/>
          <w:lang w:val="hy-AM" w:eastAsia="ru-RU"/>
        </w:rPr>
      </w:pPr>
      <w:r w:rsidRPr="0031762C">
        <w:rPr>
          <w:rFonts w:ascii="GHEA Grapalat" w:eastAsia="Times New Roman" w:hAnsi="GHEA Grapalat" w:cs="Sylfaen"/>
          <w:i/>
          <w:sz w:val="16"/>
          <w:szCs w:val="16"/>
          <w:lang w:val="hy-AM" w:eastAsia="ru-RU"/>
        </w:rPr>
        <w:t>հունիսի 29</w:t>
      </w:r>
      <w:r w:rsidR="0022631D" w:rsidRPr="0031762C">
        <w:rPr>
          <w:rFonts w:ascii="GHEA Grapalat" w:eastAsia="Times New Roman" w:hAnsi="GHEA Grapalat" w:cs="Sylfaen"/>
          <w:i/>
          <w:sz w:val="16"/>
          <w:szCs w:val="16"/>
          <w:lang w:val="hy-AM" w:eastAsia="ru-RU"/>
        </w:rPr>
        <w:t xml:space="preserve">-ի N  </w:t>
      </w:r>
      <w:r w:rsidRPr="0031762C">
        <w:rPr>
          <w:rFonts w:ascii="GHEA Grapalat" w:eastAsia="Times New Roman" w:hAnsi="GHEA Grapalat" w:cs="Sylfaen"/>
          <w:i/>
          <w:sz w:val="16"/>
          <w:szCs w:val="16"/>
          <w:lang w:val="hy-AM" w:eastAsia="ru-RU"/>
        </w:rPr>
        <w:t>323</w:t>
      </w:r>
      <w:r w:rsidR="0022631D" w:rsidRPr="0031762C">
        <w:rPr>
          <w:rFonts w:ascii="GHEA Grapalat" w:eastAsia="Times New Roman" w:hAnsi="GHEA Grapalat" w:cs="Sylfaen"/>
          <w:i/>
          <w:sz w:val="16"/>
          <w:szCs w:val="16"/>
          <w:lang w:val="hy-AM" w:eastAsia="ru-RU"/>
        </w:rPr>
        <w:t xml:space="preserve">-Ա  հրամանի          </w:t>
      </w:r>
    </w:p>
    <w:p w14:paraId="3B02D461" w14:textId="548AEEA1" w:rsidR="0022631D" w:rsidRPr="0031762C" w:rsidRDefault="0022631D" w:rsidP="000E6579">
      <w:pPr>
        <w:spacing w:before="0" w:after="0"/>
        <w:jc w:val="center"/>
        <w:rPr>
          <w:rFonts w:ascii="GHEA Grapalat" w:eastAsia="Times New Roman" w:hAnsi="GHEA Grapalat" w:cs="Sylfaen"/>
          <w:sz w:val="16"/>
          <w:szCs w:val="16"/>
          <w:lang w:val="af-ZA" w:eastAsia="ru-RU"/>
        </w:rPr>
      </w:pPr>
      <w:r w:rsidRPr="0031762C">
        <w:rPr>
          <w:rFonts w:ascii="GHEA Grapalat" w:eastAsia="Times New Roman" w:hAnsi="GHEA Grapalat" w:cs="Sylfaen"/>
          <w:sz w:val="16"/>
          <w:szCs w:val="16"/>
          <w:lang w:val="af-ZA" w:eastAsia="ru-RU"/>
        </w:rPr>
        <w:t>ՀԱՅՏԱՐԱՐՈՒԹՅՈՒՆ</w:t>
      </w:r>
    </w:p>
    <w:p w14:paraId="769A6979" w14:textId="77777777" w:rsidR="0022631D" w:rsidRPr="0031762C"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31762C">
        <w:rPr>
          <w:rFonts w:ascii="GHEA Grapalat" w:eastAsia="Times New Roman" w:hAnsi="GHEA Grapalat" w:cs="Sylfaen"/>
          <w:sz w:val="16"/>
          <w:szCs w:val="16"/>
          <w:lang w:val="af-ZA" w:eastAsia="ru-RU"/>
        </w:rPr>
        <w:t>կնքված պայմանագրի մասին</w:t>
      </w:r>
    </w:p>
    <w:p w14:paraId="6D610C87" w14:textId="4F620000" w:rsidR="0022631D" w:rsidRPr="0031762C" w:rsidRDefault="00946B12" w:rsidP="007272B0">
      <w:pPr>
        <w:spacing w:before="0" w:after="0"/>
        <w:ind w:left="0" w:firstLine="709"/>
        <w:jc w:val="both"/>
        <w:rPr>
          <w:rFonts w:ascii="GHEA Grapalat" w:eastAsia="Times New Roman" w:hAnsi="GHEA Grapalat" w:cs="Sylfaen"/>
          <w:sz w:val="16"/>
          <w:szCs w:val="16"/>
          <w:lang w:val="af-ZA" w:eastAsia="ru-RU"/>
        </w:rPr>
      </w:pPr>
      <w:r w:rsidRPr="0031762C">
        <w:rPr>
          <w:rFonts w:ascii="GHEA Grapalat" w:eastAsia="Times New Roman" w:hAnsi="GHEA Grapalat" w:cs="Sylfaen"/>
          <w:sz w:val="16"/>
          <w:szCs w:val="16"/>
          <w:lang w:val="hy-AM" w:eastAsia="ru-RU"/>
        </w:rPr>
        <w:t>«ՄԱԼԱԹԻԱ-ՍԵԲԱՍՏԻԱ ԱՌՈՂՋՈՒԹՅԱՆ ԿԵՆՏՐՈՆ» ՓԲԸ</w:t>
      </w:r>
      <w:r w:rsidR="007272B0" w:rsidRPr="0031762C">
        <w:rPr>
          <w:rFonts w:ascii="GHEA Grapalat" w:eastAsia="Times New Roman" w:hAnsi="GHEA Grapalat" w:cs="Sylfaen"/>
          <w:sz w:val="16"/>
          <w:szCs w:val="16"/>
          <w:lang w:val="af-ZA" w:eastAsia="ru-RU"/>
        </w:rPr>
        <w:t>-</w:t>
      </w:r>
      <w:r w:rsidR="00075985" w:rsidRPr="0031762C">
        <w:rPr>
          <w:rFonts w:ascii="GHEA Grapalat" w:eastAsia="Times New Roman" w:hAnsi="GHEA Grapalat" w:cs="Sylfaen"/>
          <w:sz w:val="16"/>
          <w:szCs w:val="16"/>
          <w:lang w:val="hy-AM" w:eastAsia="ru-RU"/>
        </w:rPr>
        <w:t>ը</w:t>
      </w:r>
      <w:r w:rsidR="006F113E" w:rsidRPr="0031762C">
        <w:rPr>
          <w:rFonts w:ascii="GHEA Grapalat" w:eastAsia="Times New Roman" w:hAnsi="GHEA Grapalat" w:cs="Sylfaen"/>
          <w:sz w:val="16"/>
          <w:szCs w:val="16"/>
          <w:lang w:val="af-ZA" w:eastAsia="ru-RU"/>
        </w:rPr>
        <w:t xml:space="preserve">, որը գտնվում է </w:t>
      </w:r>
      <w:r w:rsidR="0022631D" w:rsidRPr="0031762C">
        <w:rPr>
          <w:rFonts w:ascii="GHEA Grapalat" w:eastAsia="Times New Roman" w:hAnsi="GHEA Grapalat" w:cs="Sylfaen"/>
          <w:sz w:val="16"/>
          <w:szCs w:val="16"/>
          <w:lang w:val="af-ZA" w:eastAsia="ru-RU"/>
        </w:rPr>
        <w:t xml:space="preserve"> հասցեում, ստորև ներկայացնում է իր</w:t>
      </w:r>
      <w:r w:rsidR="007272B0" w:rsidRPr="0031762C">
        <w:rPr>
          <w:rFonts w:ascii="GHEA Grapalat" w:eastAsia="Times New Roman" w:hAnsi="GHEA Grapalat" w:cs="Sylfaen"/>
          <w:sz w:val="16"/>
          <w:szCs w:val="16"/>
          <w:lang w:val="af-ZA" w:eastAsia="ru-RU"/>
        </w:rPr>
        <w:t xml:space="preserve"> որը գտնվում է </w:t>
      </w:r>
      <w:r w:rsidR="006F113E" w:rsidRPr="0031762C">
        <w:rPr>
          <w:rFonts w:ascii="GHEA Grapalat" w:eastAsia="Times New Roman" w:hAnsi="GHEA Grapalat" w:cs="Sylfaen"/>
          <w:sz w:val="16"/>
          <w:szCs w:val="16"/>
          <w:lang w:val="pt-BR" w:eastAsia="ru-RU"/>
        </w:rPr>
        <w:t>ք</w:t>
      </w:r>
      <w:r w:rsidR="006F113E" w:rsidRPr="0031762C">
        <w:rPr>
          <w:rFonts w:ascii="GHEA Grapalat" w:eastAsia="Times New Roman" w:hAnsi="GHEA Grapalat" w:cs="Sylfaen"/>
          <w:sz w:val="16"/>
          <w:szCs w:val="16"/>
          <w:lang w:val="af-ZA" w:eastAsia="ru-RU"/>
        </w:rPr>
        <w:t xml:space="preserve">. </w:t>
      </w:r>
      <w:r w:rsidRPr="0031762C">
        <w:rPr>
          <w:rFonts w:ascii="GHEA Grapalat" w:eastAsia="Times New Roman" w:hAnsi="GHEA Grapalat" w:cs="Sylfaen"/>
          <w:sz w:val="16"/>
          <w:szCs w:val="16"/>
          <w:lang w:val="hy-AM" w:eastAsia="ru-RU"/>
        </w:rPr>
        <w:t xml:space="preserve">Երևան Անդրանիկի փողոց, հ.5/9 </w:t>
      </w:r>
      <w:r w:rsidR="007272B0" w:rsidRPr="0031762C">
        <w:rPr>
          <w:rFonts w:ascii="GHEA Grapalat" w:eastAsia="Times New Roman" w:hAnsi="GHEA Grapalat" w:cs="Sylfaen"/>
          <w:sz w:val="16"/>
          <w:szCs w:val="16"/>
          <w:lang w:val="af-ZA" w:eastAsia="ru-RU"/>
        </w:rPr>
        <w:t>հասցեում</w:t>
      </w:r>
      <w:r w:rsidR="007272B0" w:rsidRPr="0031762C">
        <w:rPr>
          <w:rFonts w:ascii="GHEA Grapalat" w:eastAsia="Times New Roman" w:hAnsi="GHEA Grapalat" w:cs="Sylfaen"/>
          <w:sz w:val="16"/>
          <w:szCs w:val="16"/>
          <w:lang w:val="hy-AM" w:eastAsia="ru-RU"/>
        </w:rPr>
        <w:t xml:space="preserve"> </w:t>
      </w:r>
      <w:r w:rsidR="007272B0" w:rsidRPr="0031762C">
        <w:rPr>
          <w:rFonts w:ascii="GHEA Grapalat" w:eastAsia="Times New Roman" w:hAnsi="GHEA Grapalat" w:cs="Sylfaen"/>
          <w:sz w:val="16"/>
          <w:szCs w:val="16"/>
          <w:lang w:val="af-ZA" w:eastAsia="ru-RU"/>
        </w:rPr>
        <w:t xml:space="preserve">կարիքների համար  </w:t>
      </w:r>
      <w:r w:rsidR="00CF0EC1" w:rsidRPr="0031762C">
        <w:rPr>
          <w:rFonts w:ascii="GHEA Grapalat" w:hAnsi="GHEA Grapalat" w:cs="Sylfaen"/>
          <w:iCs/>
          <w:sz w:val="16"/>
          <w:szCs w:val="16"/>
          <w:lang w:val="af-ZA"/>
        </w:rPr>
        <w:t xml:space="preserve">համակարգչային տեխնիկայի </w:t>
      </w:r>
      <w:r w:rsidR="0022631D" w:rsidRPr="0031762C">
        <w:rPr>
          <w:rFonts w:ascii="GHEA Grapalat" w:eastAsia="Times New Roman" w:hAnsi="GHEA Grapalat" w:cs="Sylfaen"/>
          <w:sz w:val="16"/>
          <w:szCs w:val="16"/>
          <w:lang w:val="af-ZA" w:eastAsia="ru-RU"/>
        </w:rPr>
        <w:t xml:space="preserve">ձեռքբերման նպատակով կազմակերպված </w:t>
      </w:r>
      <w:r w:rsidR="006F113E" w:rsidRPr="0031762C">
        <w:rPr>
          <w:rFonts w:ascii="GHEA Grapalat" w:hAnsi="GHEA Grapalat" w:cs="Sylfaen"/>
          <w:sz w:val="16"/>
          <w:szCs w:val="16"/>
          <w:lang w:val="af-ZA"/>
        </w:rPr>
        <w:t>«</w:t>
      </w:r>
      <w:r w:rsidR="00B02BC1" w:rsidRPr="0031762C">
        <w:rPr>
          <w:rFonts w:ascii="GHEA Grapalat" w:hAnsi="GHEA Grapalat"/>
          <w:sz w:val="16"/>
          <w:szCs w:val="16"/>
          <w:lang w:val="af-ZA"/>
        </w:rPr>
        <w:t>ՄՍԱԿ-ԳՀԱՊՁԲ-25/99</w:t>
      </w:r>
      <w:r w:rsidR="006F113E" w:rsidRPr="0031762C">
        <w:rPr>
          <w:rFonts w:ascii="GHEA Grapalat" w:hAnsi="GHEA Grapalat" w:cs="Sylfaen"/>
          <w:sz w:val="16"/>
          <w:szCs w:val="16"/>
          <w:lang w:val="af-ZA"/>
        </w:rPr>
        <w:t>»</w:t>
      </w:r>
      <w:r w:rsidR="006F113E" w:rsidRPr="0031762C">
        <w:rPr>
          <w:rFonts w:ascii="GHEA Grapalat" w:hAnsi="GHEA Grapalat" w:cs="Sylfaen"/>
          <w:sz w:val="16"/>
          <w:szCs w:val="16"/>
          <w:lang w:val="hy-AM"/>
        </w:rPr>
        <w:t xml:space="preserve"> </w:t>
      </w:r>
      <w:r w:rsidR="0022631D" w:rsidRPr="0031762C">
        <w:rPr>
          <w:rFonts w:ascii="GHEA Grapalat" w:eastAsia="Times New Roman" w:hAnsi="GHEA Grapalat" w:cs="Sylfaen"/>
          <w:sz w:val="16"/>
          <w:szCs w:val="16"/>
          <w:lang w:val="af-ZA" w:eastAsia="ru-RU"/>
        </w:rPr>
        <w:t>ծածկագրով գնման ընթացակարգի արդյունքում</w:t>
      </w:r>
      <w:r w:rsidR="006F2779" w:rsidRPr="0031762C">
        <w:rPr>
          <w:rFonts w:ascii="GHEA Grapalat" w:eastAsia="Times New Roman" w:hAnsi="GHEA Grapalat" w:cs="Sylfaen"/>
          <w:sz w:val="16"/>
          <w:szCs w:val="16"/>
          <w:lang w:val="af-ZA" w:eastAsia="ru-RU"/>
        </w:rPr>
        <w:t xml:space="preserve"> </w:t>
      </w:r>
      <w:r w:rsidR="0022631D" w:rsidRPr="0031762C">
        <w:rPr>
          <w:rFonts w:ascii="GHEA Grapalat" w:eastAsia="Times New Roman" w:hAnsi="GHEA Grapalat" w:cs="Sylfaen"/>
          <w:sz w:val="16"/>
          <w:szCs w:val="16"/>
          <w:lang w:val="af-ZA" w:eastAsia="ru-RU"/>
        </w:rPr>
        <w:t>կնքված պայմանագրի մասին տեղեկատվությունը`</w:t>
      </w:r>
    </w:p>
    <w:tbl>
      <w:tblPr>
        <w:tblW w:w="1113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1"/>
        <w:gridCol w:w="567"/>
        <w:gridCol w:w="26"/>
        <w:gridCol w:w="841"/>
        <w:gridCol w:w="29"/>
        <w:gridCol w:w="146"/>
        <w:gridCol w:w="144"/>
        <w:gridCol w:w="585"/>
        <w:gridCol w:w="390"/>
        <w:gridCol w:w="17"/>
        <w:gridCol w:w="365"/>
        <w:gridCol w:w="254"/>
        <w:gridCol w:w="159"/>
        <w:gridCol w:w="49"/>
        <w:gridCol w:w="738"/>
        <w:gridCol w:w="6"/>
        <w:gridCol w:w="37"/>
        <w:gridCol w:w="693"/>
        <w:gridCol w:w="211"/>
        <w:gridCol w:w="708"/>
        <w:gridCol w:w="63"/>
        <w:gridCol w:w="154"/>
        <w:gridCol w:w="1073"/>
        <w:gridCol w:w="39"/>
        <w:gridCol w:w="636"/>
        <w:gridCol w:w="208"/>
        <w:gridCol w:w="29"/>
        <w:gridCol w:w="69"/>
        <w:gridCol w:w="2115"/>
      </w:tblGrid>
      <w:tr w:rsidR="0022631D" w:rsidRPr="0031762C" w14:paraId="3BCB0F4A" w14:textId="77777777" w:rsidTr="00D9632D">
        <w:trPr>
          <w:trHeight w:val="146"/>
        </w:trPr>
        <w:tc>
          <w:tcPr>
            <w:tcW w:w="781" w:type="dxa"/>
            <w:vAlign w:val="center"/>
          </w:tcPr>
          <w:p w14:paraId="5FD69F2F" w14:textId="77777777" w:rsidR="0022631D" w:rsidRPr="0031762C"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p>
        </w:tc>
        <w:tc>
          <w:tcPr>
            <w:tcW w:w="10351" w:type="dxa"/>
            <w:gridSpan w:val="28"/>
            <w:vAlign w:val="center"/>
          </w:tcPr>
          <w:p w14:paraId="47A5B985" w14:textId="77777777" w:rsidR="0022631D" w:rsidRPr="0031762C"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r w:rsidRPr="0031762C">
              <w:rPr>
                <w:rFonts w:ascii="GHEA Grapalat" w:eastAsia="Times New Roman" w:hAnsi="GHEA Grapalat"/>
                <w:sz w:val="16"/>
                <w:szCs w:val="16"/>
                <w:lang w:eastAsia="ru-RU"/>
              </w:rPr>
              <w:t>Գ</w:t>
            </w:r>
            <w:r w:rsidRPr="0031762C">
              <w:rPr>
                <w:rFonts w:ascii="GHEA Grapalat" w:eastAsia="Times New Roman" w:hAnsi="GHEA Grapalat"/>
                <w:sz w:val="16"/>
                <w:szCs w:val="16"/>
                <w:lang w:val="hy-AM" w:eastAsia="ru-RU"/>
              </w:rPr>
              <w:t xml:space="preserve">նման </w:t>
            </w:r>
            <w:proofErr w:type="spellStart"/>
            <w:r w:rsidRPr="0031762C">
              <w:rPr>
                <w:rFonts w:ascii="GHEA Grapalat" w:eastAsia="Times New Roman" w:hAnsi="GHEA Grapalat"/>
                <w:sz w:val="16"/>
                <w:szCs w:val="16"/>
                <w:lang w:eastAsia="ru-RU"/>
              </w:rPr>
              <w:t>առարկայի</w:t>
            </w:r>
            <w:proofErr w:type="spellEnd"/>
          </w:p>
        </w:tc>
      </w:tr>
      <w:tr w:rsidR="0022631D" w:rsidRPr="0031762C" w14:paraId="796D388F" w14:textId="77777777" w:rsidTr="00D9632D">
        <w:trPr>
          <w:trHeight w:val="110"/>
        </w:trPr>
        <w:tc>
          <w:tcPr>
            <w:tcW w:w="781" w:type="dxa"/>
            <w:vMerge w:val="restart"/>
            <w:vAlign w:val="center"/>
          </w:tcPr>
          <w:p w14:paraId="781659E7" w14:textId="0F13217F" w:rsidR="0022631D" w:rsidRPr="0031762C"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չափաբաժնի</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համարը</w:t>
            </w:r>
            <w:proofErr w:type="spellEnd"/>
          </w:p>
        </w:tc>
        <w:tc>
          <w:tcPr>
            <w:tcW w:w="1609" w:type="dxa"/>
            <w:gridSpan w:val="5"/>
            <w:vMerge w:val="restart"/>
            <w:vAlign w:val="center"/>
          </w:tcPr>
          <w:p w14:paraId="0C83F2D3" w14:textId="77777777" w:rsidR="0022631D" w:rsidRPr="0031762C"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անվանումը</w:t>
            </w:r>
            <w:proofErr w:type="spellEnd"/>
          </w:p>
        </w:tc>
        <w:tc>
          <w:tcPr>
            <w:tcW w:w="729" w:type="dxa"/>
            <w:gridSpan w:val="2"/>
            <w:vMerge w:val="restart"/>
            <w:vAlign w:val="center"/>
          </w:tcPr>
          <w:p w14:paraId="3D073E87" w14:textId="37128837" w:rsidR="0022631D" w:rsidRPr="0031762C"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չափման</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միավորը</w:t>
            </w:r>
            <w:proofErr w:type="spellEnd"/>
          </w:p>
        </w:tc>
        <w:tc>
          <w:tcPr>
            <w:tcW w:w="1978" w:type="dxa"/>
            <w:gridSpan w:val="8"/>
            <w:vAlign w:val="center"/>
          </w:tcPr>
          <w:p w14:paraId="59F68B85" w14:textId="77777777" w:rsidR="0022631D" w:rsidRPr="0031762C"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քանակը</w:t>
            </w:r>
            <w:proofErr w:type="spellEnd"/>
            <w:r w:rsidRPr="0031762C">
              <w:rPr>
                <w:rFonts w:ascii="GHEA Grapalat" w:eastAsia="Times New Roman" w:hAnsi="GHEA Grapalat" w:cs="Sylfaen"/>
                <w:sz w:val="16"/>
                <w:szCs w:val="16"/>
                <w:vertAlign w:val="superscript"/>
                <w:lang w:eastAsia="ru-RU"/>
              </w:rPr>
              <w:footnoteReference w:id="1"/>
            </w:r>
          </w:p>
        </w:tc>
        <w:tc>
          <w:tcPr>
            <w:tcW w:w="1649" w:type="dxa"/>
            <w:gridSpan w:val="4"/>
            <w:vAlign w:val="center"/>
          </w:tcPr>
          <w:p w14:paraId="62535C49" w14:textId="77777777" w:rsidR="0022631D" w:rsidRPr="0031762C"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նախահաշվային</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գինը</w:t>
            </w:r>
            <w:proofErr w:type="spellEnd"/>
            <w:r w:rsidRPr="0031762C">
              <w:rPr>
                <w:rFonts w:ascii="GHEA Grapalat" w:eastAsia="Times New Roman" w:hAnsi="GHEA Grapalat" w:cs="Sylfaen"/>
                <w:sz w:val="16"/>
                <w:szCs w:val="16"/>
                <w:lang w:eastAsia="ru-RU"/>
              </w:rPr>
              <w:t xml:space="preserve"> </w:t>
            </w:r>
          </w:p>
        </w:tc>
        <w:tc>
          <w:tcPr>
            <w:tcW w:w="2271" w:type="dxa"/>
            <w:gridSpan w:val="8"/>
            <w:vMerge w:val="restart"/>
            <w:vAlign w:val="center"/>
          </w:tcPr>
          <w:p w14:paraId="330836BC" w14:textId="77777777" w:rsidR="0022631D" w:rsidRPr="0031762C"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համառոտ</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նկարագրությունը</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տեխնիկական</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բնութագիր</w:t>
            </w:r>
            <w:proofErr w:type="spellEnd"/>
            <w:r w:rsidRPr="0031762C">
              <w:rPr>
                <w:rFonts w:ascii="GHEA Grapalat" w:eastAsia="Times New Roman" w:hAnsi="GHEA Grapalat" w:cs="Sylfaen"/>
                <w:sz w:val="16"/>
                <w:szCs w:val="16"/>
                <w:lang w:eastAsia="ru-RU"/>
              </w:rPr>
              <w:t>)</w:t>
            </w:r>
          </w:p>
        </w:tc>
        <w:tc>
          <w:tcPr>
            <w:tcW w:w="2115" w:type="dxa"/>
            <w:vMerge w:val="restart"/>
            <w:vAlign w:val="center"/>
          </w:tcPr>
          <w:p w14:paraId="5D289872" w14:textId="77777777" w:rsidR="0022631D" w:rsidRPr="0031762C" w:rsidRDefault="0022631D" w:rsidP="00E4188B">
            <w:pPr>
              <w:widowControl w:val="0"/>
              <w:spacing w:before="0" w:after="0"/>
              <w:ind w:left="-107" w:right="-108"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cs="Sylfaen"/>
                <w:sz w:val="16"/>
                <w:szCs w:val="16"/>
                <w:lang w:eastAsia="ru-RU"/>
              </w:rPr>
              <w:t>պայմանագրով</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նախատեսված</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համառոտ</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նկարագրությունը</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տեխնիկական</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բնութագիր</w:t>
            </w:r>
            <w:proofErr w:type="spellEnd"/>
            <w:r w:rsidRPr="0031762C">
              <w:rPr>
                <w:rFonts w:ascii="GHEA Grapalat" w:eastAsia="Times New Roman" w:hAnsi="GHEA Grapalat" w:cs="Sylfaen"/>
                <w:sz w:val="16"/>
                <w:szCs w:val="16"/>
                <w:lang w:eastAsia="ru-RU"/>
              </w:rPr>
              <w:t>)</w:t>
            </w:r>
          </w:p>
        </w:tc>
      </w:tr>
      <w:tr w:rsidR="0022631D" w:rsidRPr="0031762C" w14:paraId="02BE1D52" w14:textId="77777777" w:rsidTr="00D9632D">
        <w:trPr>
          <w:trHeight w:val="175"/>
        </w:trPr>
        <w:tc>
          <w:tcPr>
            <w:tcW w:w="781" w:type="dxa"/>
            <w:vMerge/>
            <w:vAlign w:val="center"/>
          </w:tcPr>
          <w:p w14:paraId="6E1FBC69" w14:textId="77777777" w:rsidR="0022631D" w:rsidRPr="0031762C"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609" w:type="dxa"/>
            <w:gridSpan w:val="5"/>
            <w:vMerge/>
            <w:vAlign w:val="center"/>
          </w:tcPr>
          <w:p w14:paraId="528BE8BA" w14:textId="77777777" w:rsidR="0022631D" w:rsidRPr="0031762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29" w:type="dxa"/>
            <w:gridSpan w:val="2"/>
            <w:vMerge/>
            <w:vAlign w:val="center"/>
          </w:tcPr>
          <w:p w14:paraId="5C6C06A7" w14:textId="77777777" w:rsidR="0022631D" w:rsidRPr="0031762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026" w:type="dxa"/>
            <w:gridSpan w:val="4"/>
            <w:vMerge w:val="restart"/>
            <w:vAlign w:val="center"/>
          </w:tcPr>
          <w:p w14:paraId="374821C4" w14:textId="77777777" w:rsidR="0022631D" w:rsidRPr="0031762C"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առկա</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ֆինանսական</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միջոցներով</w:t>
            </w:r>
            <w:proofErr w:type="spellEnd"/>
            <w:r w:rsidRPr="0031762C">
              <w:rPr>
                <w:rFonts w:ascii="GHEA Grapalat" w:eastAsia="Times New Roman" w:hAnsi="GHEA Grapalat"/>
                <w:sz w:val="16"/>
                <w:szCs w:val="16"/>
                <w:vertAlign w:val="superscript"/>
                <w:lang w:eastAsia="ru-RU"/>
              </w:rPr>
              <w:footnoteReference w:id="2"/>
            </w:r>
          </w:p>
        </w:tc>
        <w:tc>
          <w:tcPr>
            <w:tcW w:w="952" w:type="dxa"/>
            <w:gridSpan w:val="4"/>
            <w:vMerge w:val="restart"/>
            <w:vAlign w:val="center"/>
          </w:tcPr>
          <w:p w14:paraId="654421A9" w14:textId="77777777" w:rsidR="0022631D" w:rsidRPr="0031762C"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ընդհանուր</w:t>
            </w:r>
            <w:proofErr w:type="spellEnd"/>
          </w:p>
        </w:tc>
        <w:tc>
          <w:tcPr>
            <w:tcW w:w="1649" w:type="dxa"/>
            <w:gridSpan w:val="4"/>
            <w:vAlign w:val="center"/>
          </w:tcPr>
          <w:p w14:paraId="01CC38D9" w14:textId="77777777" w:rsidR="0022631D" w:rsidRPr="0031762C"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31762C">
              <w:rPr>
                <w:rFonts w:ascii="GHEA Grapalat" w:eastAsia="Times New Roman" w:hAnsi="GHEA Grapalat"/>
                <w:sz w:val="16"/>
                <w:szCs w:val="16"/>
                <w:lang w:eastAsia="ru-RU"/>
              </w:rPr>
              <w:t xml:space="preserve">/ՀՀ </w:t>
            </w:r>
            <w:proofErr w:type="spellStart"/>
            <w:r w:rsidRPr="0031762C">
              <w:rPr>
                <w:rFonts w:ascii="GHEA Grapalat" w:eastAsia="Times New Roman" w:hAnsi="GHEA Grapalat"/>
                <w:sz w:val="16"/>
                <w:szCs w:val="16"/>
                <w:lang w:eastAsia="ru-RU"/>
              </w:rPr>
              <w:t>դրամ</w:t>
            </w:r>
            <w:proofErr w:type="spellEnd"/>
            <w:r w:rsidRPr="0031762C">
              <w:rPr>
                <w:rFonts w:ascii="GHEA Grapalat" w:eastAsia="Times New Roman" w:hAnsi="GHEA Grapalat"/>
                <w:sz w:val="16"/>
                <w:szCs w:val="16"/>
                <w:lang w:eastAsia="ru-RU"/>
              </w:rPr>
              <w:t>/</w:t>
            </w:r>
          </w:p>
        </w:tc>
        <w:tc>
          <w:tcPr>
            <w:tcW w:w="2271" w:type="dxa"/>
            <w:gridSpan w:val="8"/>
            <w:vMerge/>
          </w:tcPr>
          <w:p w14:paraId="12AD9841" w14:textId="77777777" w:rsidR="0022631D" w:rsidRPr="0031762C"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2115" w:type="dxa"/>
            <w:vMerge/>
          </w:tcPr>
          <w:p w14:paraId="28B6AAAB" w14:textId="77777777" w:rsidR="0022631D" w:rsidRPr="0031762C"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31762C" w14:paraId="688F77C8" w14:textId="77777777" w:rsidTr="00D9632D">
        <w:trPr>
          <w:trHeight w:val="555"/>
        </w:trPr>
        <w:tc>
          <w:tcPr>
            <w:tcW w:w="781" w:type="dxa"/>
            <w:vMerge/>
            <w:tcBorders>
              <w:bottom w:val="single" w:sz="8" w:space="0" w:color="auto"/>
            </w:tcBorders>
            <w:vAlign w:val="center"/>
          </w:tcPr>
          <w:p w14:paraId="527772EF" w14:textId="77777777" w:rsidR="0022631D" w:rsidRPr="0031762C"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609" w:type="dxa"/>
            <w:gridSpan w:val="5"/>
            <w:vMerge/>
            <w:tcBorders>
              <w:bottom w:val="single" w:sz="8" w:space="0" w:color="auto"/>
            </w:tcBorders>
            <w:vAlign w:val="center"/>
          </w:tcPr>
          <w:p w14:paraId="4B8111BE" w14:textId="77777777" w:rsidR="0022631D" w:rsidRPr="0031762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29" w:type="dxa"/>
            <w:gridSpan w:val="2"/>
            <w:vMerge/>
            <w:tcBorders>
              <w:bottom w:val="single" w:sz="8" w:space="0" w:color="auto"/>
            </w:tcBorders>
            <w:vAlign w:val="center"/>
          </w:tcPr>
          <w:p w14:paraId="31928B7A" w14:textId="77777777" w:rsidR="0022631D" w:rsidRPr="0031762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026" w:type="dxa"/>
            <w:gridSpan w:val="4"/>
            <w:vMerge/>
            <w:tcBorders>
              <w:bottom w:val="single" w:sz="8" w:space="0" w:color="auto"/>
            </w:tcBorders>
            <w:vAlign w:val="center"/>
          </w:tcPr>
          <w:p w14:paraId="5DFD9EE9" w14:textId="77777777" w:rsidR="0022631D" w:rsidRPr="0031762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52" w:type="dxa"/>
            <w:gridSpan w:val="4"/>
            <w:vMerge/>
            <w:tcBorders>
              <w:bottom w:val="single" w:sz="8" w:space="0" w:color="auto"/>
            </w:tcBorders>
            <w:vAlign w:val="center"/>
          </w:tcPr>
          <w:p w14:paraId="65C63772" w14:textId="77777777" w:rsidR="0022631D" w:rsidRPr="0031762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41" w:type="dxa"/>
            <w:gridSpan w:val="3"/>
            <w:tcBorders>
              <w:bottom w:val="single" w:sz="4" w:space="0" w:color="auto"/>
            </w:tcBorders>
            <w:vAlign w:val="center"/>
          </w:tcPr>
          <w:p w14:paraId="0049F259" w14:textId="77777777" w:rsidR="0022631D" w:rsidRPr="0031762C"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առկա</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ֆինանսական</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միջոցներով</w:t>
            </w:r>
            <w:proofErr w:type="spellEnd"/>
            <w:r w:rsidRPr="0031762C">
              <w:rPr>
                <w:rFonts w:ascii="GHEA Grapalat" w:eastAsia="Times New Roman" w:hAnsi="GHEA Grapalat" w:cs="Sylfaen"/>
                <w:sz w:val="16"/>
                <w:szCs w:val="16"/>
                <w:vertAlign w:val="superscript"/>
                <w:lang w:eastAsia="ru-RU"/>
              </w:rPr>
              <w:footnoteReference w:id="3"/>
            </w:r>
          </w:p>
        </w:tc>
        <w:tc>
          <w:tcPr>
            <w:tcW w:w="708" w:type="dxa"/>
            <w:tcBorders>
              <w:bottom w:val="single" w:sz="8" w:space="0" w:color="auto"/>
            </w:tcBorders>
            <w:vAlign w:val="center"/>
          </w:tcPr>
          <w:p w14:paraId="2FE30352" w14:textId="77777777" w:rsidR="0022631D" w:rsidRPr="0031762C"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ընդհանուր</w:t>
            </w:r>
            <w:proofErr w:type="spellEnd"/>
          </w:p>
        </w:tc>
        <w:tc>
          <w:tcPr>
            <w:tcW w:w="2271" w:type="dxa"/>
            <w:gridSpan w:val="8"/>
            <w:vMerge/>
            <w:tcBorders>
              <w:bottom w:val="single" w:sz="8" w:space="0" w:color="auto"/>
            </w:tcBorders>
          </w:tcPr>
          <w:p w14:paraId="3303231A" w14:textId="77777777" w:rsidR="0022631D" w:rsidRPr="0031762C"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2115" w:type="dxa"/>
            <w:vMerge/>
            <w:tcBorders>
              <w:bottom w:val="single" w:sz="8" w:space="0" w:color="auto"/>
            </w:tcBorders>
          </w:tcPr>
          <w:p w14:paraId="1A667B28" w14:textId="77777777" w:rsidR="0022631D" w:rsidRPr="0031762C"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D72262" w:rsidRPr="00D9632D" w14:paraId="6CB0AC86" w14:textId="77777777" w:rsidTr="00D9632D">
        <w:trPr>
          <w:trHeight w:val="40"/>
        </w:trPr>
        <w:tc>
          <w:tcPr>
            <w:tcW w:w="781" w:type="dxa"/>
            <w:vAlign w:val="center"/>
          </w:tcPr>
          <w:p w14:paraId="62F33415" w14:textId="27DA6D6C"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1</w:t>
            </w:r>
          </w:p>
        </w:tc>
        <w:tc>
          <w:tcPr>
            <w:tcW w:w="1609" w:type="dxa"/>
            <w:gridSpan w:val="5"/>
            <w:shd w:val="clear" w:color="000000" w:fill="FFFFFF"/>
            <w:vAlign w:val="center"/>
          </w:tcPr>
          <w:p w14:paraId="2721F035" w14:textId="71141D44" w:rsidR="00D72262" w:rsidRPr="0031762C" w:rsidRDefault="00D7226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hAnsi="GHEA Grapalat" w:cs="Sylfaen"/>
                <w:iCs/>
                <w:color w:val="000000" w:themeColor="text1"/>
                <w:sz w:val="16"/>
                <w:szCs w:val="16"/>
                <w:lang w:val="af-ZA"/>
              </w:rPr>
              <w:t>Տպիչ՝ Գունավոր տպագրության հնարավորությամբ</w:t>
            </w:r>
          </w:p>
        </w:tc>
        <w:tc>
          <w:tcPr>
            <w:tcW w:w="729" w:type="dxa"/>
            <w:gridSpan w:val="2"/>
            <w:shd w:val="clear" w:color="000000" w:fill="FFFFFF"/>
            <w:vAlign w:val="center"/>
          </w:tcPr>
          <w:p w14:paraId="5C08EE47" w14:textId="4F5CC828" w:rsidR="00D72262" w:rsidRPr="0031762C" w:rsidRDefault="00C85108" w:rsidP="004A6DB0">
            <w:pPr>
              <w:tabs>
                <w:tab w:val="left" w:pos="1248"/>
              </w:tabs>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DAA0F81" w14:textId="085AB6EA" w:rsidR="00D72262" w:rsidRPr="0031762C" w:rsidRDefault="00D72262" w:rsidP="004A6DB0">
            <w:pPr>
              <w:tabs>
                <w:tab w:val="left" w:pos="1248"/>
              </w:tabs>
              <w:spacing w:before="0" w:after="0"/>
              <w:ind w:left="0" w:firstLine="0"/>
              <w:rPr>
                <w:rFonts w:ascii="GHEA Grapalat" w:eastAsia="Times New Roman" w:hAnsi="GHEA Grapalat"/>
                <w:sz w:val="16"/>
                <w:szCs w:val="16"/>
                <w:lang w:val="hy-AM" w:eastAsia="ru-RU"/>
              </w:rPr>
            </w:pPr>
          </w:p>
        </w:tc>
        <w:tc>
          <w:tcPr>
            <w:tcW w:w="95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021AF6A" w14:textId="1B27EC74" w:rsidR="00D72262" w:rsidRPr="0031762C" w:rsidRDefault="004A6DB0" w:rsidP="004A6DB0">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00</w:t>
            </w:r>
          </w:p>
        </w:tc>
        <w:tc>
          <w:tcPr>
            <w:tcW w:w="941" w:type="dxa"/>
            <w:gridSpan w:val="3"/>
            <w:tcBorders>
              <w:top w:val="single" w:sz="4" w:space="0" w:color="auto"/>
              <w:left w:val="nil"/>
              <w:bottom w:val="single" w:sz="4" w:space="0" w:color="auto"/>
              <w:right w:val="single" w:sz="4" w:space="0" w:color="auto"/>
            </w:tcBorders>
            <w:vAlign w:val="center"/>
          </w:tcPr>
          <w:p w14:paraId="07535066" w14:textId="3A3C80F8" w:rsidR="00D72262" w:rsidRPr="0031762C" w:rsidRDefault="00D72262" w:rsidP="004A6DB0">
            <w:pPr>
              <w:tabs>
                <w:tab w:val="left" w:pos="1248"/>
              </w:tabs>
              <w:spacing w:before="0" w:after="0"/>
              <w:ind w:left="0" w:firstLine="0"/>
              <w:jc w:val="center"/>
              <w:rPr>
                <w:rFonts w:ascii="GHEA Grapalat" w:eastAsia="Times New Roman" w:hAnsi="GHEA Grapalat"/>
                <w:sz w:val="16"/>
                <w:szCs w:val="16"/>
                <w:lang w:val="hy-AM" w:eastAsia="ru-RU"/>
              </w:rPr>
            </w:pPr>
          </w:p>
        </w:tc>
        <w:tc>
          <w:tcPr>
            <w:tcW w:w="708" w:type="dxa"/>
            <w:tcBorders>
              <w:left w:val="single" w:sz="4" w:space="0" w:color="auto"/>
              <w:bottom w:val="single" w:sz="8" w:space="0" w:color="auto"/>
            </w:tcBorders>
            <w:vAlign w:val="center"/>
          </w:tcPr>
          <w:p w14:paraId="22401932" w14:textId="09F72A3F" w:rsidR="00D72262" w:rsidRPr="0031762C" w:rsidRDefault="00D72262" w:rsidP="004A6DB0">
            <w:pPr>
              <w:tabs>
                <w:tab w:val="left" w:pos="1248"/>
              </w:tabs>
              <w:spacing w:before="0" w:after="0"/>
              <w:ind w:left="0" w:firstLine="0"/>
              <w:jc w:val="center"/>
              <w:rPr>
                <w:rFonts w:ascii="GHEA Grapalat" w:eastAsia="Times New Roman" w:hAnsi="GHEA Grapalat"/>
                <w:sz w:val="16"/>
                <w:szCs w:val="16"/>
                <w:lang w:val="hy-AM" w:eastAsia="ru-RU"/>
              </w:rPr>
            </w:pPr>
            <w:r w:rsidRPr="0031762C">
              <w:rPr>
                <w:rFonts w:ascii="GHEA Grapalat" w:hAnsi="GHEA Grapalat" w:cs="Sylfaen"/>
                <w:iCs/>
                <w:color w:val="000000" w:themeColor="text1"/>
                <w:sz w:val="16"/>
                <w:szCs w:val="16"/>
                <w:lang w:val="af-ZA"/>
              </w:rPr>
              <w:t>150.000</w:t>
            </w:r>
          </w:p>
        </w:tc>
        <w:tc>
          <w:tcPr>
            <w:tcW w:w="2271" w:type="dxa"/>
            <w:gridSpan w:val="8"/>
            <w:tcBorders>
              <w:bottom w:val="single" w:sz="8" w:space="0" w:color="auto"/>
            </w:tcBorders>
            <w:vAlign w:val="center"/>
          </w:tcPr>
          <w:p w14:paraId="00D34F7A" w14:textId="77777777" w:rsidR="00B51E89" w:rsidRPr="0031762C" w:rsidRDefault="00B51E89" w:rsidP="00240B20">
            <w:pPr>
              <w:widowControl w:val="0"/>
              <w:spacing w:before="0" w:after="0"/>
              <w:ind w:left="-107" w:right="-108" w:firstLine="7"/>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Տեխնիկակն մանրամասն նկարագրություն</w:t>
            </w:r>
          </w:p>
          <w:p w14:paraId="459CADBF"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Սարքավորման տեսակ՝ տպիչ</w:t>
            </w:r>
          </w:p>
          <w:p w14:paraId="26C25B98"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Սև-սպիտակ տպագրության արագություն (ISO, A4)</w:t>
            </w:r>
          </w:p>
          <w:p w14:paraId="0940A80B"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Ոչ պակաս 18 էջ/րոպե</w:t>
            </w:r>
          </w:p>
          <w:p w14:paraId="107B6EF6"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Գունավոր տպագրության արագություն (ISO)</w:t>
            </w:r>
          </w:p>
          <w:p w14:paraId="6A5C9959"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Ոչ պակաս 4 էջ/րոպե</w:t>
            </w:r>
          </w:p>
          <w:p w14:paraId="7D73DE32"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Առաջին էջի սև-սպիտակ տպագրություն (A4)</w:t>
            </w:r>
          </w:p>
          <w:p w14:paraId="61200F76"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Ոչ ավելի քան 12.4 վայրկյանը</w:t>
            </w:r>
          </w:p>
          <w:p w14:paraId="25FDFFE7"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Առաջին գունավոր էջի տպագրություն ժամանակը (A4)</w:t>
            </w:r>
          </w:p>
          <w:p w14:paraId="1C4F1930"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Ոչ ավելի քան 25.3 վայրկյանը</w:t>
            </w:r>
          </w:p>
          <w:p w14:paraId="2185F8DE"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Երկկողմանի տպագրություն</w:t>
            </w:r>
          </w:p>
          <w:p w14:paraId="2BA9197E"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Ձեռքով (տրամադրվում է դրայվերի աջակցությամբ)</w:t>
            </w:r>
          </w:p>
          <w:p w14:paraId="1143BD22"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Ծանրաբեռնվածություն A4 (ամսեկան)</w:t>
            </w:r>
          </w:p>
          <w:p w14:paraId="6EBB8A54"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20,000 էջ և ավելի</w:t>
            </w:r>
          </w:p>
          <w:p w14:paraId="2BB6B593"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Առաջարկվող ամսական տպագրության ծավալ (էջեր)</w:t>
            </w:r>
          </w:p>
          <w:p w14:paraId="1B608206"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100 – 500 և ավելի</w:t>
            </w:r>
          </w:p>
          <w:p w14:paraId="6068EDCE"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Սև-սպիտակ տպագրության որակ (լավագույն ռեժիմում)</w:t>
            </w:r>
          </w:p>
          <w:p w14:paraId="3477D892"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Ոչ պակաս 600 x 600 dpi (4-բիթ)</w:t>
            </w:r>
          </w:p>
          <w:p w14:paraId="74BC1F9E"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Գունավոր տպագրության որակ (Լավագույն ռեժիմում)</w:t>
            </w:r>
          </w:p>
          <w:p w14:paraId="7015F4A5"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Ոչ պակաս 600 x 600 dpi (4-բիթ)</w:t>
            </w:r>
          </w:p>
          <w:p w14:paraId="15574EB6"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Տպագրության կառավարման լեզուներ</w:t>
            </w:r>
          </w:p>
          <w:p w14:paraId="51735DD4"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SPL կամ այլ տեխնոլոգիաներ</w:t>
            </w:r>
          </w:p>
          <w:p w14:paraId="51E37351"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Տպագրական տեխնոլոգիա</w:t>
            </w:r>
          </w:p>
          <w:p w14:paraId="1DCBDA72"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Լազերային տեխնոլոգիա</w:t>
            </w:r>
          </w:p>
          <w:p w14:paraId="30881019"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Միացում</w:t>
            </w:r>
          </w:p>
          <w:p w14:paraId="6EDE49E6" w14:textId="47E04136"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Բարձր արագությամբ USB 2.0 միացք</w:t>
            </w:r>
          </w:p>
          <w:p w14:paraId="60C5ECF2"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Fast Ethernet 10/100Base-TX ցանցային միացք</w:t>
            </w:r>
          </w:p>
          <w:p w14:paraId="241FEB70"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802.11 b/g/n անլար մոդուլ</w:t>
            </w:r>
          </w:p>
          <w:p w14:paraId="7797F443"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Բջջային տպագրություն</w:t>
            </w:r>
          </w:p>
          <w:p w14:paraId="1B82A09C"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ml:space="preserve">• Բջջային հավելվածով տպագրություն </w:t>
            </w:r>
            <w:r w:rsidRPr="0031762C">
              <w:rPr>
                <w:rFonts w:ascii="GHEA Grapalat" w:eastAsia="Times New Roman" w:hAnsi="GHEA Grapalat" w:cs="Sylfaen"/>
                <w:sz w:val="16"/>
                <w:szCs w:val="16"/>
                <w:lang w:val="hy-AM" w:eastAsia="ru-RU"/>
              </w:rPr>
              <w:lastRenderedPageBreak/>
              <w:t>հավաստագրված</w:t>
            </w:r>
          </w:p>
          <w:p w14:paraId="7D58344B" w14:textId="0132871E"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Wi-Fi Direct 3 տպագրություն</w:t>
            </w:r>
          </w:p>
          <w:p w14:paraId="3BDB2738"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Աջակցվող օպերացիոն համակարգեր՝</w:t>
            </w:r>
          </w:p>
          <w:p w14:paraId="617C607D"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Apple OS X El Capitan (v10.11), macOS Sierra (v10.12), macOS High Sierra (v10.13), 1.5 ԳԲ ազատ կոշտ սկավառակի տարածք, Windows 10, 8.1, 8, 2 ԳԲ ազատ կոշտ սկավառակի տարածք</w:t>
            </w:r>
          </w:p>
          <w:p w14:paraId="7B8E90BF"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Պրոցեսորի արագություն</w:t>
            </w:r>
          </w:p>
          <w:p w14:paraId="2753DA76"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Նվազագույնը 400 ՄՀց</w:t>
            </w:r>
          </w:p>
          <w:p w14:paraId="56F0AA12"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Հիշողություն</w:t>
            </w:r>
          </w:p>
          <w:p w14:paraId="69B96022"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Նվազագույնը 64 ՄԲ</w:t>
            </w:r>
          </w:p>
          <w:p w14:paraId="07A9F243"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Սնուցման աղբյուր</w:t>
            </w:r>
          </w:p>
          <w:p w14:paraId="1DBFBC20"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220–240 ՎԱ, 50/60 Հց</w:t>
            </w:r>
          </w:p>
          <w:p w14:paraId="5FA0CB8C"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Էներգիայի սպառում</w:t>
            </w:r>
          </w:p>
          <w:p w14:paraId="36ADB558"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Ակտիվ տպագրություն ժամանակ</w:t>
            </w:r>
          </w:p>
          <w:p w14:paraId="4112B1A2"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ռնվազն 282 Վտ</w:t>
            </w:r>
          </w:p>
          <w:p w14:paraId="05356454"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Քնի ռեժիմում</w:t>
            </w:r>
          </w:p>
          <w:p w14:paraId="6C56A123"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ռնվազն 1 Վտ</w:t>
            </w:r>
          </w:p>
          <w:p w14:paraId="5270A583"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Ավտոմատ անջատում/ձեռքով միացում</w:t>
            </w:r>
          </w:p>
          <w:p w14:paraId="468A7EB6"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ռնվազն 0.2 Վտ</w:t>
            </w:r>
          </w:p>
          <w:p w14:paraId="4A2BEA14"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Մատակարարվող կոմպլեկտի մեջ նեռառված է առնվազն</w:t>
            </w:r>
          </w:p>
          <w:p w14:paraId="11BFD291"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Գունավոր լազերային տպիչ</w:t>
            </w:r>
          </w:p>
          <w:p w14:paraId="06FDBB3A"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Նախապես տեղադրված նախնական տոներային քարտրիջներ (ոչ պակաս 700 էջանոց սև, ոչ պակաս 500 էջանոց երկնագույն, դեղին և մանուշակագույն)</w:t>
            </w:r>
          </w:p>
          <w:p w14:paraId="4F045C89"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Պատկերման թմբուկի միավոր</w:t>
            </w:r>
          </w:p>
          <w:p w14:paraId="755EE402"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USB մալուխ</w:t>
            </w:r>
          </w:p>
          <w:p w14:paraId="545E24AD"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Քարտրիջների/շշերի քանակը 4 (սև, ցիան, մանուշակագույն, դեղին)</w:t>
            </w:r>
          </w:p>
          <w:p w14:paraId="3AB1D5BE"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Երաշխիքային ապահովում և սպասարկում</w:t>
            </w:r>
          </w:p>
          <w:p w14:paraId="5361AC25" w14:textId="77777777"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Երաշխիքային սպասարկում մեկ տարի</w:t>
            </w:r>
          </w:p>
          <w:p w14:paraId="6515E447" w14:textId="0A763CDA" w:rsidR="00B51E89"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արտադրողից տեղեկանք այն մասին, որ ապրանքն արտաադրված է Հայաստանի Հանրապետությունն ընդգրկող տարածաշրջանում սպառման և սպասարկման համար։ (ՄԱՖ կամ ԴԱՖ)</w:t>
            </w:r>
          </w:p>
          <w:p w14:paraId="1013593A" w14:textId="13E353A8" w:rsidR="00D72262" w:rsidRPr="0031762C" w:rsidRDefault="00B51E89"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Պարտադիր պայման՝ Մատակարարվող ապրանքը և քարթրիջները պետք է լիեն նոր, չօգտագործված, գործարանային փաթեթավորումներով:</w:t>
            </w:r>
          </w:p>
        </w:tc>
        <w:tc>
          <w:tcPr>
            <w:tcW w:w="2115" w:type="dxa"/>
            <w:tcBorders>
              <w:bottom w:val="single" w:sz="8" w:space="0" w:color="auto"/>
            </w:tcBorders>
            <w:vAlign w:val="center"/>
          </w:tcPr>
          <w:p w14:paraId="1E443869"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lastRenderedPageBreak/>
              <w:t>Տեխնիկակն մանրամասն նկարագրություն</w:t>
            </w:r>
          </w:p>
          <w:p w14:paraId="3A34E49E"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Սարքավորման տեսակ՝ տպիչ</w:t>
            </w:r>
          </w:p>
          <w:p w14:paraId="1A335E63"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Սև-սպիտակ տպագրության արագություն (ISO, A4)</w:t>
            </w:r>
          </w:p>
          <w:p w14:paraId="3FB8BF67"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Ոչ պակաս 18 էջ/րոպե</w:t>
            </w:r>
          </w:p>
          <w:p w14:paraId="2D93982D"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Գունավոր տպագրության արագություն (ISO)</w:t>
            </w:r>
          </w:p>
          <w:p w14:paraId="1241D450"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Ոչ պակաս 4 էջ/րոպե</w:t>
            </w:r>
          </w:p>
          <w:p w14:paraId="027AAC00"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Առաջին էջի սև-սպիտակ տպագրություն (A4)</w:t>
            </w:r>
          </w:p>
          <w:p w14:paraId="3725328C"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Ոչ ավելի քան 12.4 վայրկյանը</w:t>
            </w:r>
          </w:p>
          <w:p w14:paraId="291107B2"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Առաջին գունավոր էջի տպագրություն ժամանակը (A4)</w:t>
            </w:r>
          </w:p>
          <w:p w14:paraId="0D60F230"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Ոչ ավելի քան 25.3 վայրկյանը</w:t>
            </w:r>
          </w:p>
          <w:p w14:paraId="5B37C998"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Երկկողմանի տպագրություն</w:t>
            </w:r>
          </w:p>
          <w:p w14:paraId="063DA1DE"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Ձեռքով (տրամադրվում է դրայվերի աջակցությամբ)</w:t>
            </w:r>
          </w:p>
          <w:p w14:paraId="0577665E"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Ծանրաբեռնվածություն A4 (ամսեկան)</w:t>
            </w:r>
          </w:p>
          <w:p w14:paraId="509ED7C6"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20,000 էջ և ավելի</w:t>
            </w:r>
          </w:p>
          <w:p w14:paraId="78C8A689"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Առաջարկվող ամսական տպագրության ծավալ (էջեր)</w:t>
            </w:r>
          </w:p>
          <w:p w14:paraId="44A9CD48"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100 – 500 և ավելի</w:t>
            </w:r>
          </w:p>
          <w:p w14:paraId="41351235"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Սև-սպիտակ տպագրության որակ (լավագույն ռեժիմում)</w:t>
            </w:r>
          </w:p>
          <w:p w14:paraId="2C0846EF"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Ոչ պակաս 600 x 600 dpi (4-բիթ)</w:t>
            </w:r>
          </w:p>
          <w:p w14:paraId="549603D5"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Գունավոր տպագրության որակ (Լավագույն ռեժիմում)</w:t>
            </w:r>
          </w:p>
          <w:p w14:paraId="1A1DE763"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Ոչ պակաս 600 x 600 dpi (4-բիթ)</w:t>
            </w:r>
          </w:p>
          <w:p w14:paraId="08426EC0"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Տպագրության կառավարման լեզուներ</w:t>
            </w:r>
          </w:p>
          <w:p w14:paraId="779F6E8C"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SPL կամ այլ տեխնոլոգիաներ</w:t>
            </w:r>
          </w:p>
          <w:p w14:paraId="3A60F6E8"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Տպագրական տեխնոլոգիա</w:t>
            </w:r>
          </w:p>
          <w:p w14:paraId="34ECFA79"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Լազերային տեխնոլոգիա</w:t>
            </w:r>
          </w:p>
          <w:p w14:paraId="0251C5C8"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lastRenderedPageBreak/>
              <w:t>Միացում</w:t>
            </w:r>
          </w:p>
          <w:p w14:paraId="161D4A9F" w14:textId="75093E73"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Բարձր արագությամբ USB 2.0 միացք</w:t>
            </w:r>
          </w:p>
          <w:p w14:paraId="7CC47BBE"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Fast Ethernet 10/100Base-TX ցանցային միացք</w:t>
            </w:r>
          </w:p>
          <w:p w14:paraId="18CC31E5"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802.11 b/g/n անլար մոդուլ</w:t>
            </w:r>
          </w:p>
          <w:p w14:paraId="6CA2DA0F"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Բջջային տպագրություն</w:t>
            </w:r>
          </w:p>
          <w:p w14:paraId="3E94504F"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Բջջային հավելվածով տպագրություն հավաստագրված</w:t>
            </w:r>
          </w:p>
          <w:p w14:paraId="5AD9BF0A" w14:textId="7EADC383"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Wi-Fi Direct 3 տպագրություն</w:t>
            </w:r>
          </w:p>
          <w:p w14:paraId="6E82C263"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Աջակցվող օպերացիոն համակարգեր՝</w:t>
            </w:r>
          </w:p>
          <w:p w14:paraId="2968556A"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Apple OS X El Capitan (v10.11), macOS Sierra (v10.12), macOS High Sierra (v10.13), 1.5 ԳԲ ազատ կոշտ սկավառակի տարածք, Windows 10, 8.1, 8, 2 ԳԲ ազատ կոշտ սկավառակի տարածք</w:t>
            </w:r>
          </w:p>
          <w:p w14:paraId="22A18A51"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Պրոցեսորի արագություն</w:t>
            </w:r>
          </w:p>
          <w:p w14:paraId="2A4411DB"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Նվազագույնը 400 ՄՀց</w:t>
            </w:r>
          </w:p>
          <w:p w14:paraId="106DBC87"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Հիշողություն</w:t>
            </w:r>
          </w:p>
          <w:p w14:paraId="5CE642D6"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Նվազագույնը 64 ՄԲ</w:t>
            </w:r>
          </w:p>
          <w:p w14:paraId="089EE3A3"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Սնուցման աղբյուր</w:t>
            </w:r>
          </w:p>
          <w:p w14:paraId="528F9A2A"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220–240 ՎԱ, 50/60 Հց</w:t>
            </w:r>
          </w:p>
          <w:p w14:paraId="6A1A0EB4"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Էներգիայի սպառում</w:t>
            </w:r>
          </w:p>
          <w:p w14:paraId="04B2FA3E"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Ակտիվ տպագրություն ժամանակ</w:t>
            </w:r>
          </w:p>
          <w:p w14:paraId="6136D0BF"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ռնվազն 282 Վտ</w:t>
            </w:r>
          </w:p>
          <w:p w14:paraId="0EF32062"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Քնի ռեժիմում</w:t>
            </w:r>
          </w:p>
          <w:p w14:paraId="202DFFC8"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ռնվազն 1 Վտ</w:t>
            </w:r>
          </w:p>
          <w:p w14:paraId="1FBA6DA1"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Ավտոմատ անջատում/ձեռքով միացում</w:t>
            </w:r>
          </w:p>
          <w:p w14:paraId="4E0C8863"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ռնվազն 0.2 Վտ</w:t>
            </w:r>
          </w:p>
          <w:p w14:paraId="51D92211"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Մատակարարվող կոմպլեկտի մեջ նեռառված է առնվազն</w:t>
            </w:r>
          </w:p>
          <w:p w14:paraId="11FCD9CB"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Գունավոր լազերային տպիչ</w:t>
            </w:r>
          </w:p>
          <w:p w14:paraId="2C3BFEA3"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Նախապես տեղադրված նախնական տոներային քարտրիջներ (ոչ պակաս 700 էջանոց սև, ոչ պակաս 500 էջանոց երկնագույն, դեղին և մանուշակագույն)</w:t>
            </w:r>
          </w:p>
          <w:p w14:paraId="14A48E68"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Պատկերման թմբուկի միավոր</w:t>
            </w:r>
          </w:p>
          <w:p w14:paraId="07F7E16F"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USB մալուխ</w:t>
            </w:r>
          </w:p>
          <w:p w14:paraId="4B9014E6"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Քարտրիջների/շշերի քանակը 4 (սև, ցիան, մանուշակագույն, դեղին)</w:t>
            </w:r>
          </w:p>
          <w:p w14:paraId="717E9085"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Երաշխիքային ապահովում և սպասարկում</w:t>
            </w:r>
          </w:p>
          <w:p w14:paraId="1F7B3DC6" w14:textId="77777777"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Երաշխիքային սպասարկում մեկ տարի</w:t>
            </w:r>
          </w:p>
          <w:p w14:paraId="55FD875B" w14:textId="6B32793D" w:rsidR="00B51E89"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ml:space="preserve">• Երաշխիքային սպասարկման ապահովում արտադրողի պաշտոնական սպասարկման կենտրոնում (հրավերով նախատեսված՝ առաջարկվող ապրանքի տեխնիկական բնութագիրը </w:t>
            </w:r>
            <w:r w:rsidRPr="0031762C">
              <w:rPr>
                <w:rFonts w:ascii="GHEA Grapalat" w:eastAsia="Times New Roman" w:hAnsi="GHEA Grapalat"/>
                <w:sz w:val="16"/>
                <w:szCs w:val="16"/>
                <w:lang w:val="hy-AM" w:eastAsia="ru-RU"/>
              </w:rPr>
              <w:lastRenderedPageBreak/>
              <w:t>ներկայացնելիս տրամադրվում է նաև սպասարկման կենտրոնի տվյալները) արտադրողից տեղեկանք այն մասին, որ ապրանքն արտաադրված է Հայաստանի Հանրապետությունն ընդգրկող տարածաշրջանում սպառման և սպասարկման համար։ (ՄԱՖ կամ ԴԱՖ)</w:t>
            </w:r>
          </w:p>
          <w:p w14:paraId="5152B32D" w14:textId="7A3E9143" w:rsidR="00D72262" w:rsidRPr="0031762C" w:rsidRDefault="00B51E89"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Պարտադիր պայման՝ Մատակարարվող ապրանքը և քարթրիջները պետք է լիեն նոր, չօգտագործված, գործարանային փաթեթավորումներով:</w:t>
            </w:r>
          </w:p>
        </w:tc>
      </w:tr>
      <w:tr w:rsidR="00D72262" w:rsidRPr="00D9632D" w14:paraId="476D32E6" w14:textId="77777777" w:rsidTr="00D9632D">
        <w:trPr>
          <w:trHeight w:val="40"/>
        </w:trPr>
        <w:tc>
          <w:tcPr>
            <w:tcW w:w="781" w:type="dxa"/>
            <w:vAlign w:val="center"/>
          </w:tcPr>
          <w:p w14:paraId="34B97DF8" w14:textId="764AEDA2"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lastRenderedPageBreak/>
              <w:t>2</w:t>
            </w:r>
          </w:p>
        </w:tc>
        <w:tc>
          <w:tcPr>
            <w:tcW w:w="1609" w:type="dxa"/>
            <w:gridSpan w:val="5"/>
            <w:shd w:val="clear" w:color="000000" w:fill="FFFFFF"/>
            <w:vAlign w:val="center"/>
          </w:tcPr>
          <w:p w14:paraId="4B226A03" w14:textId="2BB3BCD4" w:rsidR="00D72262" w:rsidRPr="0031762C" w:rsidRDefault="00D7226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hAnsi="GHEA Grapalat" w:cs="Sylfaen"/>
                <w:iCs/>
                <w:color w:val="000000" w:themeColor="text1"/>
                <w:sz w:val="16"/>
                <w:szCs w:val="16"/>
                <w:lang w:val="af-ZA"/>
              </w:rPr>
              <w:t>Սկաներ</w:t>
            </w:r>
          </w:p>
        </w:tc>
        <w:tc>
          <w:tcPr>
            <w:tcW w:w="729" w:type="dxa"/>
            <w:gridSpan w:val="2"/>
            <w:shd w:val="clear" w:color="000000" w:fill="FFFFFF"/>
            <w:vAlign w:val="center"/>
          </w:tcPr>
          <w:p w14:paraId="0249C38B" w14:textId="726E0C50" w:rsidR="00D72262" w:rsidRPr="0031762C" w:rsidRDefault="00C85108" w:rsidP="000C5A95">
            <w:pPr>
              <w:tabs>
                <w:tab w:val="left" w:pos="1248"/>
              </w:tabs>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2DF65CA" w14:textId="3E6D2508" w:rsidR="00D72262" w:rsidRPr="0031762C" w:rsidRDefault="00D72262" w:rsidP="000C5A95">
            <w:pPr>
              <w:tabs>
                <w:tab w:val="left" w:pos="1248"/>
              </w:tabs>
              <w:spacing w:before="0" w:after="0"/>
              <w:ind w:left="0" w:firstLine="0"/>
              <w:jc w:val="center"/>
              <w:rPr>
                <w:rFonts w:ascii="GHEA Grapalat" w:eastAsia="Times New Roman" w:hAnsi="GHEA Grapalat"/>
                <w:sz w:val="16"/>
                <w:szCs w:val="16"/>
                <w:lang w:val="hy-AM" w:eastAsia="ru-RU"/>
              </w:rPr>
            </w:pPr>
          </w:p>
        </w:tc>
        <w:tc>
          <w:tcPr>
            <w:tcW w:w="95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F50DC5D" w14:textId="50D9EBA6" w:rsidR="00D72262" w:rsidRPr="0031762C" w:rsidRDefault="000C5A95" w:rsidP="000C5A95">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00</w:t>
            </w:r>
          </w:p>
        </w:tc>
        <w:tc>
          <w:tcPr>
            <w:tcW w:w="941" w:type="dxa"/>
            <w:gridSpan w:val="3"/>
            <w:tcBorders>
              <w:top w:val="single" w:sz="4" w:space="0" w:color="auto"/>
              <w:left w:val="nil"/>
              <w:bottom w:val="single" w:sz="4" w:space="0" w:color="auto"/>
              <w:right w:val="single" w:sz="4" w:space="0" w:color="auto"/>
            </w:tcBorders>
            <w:vAlign w:val="center"/>
          </w:tcPr>
          <w:p w14:paraId="4C22AE6E" w14:textId="3E2C89A1" w:rsidR="00D72262" w:rsidRPr="0031762C" w:rsidRDefault="00D72262" w:rsidP="000C5A95">
            <w:pPr>
              <w:tabs>
                <w:tab w:val="left" w:pos="1248"/>
              </w:tabs>
              <w:spacing w:before="0" w:after="0"/>
              <w:ind w:left="0" w:firstLine="0"/>
              <w:jc w:val="center"/>
              <w:rPr>
                <w:rFonts w:ascii="GHEA Grapalat" w:eastAsia="Times New Roman" w:hAnsi="GHEA Grapalat"/>
                <w:sz w:val="16"/>
                <w:szCs w:val="16"/>
                <w:lang w:val="hy-AM" w:eastAsia="ru-RU"/>
              </w:rPr>
            </w:pPr>
          </w:p>
        </w:tc>
        <w:tc>
          <w:tcPr>
            <w:tcW w:w="708" w:type="dxa"/>
            <w:tcBorders>
              <w:left w:val="single" w:sz="4" w:space="0" w:color="auto"/>
              <w:bottom w:val="single" w:sz="8" w:space="0" w:color="auto"/>
            </w:tcBorders>
            <w:vAlign w:val="center"/>
          </w:tcPr>
          <w:p w14:paraId="698A9936" w14:textId="6A1C56B3" w:rsidR="00D72262" w:rsidRPr="0031762C" w:rsidRDefault="00D72262" w:rsidP="000C5A95">
            <w:pPr>
              <w:tabs>
                <w:tab w:val="left" w:pos="1248"/>
              </w:tabs>
              <w:spacing w:before="0" w:after="0"/>
              <w:ind w:left="0" w:firstLine="0"/>
              <w:jc w:val="center"/>
              <w:rPr>
                <w:rFonts w:ascii="GHEA Grapalat" w:eastAsia="Times New Roman" w:hAnsi="GHEA Grapalat"/>
                <w:sz w:val="16"/>
                <w:szCs w:val="16"/>
                <w:lang w:val="hy-AM" w:eastAsia="ru-RU"/>
              </w:rPr>
            </w:pPr>
            <w:r w:rsidRPr="0031762C">
              <w:rPr>
                <w:rFonts w:ascii="GHEA Grapalat" w:hAnsi="GHEA Grapalat" w:cs="Sylfaen"/>
                <w:iCs/>
                <w:color w:val="000000" w:themeColor="text1"/>
                <w:sz w:val="16"/>
                <w:szCs w:val="16"/>
                <w:lang w:val="af-ZA"/>
              </w:rPr>
              <w:t>50.000</w:t>
            </w:r>
          </w:p>
        </w:tc>
        <w:tc>
          <w:tcPr>
            <w:tcW w:w="2271" w:type="dxa"/>
            <w:gridSpan w:val="8"/>
            <w:tcBorders>
              <w:bottom w:val="single" w:sz="8" w:space="0" w:color="auto"/>
            </w:tcBorders>
            <w:vAlign w:val="center"/>
          </w:tcPr>
          <w:p w14:paraId="3D91138C" w14:textId="0A6214B8"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Սկաներ</w:t>
            </w:r>
          </w:p>
          <w:p w14:paraId="01A7AA2B"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Առանձնահատկություններ</w:t>
            </w:r>
          </w:p>
          <w:p w14:paraId="1837F1F7"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Գունավոր սկաներ</w:t>
            </w:r>
          </w:p>
          <w:p w14:paraId="354A4901"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Օպտիկական լուծաչափ՝ ոչ պակաս 4800 dpi</w:t>
            </w:r>
          </w:p>
          <w:p w14:paraId="7DDF7A26"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Սարքավորման լուծաչափը՝ ոչ պակաս 4800 x 4800 dpi</w:t>
            </w:r>
          </w:p>
          <w:p w14:paraId="015DF0A4"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Գույնի բիթերի խորություն՝ առնվազն 48 բիթ մեկ պիքսելի համար ներքին / առնվազն 24 բիթ մեկ պիքսելի համար արտաքին</w:t>
            </w:r>
          </w:p>
          <w:p w14:paraId="0BE583F2"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Մոխրագույն երանգների բիթերի խորություն՝ առնվազն 16 բիթ մեկ պիքսելի համար ներքին / առնվազն 8 բիթ մեկ պիքսելի համար արտաքին</w:t>
            </w:r>
          </w:p>
          <w:p w14:paraId="7F038F83"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Օպտիկական սենսոր՝ CIS (կոնտակտային պատկերի սենսոր)</w:t>
            </w:r>
          </w:p>
          <w:p w14:paraId="46A58D90"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րդյունավետ պիքսելներ՝ ոչ պակաս 40,800 x 56,160 պիքսել (4800 dpi)</w:t>
            </w:r>
          </w:p>
          <w:p w14:paraId="58349E02"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ռավելագույն սկանավորման տարածք՝ հարթ սկանավորման մակերես՝ 8.5" x 11.7"</w:t>
            </w:r>
          </w:p>
          <w:p w14:paraId="759EA49D"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Լույսի աղբյուր՝ եռագույն RGB LED-ներ</w:t>
            </w:r>
          </w:p>
          <w:p w14:paraId="621E1ED5"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Սկանավորման արագություն՝</w:t>
            </w:r>
          </w:p>
          <w:p w14:paraId="3891BEB3"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Գունավոր՝ առնվազն 300 dpi 10 վայրկյան կամ ավելի քիչ (USB 2.0-ի միջոցով)</w:t>
            </w:r>
          </w:p>
          <w:p w14:paraId="4A4DB364"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Գունավոր՝ առնվազն 600 dpi 30 վայրկյան կամ ավելի քիչ (USB 2.0-ի միջոցով)</w:t>
            </w:r>
          </w:p>
          <w:p w14:paraId="21E7DF6B"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Աջակցվող օպերացիոն համակարգեր՝</w:t>
            </w:r>
          </w:p>
          <w:p w14:paraId="5772C869"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Windows 10, 8.1, 8, 7 Windows Vista Windows XP SP2, Mac OS X 10.6.x, 10.7.x, 10.8.x, 10.9.x, 10.10.x</w:t>
            </w:r>
          </w:p>
          <w:p w14:paraId="697F5B5A"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Սկանավորման հնարավորություններ՝</w:t>
            </w:r>
          </w:p>
          <w:p w14:paraId="55E08B86"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Կոճակներ՝ առնվազն 4 կոճակ՝ PDF, ուղարկել, պատճենել և սկսել</w:t>
            </w:r>
          </w:p>
          <w:p w14:paraId="225568E0" w14:textId="77777777"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Երաշխիքային ապահովում և սպասարկում</w:t>
            </w:r>
          </w:p>
          <w:p w14:paraId="41A52102" w14:textId="6FC19E8C"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Երաշխիքային սպասարկում մեկ տարի</w:t>
            </w:r>
          </w:p>
          <w:p w14:paraId="76F01613" w14:textId="71EC5A8A" w:rsidR="00A1333F"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ml:space="preserve">• Երաշխիքային </w:t>
            </w:r>
            <w:r w:rsidRPr="0031762C">
              <w:rPr>
                <w:rFonts w:ascii="GHEA Grapalat" w:eastAsia="Times New Roman" w:hAnsi="GHEA Grapalat" w:cs="Sylfaen"/>
                <w:sz w:val="16"/>
                <w:szCs w:val="16"/>
                <w:lang w:val="hy-AM" w:eastAsia="ru-RU"/>
              </w:rPr>
              <w:lastRenderedPageBreak/>
              <w:t>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արտադրողից տեղեկանք այն մասին, որ ապրանքն արտաադրված է Հայաստանի Հանրապետությունն ընդգրկող տարածաշրջանում սպառման և սպասարկման համար։ (ՄԱՖ կամ ԴԱՖ)</w:t>
            </w:r>
          </w:p>
          <w:p w14:paraId="05249200" w14:textId="738BDAA0" w:rsidR="00D72262" w:rsidRPr="0031762C" w:rsidRDefault="00A1333F"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Պարտադիր պայման՝ Ապրանքը  պետք է լինի  նոր, չօգտագործված, գործարանային փաթեթավորմամբ։</w:t>
            </w:r>
          </w:p>
        </w:tc>
        <w:tc>
          <w:tcPr>
            <w:tcW w:w="2115" w:type="dxa"/>
            <w:tcBorders>
              <w:bottom w:val="single" w:sz="8" w:space="0" w:color="auto"/>
            </w:tcBorders>
            <w:vAlign w:val="center"/>
          </w:tcPr>
          <w:p w14:paraId="4F8BA44C" w14:textId="135A5FBD"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lastRenderedPageBreak/>
              <w:t>Սկաներ</w:t>
            </w:r>
          </w:p>
          <w:p w14:paraId="3B2AD7D1"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Առանձնահատկություններ</w:t>
            </w:r>
          </w:p>
          <w:p w14:paraId="75A64F74"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Գունավոր սկաներ</w:t>
            </w:r>
          </w:p>
          <w:p w14:paraId="08430FE0"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Օպտիկական լուծաչափ՝ ոչ պակաս 4800 dpi</w:t>
            </w:r>
          </w:p>
          <w:p w14:paraId="0FC4CC3C"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Սարքավորման լուծաչափը՝ ոչ պակաս 4800 x 4800 dpi</w:t>
            </w:r>
          </w:p>
          <w:p w14:paraId="0BDBD4B2"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Գույնի բիթերի խորություն՝ առնվազն 48 բիթ մեկ պիքսելի համար ներքին / առնվազն 24 բիթ մեկ պիքսելի համար արտաքին</w:t>
            </w:r>
          </w:p>
          <w:p w14:paraId="0B7B5B4D"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Մոխրագույն երանգների բիթերի խորություն՝ առնվազն 16 բիթ մեկ պիքսելի համար ներքին / առնվազն 8 բիթ մեկ պիքսելի համար արտաքին</w:t>
            </w:r>
          </w:p>
          <w:p w14:paraId="166A5A03"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Օպտիկական սենսոր՝ CIS (կոնտակտային պատկերի սենսոր)</w:t>
            </w:r>
          </w:p>
          <w:p w14:paraId="090BF20B"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րդյունավետ պիքսելներ՝ ոչ պակաս 40,800 x 56,160 պիքսել (4800 dpi)</w:t>
            </w:r>
          </w:p>
          <w:p w14:paraId="2A515861"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ռավելագույն սկանավորման տարածք՝ հարթ սկանավորման մակերես՝ 8.5" x 11.7"</w:t>
            </w:r>
          </w:p>
          <w:p w14:paraId="0DB8468D"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Լույսի աղբյուր՝ եռագույն RGB LED-ներ</w:t>
            </w:r>
          </w:p>
          <w:p w14:paraId="7177435F"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Սկանավորման արագություն՝</w:t>
            </w:r>
          </w:p>
          <w:p w14:paraId="07607D8A"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Գունավոր՝ առնվազն 300 dpi 10 վայրկյան կամ ավելի քիչ (USB 2.0-ի միջոցով)</w:t>
            </w:r>
          </w:p>
          <w:p w14:paraId="1BBCCB83"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Գունավոր՝ առնվազն 600 dpi 30 վայրկյան կամ ավելի քիչ (USB 2.0-ի միջոցով)</w:t>
            </w:r>
          </w:p>
          <w:p w14:paraId="34D812CB"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Աջակցվող օպերացիոն համակարգեր՝</w:t>
            </w:r>
          </w:p>
          <w:p w14:paraId="6055C40B"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ml:space="preserve">• Windows 10, 8.1, 8, 7 Windows Vista Windows XP SP2, Mac OS X 10.6.x, </w:t>
            </w:r>
            <w:r w:rsidRPr="0031762C">
              <w:rPr>
                <w:rFonts w:ascii="GHEA Grapalat" w:eastAsia="Times New Roman" w:hAnsi="GHEA Grapalat"/>
                <w:sz w:val="16"/>
                <w:szCs w:val="16"/>
                <w:lang w:val="hy-AM" w:eastAsia="ru-RU"/>
              </w:rPr>
              <w:lastRenderedPageBreak/>
              <w:t>10.7.x, 10.8.x, 10.9.x, 10.10.x</w:t>
            </w:r>
          </w:p>
          <w:p w14:paraId="554ED314"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Սկանավորման հնարավորություններ՝</w:t>
            </w:r>
          </w:p>
          <w:p w14:paraId="4C04947C"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Կոճակներ՝ առնվազն 4 կոճակ՝ PDF, ուղարկել, պատճենել և սկսել</w:t>
            </w:r>
          </w:p>
          <w:p w14:paraId="66C13A4D" w14:textId="7777777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Երաշխիքային ապահովում և սպասարկում</w:t>
            </w:r>
          </w:p>
          <w:p w14:paraId="1DE69356" w14:textId="0D179607"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Երաշխիքային սպասարկում մեկ տարի</w:t>
            </w:r>
          </w:p>
          <w:p w14:paraId="31AF0B48" w14:textId="5CE33F24" w:rsidR="00A1333F"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Երաշխիքային սպասարկման ապահովում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արտադրողից տեղեկանք այն մասին, որ ապրանքն արտաադրված է Հայաստանի Հանրապետությունն ընդգրկող տարածաշրջանում սպառման և սպասարկման համար։ (ՄԱՖ կամ ԴԱՖ)</w:t>
            </w:r>
          </w:p>
          <w:p w14:paraId="6701B442" w14:textId="2350961C" w:rsidR="00D72262" w:rsidRPr="0031762C" w:rsidRDefault="00A1333F"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Պարտադիր պայման՝ Ապրանքը  պետք է լինի  նոր, չօգտագործված, գործարանային փաթեթավորմամբ։</w:t>
            </w:r>
          </w:p>
        </w:tc>
      </w:tr>
      <w:tr w:rsidR="00D72262" w:rsidRPr="00D9632D" w14:paraId="5BB6D9DE" w14:textId="77777777" w:rsidTr="00D9632D">
        <w:trPr>
          <w:trHeight w:val="40"/>
        </w:trPr>
        <w:tc>
          <w:tcPr>
            <w:tcW w:w="781" w:type="dxa"/>
            <w:vAlign w:val="center"/>
          </w:tcPr>
          <w:p w14:paraId="4A2F02C2" w14:textId="338B4A53"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lastRenderedPageBreak/>
              <w:t>3</w:t>
            </w:r>
          </w:p>
        </w:tc>
        <w:tc>
          <w:tcPr>
            <w:tcW w:w="1609" w:type="dxa"/>
            <w:gridSpan w:val="5"/>
            <w:shd w:val="clear" w:color="000000" w:fill="FFFFFF"/>
            <w:vAlign w:val="center"/>
          </w:tcPr>
          <w:p w14:paraId="0889A904" w14:textId="295FE610" w:rsidR="00D72262" w:rsidRPr="0031762C" w:rsidRDefault="00D7226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hAnsi="GHEA Grapalat" w:cs="Sylfaen"/>
                <w:iCs/>
                <w:color w:val="000000" w:themeColor="text1"/>
                <w:sz w:val="16"/>
                <w:szCs w:val="16"/>
                <w:lang w:val="af-ZA"/>
              </w:rPr>
              <w:t>Համակարգիչ ամբողջը մեկում</w:t>
            </w:r>
          </w:p>
        </w:tc>
        <w:tc>
          <w:tcPr>
            <w:tcW w:w="729" w:type="dxa"/>
            <w:gridSpan w:val="2"/>
            <w:shd w:val="clear" w:color="000000" w:fill="FFFFFF"/>
            <w:vAlign w:val="center"/>
          </w:tcPr>
          <w:p w14:paraId="2425BE72" w14:textId="670CBFA0" w:rsidR="00D72262" w:rsidRPr="0031762C" w:rsidRDefault="00C85108" w:rsidP="006C7264">
            <w:pPr>
              <w:tabs>
                <w:tab w:val="left" w:pos="1248"/>
              </w:tabs>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հատ</w:t>
            </w:r>
          </w:p>
        </w:tc>
        <w:tc>
          <w:tcPr>
            <w:tcW w:w="102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07D389" w14:textId="7C328C47" w:rsidR="00D72262" w:rsidRPr="0031762C" w:rsidRDefault="00D72262" w:rsidP="006C7264">
            <w:pPr>
              <w:tabs>
                <w:tab w:val="left" w:pos="1248"/>
              </w:tabs>
              <w:spacing w:before="0" w:after="0"/>
              <w:ind w:left="0" w:firstLine="0"/>
              <w:jc w:val="center"/>
              <w:rPr>
                <w:rFonts w:ascii="GHEA Grapalat" w:eastAsia="Times New Roman" w:hAnsi="GHEA Grapalat"/>
                <w:sz w:val="16"/>
                <w:szCs w:val="16"/>
                <w:lang w:val="hy-AM" w:eastAsia="ru-RU"/>
              </w:rPr>
            </w:pPr>
          </w:p>
        </w:tc>
        <w:tc>
          <w:tcPr>
            <w:tcW w:w="95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24B0A7B" w14:textId="045D4A6A" w:rsidR="00AB0DAF" w:rsidRPr="0031762C" w:rsidRDefault="00AB0DAF" w:rsidP="006C7264">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5,00</w:t>
            </w:r>
          </w:p>
        </w:tc>
        <w:tc>
          <w:tcPr>
            <w:tcW w:w="941" w:type="dxa"/>
            <w:gridSpan w:val="3"/>
            <w:tcBorders>
              <w:top w:val="single" w:sz="4" w:space="0" w:color="auto"/>
              <w:left w:val="nil"/>
              <w:bottom w:val="single" w:sz="4" w:space="0" w:color="auto"/>
              <w:right w:val="single" w:sz="4" w:space="0" w:color="auto"/>
            </w:tcBorders>
            <w:vAlign w:val="center"/>
          </w:tcPr>
          <w:p w14:paraId="73DDF71C" w14:textId="4DA8AFAB" w:rsidR="00D72262" w:rsidRPr="0031762C" w:rsidRDefault="00D72262" w:rsidP="006C7264">
            <w:pPr>
              <w:tabs>
                <w:tab w:val="left" w:pos="1248"/>
              </w:tabs>
              <w:spacing w:before="0" w:after="0"/>
              <w:ind w:left="0" w:firstLine="0"/>
              <w:jc w:val="center"/>
              <w:rPr>
                <w:rFonts w:ascii="GHEA Grapalat" w:eastAsia="Times New Roman" w:hAnsi="GHEA Grapalat"/>
                <w:sz w:val="16"/>
                <w:szCs w:val="16"/>
                <w:lang w:val="hy-AM" w:eastAsia="ru-RU"/>
              </w:rPr>
            </w:pPr>
          </w:p>
        </w:tc>
        <w:tc>
          <w:tcPr>
            <w:tcW w:w="708" w:type="dxa"/>
            <w:tcBorders>
              <w:left w:val="single" w:sz="4" w:space="0" w:color="auto"/>
              <w:bottom w:val="single" w:sz="8" w:space="0" w:color="auto"/>
            </w:tcBorders>
            <w:vAlign w:val="center"/>
          </w:tcPr>
          <w:p w14:paraId="255DD2A0" w14:textId="5C370A7C" w:rsidR="00D72262" w:rsidRPr="0031762C" w:rsidRDefault="00D72262" w:rsidP="006C7264">
            <w:pPr>
              <w:tabs>
                <w:tab w:val="left" w:pos="1248"/>
              </w:tabs>
              <w:spacing w:before="0" w:after="0"/>
              <w:ind w:left="0" w:firstLine="0"/>
              <w:jc w:val="center"/>
              <w:rPr>
                <w:rFonts w:ascii="GHEA Grapalat" w:eastAsia="Times New Roman" w:hAnsi="GHEA Grapalat"/>
                <w:sz w:val="16"/>
                <w:szCs w:val="16"/>
                <w:lang w:val="hy-AM" w:eastAsia="ru-RU"/>
              </w:rPr>
            </w:pPr>
            <w:r w:rsidRPr="0031762C">
              <w:rPr>
                <w:rFonts w:ascii="GHEA Grapalat" w:hAnsi="GHEA Grapalat" w:cs="Sylfaen"/>
                <w:iCs/>
                <w:color w:val="000000" w:themeColor="text1"/>
                <w:sz w:val="16"/>
                <w:szCs w:val="16"/>
                <w:lang w:val="af-ZA"/>
              </w:rPr>
              <w:t>900.000</w:t>
            </w:r>
          </w:p>
        </w:tc>
        <w:tc>
          <w:tcPr>
            <w:tcW w:w="2271" w:type="dxa"/>
            <w:gridSpan w:val="8"/>
            <w:tcBorders>
              <w:bottom w:val="single" w:sz="8" w:space="0" w:color="auto"/>
            </w:tcBorders>
            <w:vAlign w:val="center"/>
          </w:tcPr>
          <w:p w14:paraId="5355DD2F"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Համակարգիչ մոնիտորով</w:t>
            </w:r>
          </w:p>
          <w:p w14:paraId="201337BB"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Պրոցեսոր</w:t>
            </w:r>
          </w:p>
          <w:p w14:paraId="1C4DCABE"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Պրոցեսորի արտադրման նվազագույն տարեթիվը 2022թ</w:t>
            </w:r>
          </w:p>
          <w:p w14:paraId="6F678B46"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Միջուկների քանակը նվազագույնը 4</w:t>
            </w:r>
          </w:p>
          <w:p w14:paraId="7256FBBB"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Թելերի ընդհանուր քանակը (Total Threads) նվազագույնը 8</w:t>
            </w:r>
          </w:p>
          <w:p w14:paraId="0E042627"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Քեշ նվազագույնը 12ՄԲ</w:t>
            </w:r>
          </w:p>
          <w:p w14:paraId="50386B53"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ռավելագույն տուրբո հաճախականությունը նվազագույնը 4.30 ԳՀց</w:t>
            </w:r>
          </w:p>
          <w:p w14:paraId="1F7A4218"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Կատարման-միջուկ բազային հաճախականություն նվազագույնը 3.30 ԳՀց</w:t>
            </w:r>
          </w:p>
          <w:p w14:paraId="30465E9F"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Պրոցեսորի հիմնական հզորություն նվազագույնը (TDP) 60 Վտ</w:t>
            </w:r>
          </w:p>
          <w:p w14:paraId="16A8D3AE"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L2 քեշի նվազագույնը 5 ՄԲ</w:t>
            </w:r>
          </w:p>
          <w:p w14:paraId="65CD6C7C"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ռավելագույն տուրբո հզորություն նվազագույնը 89 Վտ</w:t>
            </w:r>
          </w:p>
          <w:p w14:paraId="14C7CCAE"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Մայրական տպասալը</w:t>
            </w:r>
          </w:p>
          <w:p w14:paraId="5003FDCF"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Պրոցեսորի աջակցում առնվազն՝</w:t>
            </w:r>
          </w:p>
          <w:p w14:paraId="442CDCCB"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Սոկետ առնվազն LGA 1700 14-րդ և 13-րդ և 12-րդ սերնդի պրոցեսորների</w:t>
            </w:r>
          </w:p>
          <w:p w14:paraId="081F357C"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ml:space="preserve">• Pentium Gold և Celeron պրոցեսորների համար նաև աջակցում է Intel Turbo Boost 2.0 տեխնոլոգիային և Intel </w:t>
            </w:r>
            <w:r w:rsidRPr="0031762C">
              <w:rPr>
                <w:rFonts w:ascii="GHEA Grapalat" w:eastAsia="Times New Roman" w:hAnsi="GHEA Grapalat" w:cs="Sylfaen"/>
                <w:sz w:val="16"/>
                <w:szCs w:val="16"/>
                <w:lang w:val="hy-AM" w:eastAsia="ru-RU"/>
              </w:rPr>
              <w:lastRenderedPageBreak/>
              <w:t>Turbo Boost Max 3.0 կամ համարժեք տեխնոլոգիաների աջակցություն</w:t>
            </w:r>
          </w:p>
          <w:p w14:paraId="30539271"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Հիշողություն առնվազն՝</w:t>
            </w:r>
          </w:p>
          <w:p w14:paraId="1125BBF7"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2 x DIMM</w:t>
            </w:r>
          </w:p>
          <w:p w14:paraId="6FA8AE12"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64 ԳԲ</w:t>
            </w:r>
          </w:p>
          <w:p w14:paraId="352AE359"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DDR4 հիշողություն 3200/3000/2933/2800/2666/2400/2133 հիշողություն առանց ECC-ի և բուֆերացման</w:t>
            </w:r>
          </w:p>
          <w:p w14:paraId="49609C15"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Գրաֆիկա առնվազն՝</w:t>
            </w:r>
          </w:p>
          <w:p w14:paraId="1A50A7CD"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D-Sub պորտ</w:t>
            </w:r>
          </w:p>
          <w:p w14:paraId="2342129B"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HDMI պորտ</w:t>
            </w:r>
          </w:p>
          <w:p w14:paraId="38D08173"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Ընդլայնման բնիկներ առնվազն՝</w:t>
            </w:r>
          </w:p>
          <w:p w14:paraId="3202FB02"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PCIe 4.0 x16 բնիկ</w:t>
            </w:r>
          </w:p>
          <w:p w14:paraId="37645A96"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PCIe 3.0 x1 բնիկ</w:t>
            </w:r>
          </w:p>
          <w:p w14:paraId="1FF404AF"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Պահեստավորում առնվազն՝</w:t>
            </w:r>
          </w:p>
          <w:p w14:paraId="6F647F65"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Ընդհանուր առմամբ պետք է աջակցի x1 M.2 բնիկ և x4 SATA bnik ՝ 6 Գբ/վ արագությամբ</w:t>
            </w:r>
          </w:p>
          <w:p w14:paraId="7D782D04"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Ցանցային առնվազն՝</w:t>
            </w:r>
          </w:p>
          <w:p w14:paraId="0663DEE1"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RJ45 1Գբ</w:t>
            </w:r>
          </w:p>
          <w:p w14:paraId="406A0AEC"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USB առնվազն՝</w:t>
            </w:r>
          </w:p>
          <w:p w14:paraId="3F31C784"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Հետևի USB (ընդհանուր 6 պորտ)</w:t>
            </w:r>
          </w:p>
          <w:p w14:paraId="73BFED3D"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2 x USB առնվազն 5 Գբ/վ</w:t>
            </w:r>
          </w:p>
          <w:p w14:paraId="24FD38A5"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4 x USB 2.0 պորտ (4 x Type-A)</w:t>
            </w:r>
          </w:p>
          <w:p w14:paraId="2172D29B"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Առջևի USB (ընդհանուր 4 պորտ)</w:t>
            </w:r>
          </w:p>
          <w:p w14:paraId="4D0654C8"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USB առնվազն 5 Գբ/վ</w:t>
            </w:r>
          </w:p>
          <w:p w14:paraId="06EF59A5" w14:textId="14FA358D"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USB 2.0 միակցիչ</w:t>
            </w:r>
          </w:p>
          <w:p w14:paraId="274ED261"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Ձայնային բնիկ առնվազն՝</w:t>
            </w:r>
          </w:p>
          <w:p w14:paraId="15E99900"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Բարձր հստակության աուդիո կոդեկ</w:t>
            </w:r>
          </w:p>
          <w:p w14:paraId="3D9F4C99"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Jack միակցիչների ճանաչում</w:t>
            </w:r>
          </w:p>
          <w:p w14:paraId="234A5AE2" w14:textId="5DE52428"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ռջևի վահանակի միակցիչների վերանշանակում</w:t>
            </w:r>
          </w:p>
          <w:p w14:paraId="768D46A5"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Պետք է աջակցի նվագարկմանը մինչև 24 բիթ / 192 կՀց</w:t>
            </w:r>
          </w:p>
          <w:p w14:paraId="24DC3123"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Հետևի վահանակի I/O պորտեր առնվազն՝</w:t>
            </w:r>
          </w:p>
          <w:p w14:paraId="2E55D5AC"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2 USB 3.2 Gen 1 պորտ (x2 Type-A)</w:t>
            </w:r>
          </w:p>
          <w:p w14:paraId="2DF2E5AD"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4 USB 2.0 պորտ (x4 Type-A)</w:t>
            </w:r>
          </w:p>
          <w:p w14:paraId="5A61EE8B"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D-Sub պորտ</w:t>
            </w:r>
          </w:p>
          <w:p w14:paraId="7A093C62"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HDMI պորտ</w:t>
            </w:r>
          </w:p>
          <w:p w14:paraId="4F5E7F66"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1 Գբ ցանցային պորտ</w:t>
            </w:r>
          </w:p>
          <w:p w14:paraId="774A595F"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3 Աուդիո խցիկներ</w:t>
            </w:r>
          </w:p>
          <w:p w14:paraId="7A53923C"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PS/2 Ստեղնաշարի / մկնիկի համակցված պորտ</w:t>
            </w:r>
          </w:p>
          <w:p w14:paraId="731E0A65"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Ներքին I / O միակցիչներ</w:t>
            </w:r>
          </w:p>
          <w:p w14:paraId="6281B59B"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Կապված օդափոխիչի և հովացման հետ առնվազն՝</w:t>
            </w:r>
          </w:p>
          <w:p w14:paraId="2520F153" w14:textId="3AA90CBD"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4 փին կենտրոնական պրոցեսորի օդափոխիչի միակցիչ</w:t>
            </w:r>
          </w:p>
          <w:p w14:paraId="7BD6B3D9"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4 փին շասսի օդափոխիչի միակցիչ</w:t>
            </w:r>
          </w:p>
          <w:p w14:paraId="76BE7C99"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Հոսանքի միացում առնվազն՝</w:t>
            </w:r>
          </w:p>
          <w:p w14:paraId="04BEE1A9" w14:textId="025A9252"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24 փին հիմնական հոսանքի միակցիչ</w:t>
            </w:r>
          </w:p>
          <w:p w14:paraId="29E3CF69"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8 փին + 12V հոսանքի միակցիչ</w:t>
            </w:r>
          </w:p>
          <w:p w14:paraId="2398BFC5"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Տվյալների պահպանման համար առնվազն՝</w:t>
            </w:r>
          </w:p>
          <w:p w14:paraId="3601AD20"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M.2 բնիկ</w:t>
            </w:r>
          </w:p>
          <w:p w14:paraId="795B862E"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2 SATA 6 Գբ/վ պորտ</w:t>
            </w:r>
          </w:p>
          <w:p w14:paraId="47377F95"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USB առնվազն՝</w:t>
            </w:r>
          </w:p>
          <w:p w14:paraId="37264E1F" w14:textId="67ABF73A"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ml:space="preserve">• x1 USB 3.2 Gen 1 միակցիչ աջակցում է 2 լրացուցիչ USB </w:t>
            </w:r>
            <w:r w:rsidRPr="0031762C">
              <w:rPr>
                <w:rFonts w:ascii="GHEA Grapalat" w:eastAsia="Times New Roman" w:hAnsi="GHEA Grapalat" w:cs="Sylfaen"/>
                <w:sz w:val="16"/>
                <w:szCs w:val="16"/>
                <w:lang w:val="hy-AM" w:eastAsia="ru-RU"/>
              </w:rPr>
              <w:lastRenderedPageBreak/>
              <w:t>3.2 Gen 1 պորտ</w:t>
            </w:r>
          </w:p>
          <w:p w14:paraId="538FD0AE"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USB 2.0 միակցիչ աջակցում է 2 լրացուցիչ USB 2.0 պորտ</w:t>
            </w:r>
          </w:p>
          <w:p w14:paraId="4F457FBF"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Տարբեր միացուներ առնվազն՝</w:t>
            </w:r>
          </w:p>
          <w:p w14:paraId="3842A8BD" w14:textId="4B38690D"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RGB</w:t>
            </w:r>
          </w:p>
          <w:p w14:paraId="70503924"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Մաքրել CMOS</w:t>
            </w:r>
          </w:p>
          <w:p w14:paraId="50AD1C27"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COM Port</w:t>
            </w:r>
          </w:p>
          <w:p w14:paraId="1C1DEA99"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Առջևի վահանակի աուդիո (AAFP)</w:t>
            </w:r>
          </w:p>
          <w:p w14:paraId="42BDAEAC"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S/PDIF Out</w:t>
            </w:r>
          </w:p>
          <w:p w14:paraId="01E2D414"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Բարձրախոսի</w:t>
            </w:r>
          </w:p>
          <w:p w14:paraId="75EEC3B3"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SPI TPM (14-1 փին)</w:t>
            </w:r>
          </w:p>
          <w:p w14:paraId="63D6B253"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1 10-1 փին համակարգի վահանակի</w:t>
            </w:r>
          </w:p>
          <w:p w14:paraId="3E83F424"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BIOS առնվազն՝</w:t>
            </w:r>
          </w:p>
          <w:p w14:paraId="6739E8AF"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128 ՄԲ ֆլեշ հիշողություն, UEFI AMI BIOS</w:t>
            </w:r>
          </w:p>
          <w:p w14:paraId="33A07916"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Ձևի գործոն</w:t>
            </w:r>
          </w:p>
          <w:p w14:paraId="2E520FF8"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mATX</w:t>
            </w:r>
          </w:p>
          <w:p w14:paraId="1D3B61CE"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Կենտրոնական մշակիչ հանգույցի հովացուցիչ (Cooler)</w:t>
            </w:r>
          </w:p>
          <w:p w14:paraId="0A23E4F8"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Սոկետ համատեղելիություն առնվազն LGA 1150/1151/1155/1156</w:t>
            </w:r>
          </w:p>
          <w:p w14:paraId="1E13BC5D"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Սառեցման տեսակը ակտիվ</w:t>
            </w:r>
          </w:p>
          <w:p w14:paraId="762DED16"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Սառեցնող սարքի չափս առնվազն 92մմ</w:t>
            </w:r>
          </w:p>
          <w:p w14:paraId="5AED52C3"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Պտտման արագությունը նվազագույնը 2200RPM</w:t>
            </w:r>
          </w:p>
          <w:p w14:paraId="5D8CE0B9"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Ռադիատորի նյութ առնվազն ալյումինե</w:t>
            </w:r>
          </w:p>
          <w:p w14:paraId="009609E7"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ղմուկի մակարդակը առնվազն 26 դԲԱ</w:t>
            </w:r>
          </w:p>
          <w:p w14:paraId="17069D97"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Միացում առնվազն՝ 3-փին</w:t>
            </w:r>
          </w:p>
          <w:p w14:paraId="73D865F2"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Օպերատիվ հիշողություն</w:t>
            </w:r>
          </w:p>
          <w:p w14:paraId="4FCBF42E"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ռնվազն 1x 8ԳԲ ծավալը նվազագույնը՝ 8ԳԲ, DDR4 նվազագույնը՝ 3200ՄՀց DIMM</w:t>
            </w:r>
          </w:p>
          <w:p w14:paraId="5E63634C"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Հիշողության թողունակությունը նվազագույնը՝ 25600 ՄԲ/վրկ</w:t>
            </w:r>
          </w:p>
          <w:p w14:paraId="25E54B9A" w14:textId="4E2307AA"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Կուտակիչ</w:t>
            </w:r>
          </w:p>
          <w:p w14:paraId="6892297C" w14:textId="30E9ECD6"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SSD</w:t>
            </w:r>
          </w:p>
          <w:p w14:paraId="4A4E7262"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Կուտակիչ նվազագույնը 256ԳԲ ծավալով (SATA III)</w:t>
            </w:r>
          </w:p>
          <w:p w14:paraId="3E86E880"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Ընթերցման արագությունը նվազագույնը՝ 550 ՄԲ/վ</w:t>
            </w:r>
          </w:p>
          <w:p w14:paraId="58925A9A"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Ձայնագրման արագությունը նվազագույնը՝ 480 Մբ/վ</w:t>
            </w:r>
          </w:p>
          <w:p w14:paraId="01AAB990"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Ինտերֆեյսեր միացում SATA առնվազն՝ 6 Գբ/վրկ</w:t>
            </w:r>
          </w:p>
          <w:p w14:paraId="0D9D8735"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Ֆլեշ հիշողության տեսակը 3D NAND</w:t>
            </w:r>
          </w:p>
          <w:p w14:paraId="6F58B114"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շխատանքային ջերմաստիճան առնվազն 0 C°-ից 70 C°</w:t>
            </w:r>
          </w:p>
          <w:p w14:paraId="388E3F48"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MTBF միջին ժամանակը ձախողումների առնվազն 2 միլիոն ժամ</w:t>
            </w:r>
          </w:p>
          <w:p w14:paraId="441E801A"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TBW առնվազն 180 ՏԲ</w:t>
            </w:r>
          </w:p>
          <w:p w14:paraId="61254234"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Ֆորմա ֆակտոր 2,5</w:t>
            </w:r>
          </w:p>
          <w:p w14:paraId="6D69C025"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Իրանը</w:t>
            </w:r>
          </w:p>
          <w:p w14:paraId="0CFD43EE"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Հիմնական տեխնիկական բնութագրերը՝</w:t>
            </w:r>
          </w:p>
          <w:p w14:paraId="6B23B7EE"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Մայրական սալիկ ATX, mATX, Mini-ITX</w:t>
            </w:r>
          </w:p>
          <w:p w14:paraId="545427AF"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Ձևաչափ ստանդարտ (ANSI), Num բլոկով</w:t>
            </w:r>
          </w:p>
          <w:p w14:paraId="3B835917"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Միակցիչներ առջևի պանելի վրա առնվազն 1x ականջակալ, 1x բարձրախոս, 2x USB 2.0</w:t>
            </w:r>
          </w:p>
          <w:p w14:paraId="38FD8C24"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lastRenderedPageBreak/>
              <w:t>• Սնուցման բլոկ առնվազն 450 Վտ</w:t>
            </w:r>
          </w:p>
          <w:p w14:paraId="71F6112C"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Ստեղնաշար</w:t>
            </w:r>
          </w:p>
          <w:p w14:paraId="07FDCBDC" w14:textId="192F8CAF"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Տեսակը՝ լարային USB ստեղնաշար</w:t>
            </w:r>
          </w:p>
          <w:p w14:paraId="2E82689A" w14:textId="5034DF3A"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Ստեղնաշարի դասավորությունը՝ QWERTY</w:t>
            </w:r>
          </w:p>
          <w:p w14:paraId="5BF39FD4" w14:textId="1764A31E"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Ստեղների քանակը՝ առնվազն 104 (լրիվ չափի դասավորություն)</w:t>
            </w:r>
          </w:p>
          <w:p w14:paraId="2C477796" w14:textId="0AD270B9"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Միացման տեսակը՝ USB 2.0</w:t>
            </w:r>
          </w:p>
          <w:p w14:paraId="4CC37ABA"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Մալուխի երկարությունը` առնվազն 1.5 մետր</w:t>
            </w:r>
          </w:p>
          <w:p w14:paraId="0248051F"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Նյութը՝ ամուր պլաստիկ</w:t>
            </w:r>
          </w:p>
          <w:p w14:paraId="1FF917AF"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Մկնիկ</w:t>
            </w:r>
          </w:p>
          <w:p w14:paraId="320E4881"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Տեսակը՝ լարային օպտիկական մկնիկ</w:t>
            </w:r>
          </w:p>
          <w:p w14:paraId="6900429F"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Միացման տեսակը՝ USB 2.0</w:t>
            </w:r>
          </w:p>
          <w:p w14:paraId="4A08ABB9"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Սենսորի տեսակը՝ օպտիկական</w:t>
            </w:r>
          </w:p>
          <w:p w14:paraId="49B0A981"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Բանաձև՝ առնվազն 1000 DPI</w:t>
            </w:r>
          </w:p>
          <w:p w14:paraId="196396C7"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Կոճակներ՝ առնվազն 3 կոճակ (ձախ, աջ և ոլորման անիվ)</w:t>
            </w:r>
          </w:p>
          <w:p w14:paraId="1C9C0CC3"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Մալուխի երկարությունը՝ առնվազն  1.8 մետր</w:t>
            </w:r>
          </w:p>
          <w:p w14:paraId="29A25EB9"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Մատակարարվող ստեղնաշարը և մկնիկը պետք է արտադրված լինեն նույն արտադրողի կողմից և լինեն ներառված մեկ ամբողջական տուփում</w:t>
            </w:r>
          </w:p>
          <w:p w14:paraId="5518966E"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Մոնիտոր</w:t>
            </w:r>
          </w:p>
          <w:p w14:paraId="2B4FCEC8"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Առանձնահատկություններ և բնութագիր</w:t>
            </w:r>
          </w:p>
          <w:p w14:paraId="2FBC99D0"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Էկրանի անկյունագիծ նվազագույնը 24 դույմ</w:t>
            </w:r>
          </w:p>
          <w:p w14:paraId="71657B27" w14:textId="463B0CDF"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LCD վահանակի տեսակը IPS տեխնոլոգիա</w:t>
            </w:r>
          </w:p>
          <w:p w14:paraId="5D328904"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Հետին լույսի տեսակը W-LED համակարգ</w:t>
            </w:r>
          </w:p>
          <w:p w14:paraId="76BF5669"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Վահանակի չափը նվազագույնը 60,5 սմ / 23.8 դյույմ</w:t>
            </w:r>
          </w:p>
          <w:p w14:paraId="2562F2EE" w14:textId="6269B288"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շխատանքային տարածքը առնվազն 527.04 (H) x 296.46 (V)</w:t>
            </w:r>
          </w:p>
          <w:p w14:paraId="600E66CE"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Պատկերի ձևաչափը 16։9</w:t>
            </w:r>
          </w:p>
          <w:p w14:paraId="238ADE94" w14:textId="0BF2FE5A"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ռավելագույն թողունակություն նվազագույնը 1920 x 1080 առնվազն 75 Հց</w:t>
            </w:r>
          </w:p>
          <w:p w14:paraId="2189A344" w14:textId="0414683D"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Պիկսելների խտությունը առնվազն 93 PPI</w:t>
            </w:r>
          </w:p>
          <w:p w14:paraId="384936D4" w14:textId="1DEF9FB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րձագանքման ժամանակը (տպ.) առնվազն 4 մս</w:t>
            </w:r>
          </w:p>
          <w:p w14:paraId="6BC935A9" w14:textId="0CCEE1C3"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Պայծառություն առնվազն 250 cd/m²</w:t>
            </w:r>
          </w:p>
          <w:p w14:paraId="211C7BA6" w14:textId="77B7A4BE"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Դիտման անկյունը 178º (H) / 178º (V) @ C/R &gt; 10</w:t>
            </w:r>
          </w:p>
          <w:p w14:paraId="5CC04E78"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SmartContrast առնվազն՝ 200,000,000:1</w:t>
            </w:r>
          </w:p>
          <w:p w14:paraId="588F3027"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Կոնտրաստային հարաբերակցություն առնվազն՝ 1000:1</w:t>
            </w:r>
          </w:p>
          <w:p w14:paraId="08372ADA"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Պիքսելների հեռավորությունը առնվազն 0,275 x 0,275 մմ</w:t>
            </w:r>
          </w:p>
          <w:p w14:paraId="4773A923" w14:textId="5B3801FC"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Սկանավորման հաճախականություն առնվազն 30-83 կՀց (H)/56-76 Հց (V)</w:t>
            </w:r>
          </w:p>
          <w:p w14:paraId="3B2C898B"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ml:space="preserve">• էկրանի գույները առնվազն </w:t>
            </w:r>
            <w:r w:rsidRPr="0031762C">
              <w:rPr>
                <w:rFonts w:ascii="GHEA Grapalat" w:eastAsia="Times New Roman" w:hAnsi="GHEA Grapalat" w:cs="Sylfaen"/>
                <w:sz w:val="16"/>
                <w:szCs w:val="16"/>
                <w:lang w:val="hy-AM" w:eastAsia="ru-RU"/>
              </w:rPr>
              <w:lastRenderedPageBreak/>
              <w:t>16.7մ</w:t>
            </w:r>
          </w:p>
          <w:p w14:paraId="36A56D91"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էկրանը պետք է ունենա LowBlue ռեժիմ</w:t>
            </w:r>
          </w:p>
          <w:p w14:paraId="036925E0"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Էկրանը պետք է ունենա առնվազն ներկառուցված մուտքեր  VGA (անալոգային), HDMI (թվային HDCP), DisplayPort առնվազն 1.2</w:t>
            </w:r>
          </w:p>
          <w:p w14:paraId="73DEBFD0"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Ներկառուցված բարձրախոսներ</w:t>
            </w:r>
          </w:p>
          <w:p w14:paraId="43718CAB"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ռնվազն 2 Վտ x 2</w:t>
            </w:r>
          </w:p>
          <w:p w14:paraId="762E4A91"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Մուտքային ազդանշանի համաժամացում / առանձնացված համաժամացում և   համաժամեցում կանաչի վրա</w:t>
            </w:r>
          </w:p>
          <w:p w14:paraId="68EFA3B2"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ուդիո (մուտք/ելք) PC աուդիո մուտք, Ականջակալներ ելք</w:t>
            </w:r>
          </w:p>
          <w:p w14:paraId="4C67C9CA"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Միջինացված աշխատանքային ժամանակահատվածը առանց խնդիրների (առնաց լուսավորության) առնվազն 50000ժ</w:t>
            </w:r>
          </w:p>
          <w:p w14:paraId="44B53A53"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Հոսանքի աղբյուր ներկառուցված 100-240 VAC</w:t>
            </w:r>
          </w:p>
          <w:p w14:paraId="778B6A3A"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Հաճախականությունը  առնվազն 50-60 Հց</w:t>
            </w:r>
          </w:p>
          <w:p w14:paraId="3A771860"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Ակտիվ ռեժիմում սպառում առնվազն 14</w:t>
            </w:r>
            <w:r w:rsidRPr="0031762C">
              <w:rPr>
                <w:rFonts w:ascii="Cambria Math" w:eastAsia="Times New Roman" w:hAnsi="Cambria Math" w:cs="Cambria Math"/>
                <w:sz w:val="16"/>
                <w:szCs w:val="16"/>
                <w:lang w:val="hy-AM" w:eastAsia="ru-RU"/>
              </w:rPr>
              <w:t>․</w:t>
            </w:r>
            <w:r w:rsidRPr="0031762C">
              <w:rPr>
                <w:rFonts w:ascii="GHEA Grapalat" w:eastAsia="Times New Roman" w:hAnsi="GHEA Grapalat" w:cs="Sylfaen"/>
                <w:sz w:val="16"/>
                <w:szCs w:val="16"/>
                <w:lang w:val="hy-AM" w:eastAsia="ru-RU"/>
              </w:rPr>
              <w:t xml:space="preserve">13 </w:t>
            </w:r>
            <w:r w:rsidRPr="0031762C">
              <w:rPr>
                <w:rFonts w:ascii="GHEA Grapalat" w:eastAsia="Times New Roman" w:hAnsi="GHEA Grapalat" w:cs="GHEA Grapalat"/>
                <w:sz w:val="16"/>
                <w:szCs w:val="16"/>
                <w:lang w:val="hy-AM" w:eastAsia="ru-RU"/>
              </w:rPr>
              <w:t>Վտ</w:t>
            </w:r>
          </w:p>
          <w:p w14:paraId="05EEE489"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Էներգաարդյունավետության դաս՝ առնվազն E</w:t>
            </w:r>
          </w:p>
          <w:p w14:paraId="38C1FE16"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Փաթեթում ներառված պետք է լինի՝ մոնիտոր տակդիրով, հոսանքի միացման մալուխ, HDMI մալուխ</w:t>
            </w:r>
          </w:p>
          <w:p w14:paraId="053D732E" w14:textId="77777777"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Շրջակա միջավայրի պաշտպանություն Energy Star 8.0, EPEAT,TCO սերտիֆիկացում, RoHS առանց սնդիկի պարունակության</w:t>
            </w:r>
          </w:p>
          <w:p w14:paraId="21784F61" w14:textId="0EB10F38"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Փաթեթավորումը պետք է ենթակա լինի վերամշակման՝ 100%-ով</w:t>
            </w:r>
          </w:p>
          <w:p w14:paraId="1F8A0166" w14:textId="39A195AF"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Ստանդարտներին համապատասխանություն՝ cETLus,C.B.,TUV/ISO9241-307,SEMKO,CU-EAC,EEC RoHS,R.C.M.,CE նշում,FCC դասի B,ICES-003,VCCI,KCC,CECP, TUV վկայագրված. Կապույտ լույսի արտանետումների նվազեցում</w:t>
            </w:r>
          </w:p>
          <w:p w14:paraId="0C6472A3" w14:textId="06F83936"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Երաշխիքային ապահովում և սպասարկում</w:t>
            </w:r>
          </w:p>
          <w:p w14:paraId="048E7CC2" w14:textId="7BB78FE6"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Համակարգչի երաշխիքային սպասարկում մեկ տարի</w:t>
            </w:r>
          </w:p>
          <w:p w14:paraId="6954D206" w14:textId="4C186F1A" w:rsidR="00DA1A8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xml:space="preserve">• Մոնիտորի երաշխիքային սպասարկում մեկ տարի (երաշխիքային սպասարկման ապահովումը պետք է կատարվի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և արտադրողից տեղեկանք այն մասին, որ ապրանքն արտաադրված է </w:t>
            </w:r>
            <w:r w:rsidRPr="0031762C">
              <w:rPr>
                <w:rFonts w:ascii="GHEA Grapalat" w:eastAsia="Times New Roman" w:hAnsi="GHEA Grapalat" w:cs="Sylfaen"/>
                <w:sz w:val="16"/>
                <w:szCs w:val="16"/>
                <w:lang w:val="hy-AM" w:eastAsia="ru-RU"/>
              </w:rPr>
              <w:lastRenderedPageBreak/>
              <w:t>Հայաստանի Հանրապետությունն ընդգրկող տարածաշրջանում սպառման և սպասարկման համար։ (ՄԱՖ կամ ԴԱՖ)</w:t>
            </w:r>
          </w:p>
          <w:p w14:paraId="1B661BDE" w14:textId="760A2F2E" w:rsidR="00D72262" w:rsidRPr="0031762C" w:rsidRDefault="00DA1A82" w:rsidP="004A6DB0">
            <w:pPr>
              <w:widowControl w:val="0"/>
              <w:spacing w:before="0" w:after="0"/>
              <w:ind w:left="-107" w:right="-108"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 Պարտադիր պայման՝ Ապրանքը  պետք է լինի  նոր, չօգտագործված, գործարանային փաթեթավորմամբ</w:t>
            </w:r>
          </w:p>
        </w:tc>
        <w:tc>
          <w:tcPr>
            <w:tcW w:w="2115" w:type="dxa"/>
            <w:tcBorders>
              <w:bottom w:val="single" w:sz="8" w:space="0" w:color="auto"/>
            </w:tcBorders>
            <w:vAlign w:val="center"/>
          </w:tcPr>
          <w:p w14:paraId="34C70E9A"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lastRenderedPageBreak/>
              <w:t>Համակարգիչ մոնիտորով</w:t>
            </w:r>
          </w:p>
          <w:p w14:paraId="5387F446"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Պրոցեսոր</w:t>
            </w:r>
          </w:p>
          <w:p w14:paraId="21B30DF7"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Պրոցեսորի արտադրման նվազագույն տարեթիվը 2022թ</w:t>
            </w:r>
          </w:p>
          <w:p w14:paraId="6D2B8782"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Միջուկների քանակը նվազագույնը 4</w:t>
            </w:r>
          </w:p>
          <w:p w14:paraId="39FA6AB5"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Թելերի ընդհանուր քանակը (Total Threads) նվազագույնը 8</w:t>
            </w:r>
          </w:p>
          <w:p w14:paraId="56DC6B8F"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Քեշ նվազագույնը 12ՄԲ</w:t>
            </w:r>
          </w:p>
          <w:p w14:paraId="61172391"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ռավելագույն տուրբո հաճախականությունը նվազագույնը 4.30 ԳՀց</w:t>
            </w:r>
          </w:p>
          <w:p w14:paraId="4FBC4A9D"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Կատարման-միջուկ բազային հաճախականություն նվազագույնը 3.30 ԳՀց</w:t>
            </w:r>
          </w:p>
          <w:p w14:paraId="05875A2E"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Պրոցեսորի հիմնական հզորություն նվազագույնը (TDP) 60 Վտ</w:t>
            </w:r>
          </w:p>
          <w:p w14:paraId="349B54D4"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L2 քեշի նվազագույնը 5 ՄԲ</w:t>
            </w:r>
          </w:p>
          <w:p w14:paraId="461212BF"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ռավելագույն տուրբո հզորություն նվազագույնը 89 Վտ</w:t>
            </w:r>
          </w:p>
          <w:p w14:paraId="3E65F909"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Մայրական տպասալը</w:t>
            </w:r>
          </w:p>
          <w:p w14:paraId="690FAB54"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Պրոցեսորի աջակցում առնվազն՝</w:t>
            </w:r>
          </w:p>
          <w:p w14:paraId="192CA649"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Սոկետ առնվազն LGA 1700 14-րդ և 13-րդ և 12-</w:t>
            </w:r>
            <w:r w:rsidRPr="0031762C">
              <w:rPr>
                <w:rFonts w:ascii="GHEA Grapalat" w:eastAsia="Times New Roman" w:hAnsi="GHEA Grapalat"/>
                <w:sz w:val="16"/>
                <w:szCs w:val="16"/>
                <w:lang w:val="hy-AM" w:eastAsia="ru-RU"/>
              </w:rPr>
              <w:lastRenderedPageBreak/>
              <w:t>րդ սերնդի պրոցեսորների</w:t>
            </w:r>
          </w:p>
          <w:p w14:paraId="60F40028"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Pentium Gold և Celeron պրոցեսորների համար նաև աջակցում է Intel Turbo Boost 2.0 տեխնոլոգիային և Intel Turbo Boost Max 3.0 կամ համարժեք տեխնոլոգիաների աջակցություն</w:t>
            </w:r>
          </w:p>
          <w:p w14:paraId="0BB6DCDF"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Հիշողություն առնվազն՝</w:t>
            </w:r>
          </w:p>
          <w:p w14:paraId="0143FE6E"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2 x DIMM</w:t>
            </w:r>
          </w:p>
          <w:p w14:paraId="288463E8"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64 ԳԲ</w:t>
            </w:r>
          </w:p>
          <w:p w14:paraId="79F9799F"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DDR4 հիշողություն 3200/3000/2933/2800/2666/2400/2133 հիշողություն առանց ECC-ի և բուֆերացման</w:t>
            </w:r>
          </w:p>
          <w:p w14:paraId="72BBB2E5"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Գրաֆիկա առնվազն՝</w:t>
            </w:r>
          </w:p>
          <w:p w14:paraId="25CAF39A"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D-Sub պորտ</w:t>
            </w:r>
          </w:p>
          <w:p w14:paraId="75F030E3"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HDMI պորտ</w:t>
            </w:r>
          </w:p>
          <w:p w14:paraId="1A905B6B"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Ընդլայնման բնիկներ առնվազն՝</w:t>
            </w:r>
          </w:p>
          <w:p w14:paraId="2F0FE187"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PCIe 4.0 x16 բնիկ</w:t>
            </w:r>
          </w:p>
          <w:p w14:paraId="0F4BC0BA"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PCIe 3.0 x1 բնիկ</w:t>
            </w:r>
          </w:p>
          <w:p w14:paraId="682D5A63"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Պահեստավորում առնվազն՝</w:t>
            </w:r>
          </w:p>
          <w:p w14:paraId="2EF1785C"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Ընդհանուր առմամբ պետք է աջակցի x1 M.2 բնիկ և x4 SATA bnik ՝ 6 Գբ/վ արագությամբ</w:t>
            </w:r>
          </w:p>
          <w:p w14:paraId="00A32696"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Ցանցային առնվազն՝</w:t>
            </w:r>
          </w:p>
          <w:p w14:paraId="0E0BEEB6"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RJ45 1Գբ</w:t>
            </w:r>
          </w:p>
          <w:p w14:paraId="7AD161A7"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USB առնվազն՝</w:t>
            </w:r>
          </w:p>
          <w:p w14:paraId="4D9C4F72"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Հետևի USB (ընդհանուր 6 պորտ)</w:t>
            </w:r>
          </w:p>
          <w:p w14:paraId="00A0AFBF"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2 x USB առնվազն 5 Գբ/վ</w:t>
            </w:r>
          </w:p>
          <w:p w14:paraId="2F82D202"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4 x USB 2.0 պորտ (4 x Type-A)</w:t>
            </w:r>
          </w:p>
          <w:p w14:paraId="48BF633B"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Առջևի USB (ընդհանուր 4 պորտ)</w:t>
            </w:r>
          </w:p>
          <w:p w14:paraId="714E9EDE"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USB առնվազն 5 Գբ/վ</w:t>
            </w:r>
          </w:p>
          <w:p w14:paraId="7031974B" w14:textId="606B1EB9"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USB 2.0 միակցիչ</w:t>
            </w:r>
          </w:p>
          <w:p w14:paraId="398600C6"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Ձայնային բնիկ առնվազն՝</w:t>
            </w:r>
          </w:p>
          <w:p w14:paraId="64D86E64"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Բարձր հստակության աուդիո կոդեկ</w:t>
            </w:r>
          </w:p>
          <w:p w14:paraId="5E0FD096"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Jack միակցիչների ճանաչում</w:t>
            </w:r>
          </w:p>
          <w:p w14:paraId="1FC1F7AA" w14:textId="088676BA"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ռջևի վահանակի միակցիչների վերանշանակում</w:t>
            </w:r>
          </w:p>
          <w:p w14:paraId="6F47012F"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Պետք է աջակցի նվագարկմանը մինչև 24 բիթ / 192 կՀց</w:t>
            </w:r>
          </w:p>
          <w:p w14:paraId="12054C68"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Հետևի վահանակի I/O պորտեր առնվազն՝</w:t>
            </w:r>
          </w:p>
          <w:p w14:paraId="7050EDA5"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2 USB 3.2 Gen 1 պորտ (x2 Type-A)</w:t>
            </w:r>
          </w:p>
          <w:p w14:paraId="6BB9D829"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4 USB 2.0 պորտ (x4 Type-A)</w:t>
            </w:r>
          </w:p>
          <w:p w14:paraId="53A69B99"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D-Sub պորտ</w:t>
            </w:r>
          </w:p>
          <w:p w14:paraId="39AC1C6B"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HDMI պորտ</w:t>
            </w:r>
          </w:p>
          <w:p w14:paraId="1ACAF490"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1 Գբ ցանցային պորտ</w:t>
            </w:r>
          </w:p>
          <w:p w14:paraId="7714FAEC"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3 Աուդիո խցիկներ</w:t>
            </w:r>
          </w:p>
          <w:p w14:paraId="7AEB1BED"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PS/2 Ստեղնաշարի / մկնիկի համակցված պորտ</w:t>
            </w:r>
          </w:p>
          <w:p w14:paraId="289B5E64"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Ներքին I / O միակցիչներ</w:t>
            </w:r>
          </w:p>
          <w:p w14:paraId="6B80EF94"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lastRenderedPageBreak/>
              <w:t>Կապված օդափոխիչի և հովացման հետ առնվազն՝</w:t>
            </w:r>
          </w:p>
          <w:p w14:paraId="4C73E505" w14:textId="2985770B"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4 փին կենտրոնական պրոցեսորի օդափոխիչի միակցիչ</w:t>
            </w:r>
          </w:p>
          <w:p w14:paraId="1525CC28"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4 փին շասսի օդափոխիչի միակցիչ</w:t>
            </w:r>
          </w:p>
          <w:p w14:paraId="6615DE1D"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Հոսանքի միացում առնվազն՝</w:t>
            </w:r>
          </w:p>
          <w:p w14:paraId="6FF6F897" w14:textId="0034A0B0"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24 փին հիմնական հոսանքի միակցիչ</w:t>
            </w:r>
          </w:p>
          <w:p w14:paraId="70ABB4EF"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8 փին + 12V հոսանքի միակցիչ</w:t>
            </w:r>
          </w:p>
          <w:p w14:paraId="06492D3D"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Տվյալների պահպանման համար առնվազն՝</w:t>
            </w:r>
          </w:p>
          <w:p w14:paraId="40592CBD"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M.2 բնիկ</w:t>
            </w:r>
          </w:p>
          <w:p w14:paraId="3816359D"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2 SATA 6 Գբ/վ պորտ</w:t>
            </w:r>
          </w:p>
          <w:p w14:paraId="4713918A"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USB առնվազն՝</w:t>
            </w:r>
          </w:p>
          <w:p w14:paraId="54C33C3D" w14:textId="7E05428C"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USB 3.2 Gen 1 միակցիչ աջակցում է 2 լրացուցիչ USB 3.2 Gen 1 պորտ</w:t>
            </w:r>
          </w:p>
          <w:p w14:paraId="60EAD995"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USB 2.0 միակցիչ աջակցում է 2 լրացուցիչ USB 2.0 պորտ</w:t>
            </w:r>
          </w:p>
          <w:p w14:paraId="2CAA18C6"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Տարբեր միացուներ առնվազն՝</w:t>
            </w:r>
          </w:p>
          <w:p w14:paraId="14853022" w14:textId="2AD6E10F"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RGB</w:t>
            </w:r>
          </w:p>
          <w:p w14:paraId="549457C6"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Մաքրել CMOS</w:t>
            </w:r>
          </w:p>
          <w:p w14:paraId="59F83573"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COM Port</w:t>
            </w:r>
          </w:p>
          <w:p w14:paraId="2227538C"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Առջևի վահանակի աուդիո (AAFP)</w:t>
            </w:r>
          </w:p>
          <w:p w14:paraId="59BCE25F"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S/PDIF Out</w:t>
            </w:r>
          </w:p>
          <w:p w14:paraId="3E453F69"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Բարձրախոսի</w:t>
            </w:r>
          </w:p>
          <w:p w14:paraId="019E8460"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SPI TPM (14-1 փին)</w:t>
            </w:r>
          </w:p>
          <w:p w14:paraId="39491990"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1 10-1 փին համակարգի վահանակի</w:t>
            </w:r>
          </w:p>
          <w:p w14:paraId="4466761D"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BIOS առնվազն՝</w:t>
            </w:r>
          </w:p>
          <w:p w14:paraId="29CE22CF"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128 ՄԲ ֆլեշ հիշողություն, UEFI AMI BIOS</w:t>
            </w:r>
          </w:p>
          <w:p w14:paraId="641A24BB"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Ձևի գործոն</w:t>
            </w:r>
          </w:p>
          <w:p w14:paraId="5A00095A"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mATX</w:t>
            </w:r>
          </w:p>
          <w:p w14:paraId="4E739F5B"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Կենտրոնական մշակիչ հանգույցի հովացուցիչ (Cooler)</w:t>
            </w:r>
          </w:p>
          <w:p w14:paraId="44B541D9"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Սոկետ համատեղելիություն առնվազն LGA 1150/1151/1155/1156</w:t>
            </w:r>
          </w:p>
          <w:p w14:paraId="78ABE8DC"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Սառեցման տեսակը ակտիվ</w:t>
            </w:r>
          </w:p>
          <w:p w14:paraId="7611479D"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Սառեցնող սարքի չափս առնվազն 92մմ</w:t>
            </w:r>
          </w:p>
          <w:p w14:paraId="0FF55071"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Պտտման արագությունը նվազագույնը 2200RPM</w:t>
            </w:r>
          </w:p>
          <w:p w14:paraId="511BC303"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Ռադիատորի նյութ առնվազն ալյումինե</w:t>
            </w:r>
          </w:p>
          <w:p w14:paraId="31151A44"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ղմուկի մակարդակը առնվազն 26 դԲԱ</w:t>
            </w:r>
          </w:p>
          <w:p w14:paraId="119D63D2"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Միացում առնվազն՝ 3-փին</w:t>
            </w:r>
          </w:p>
          <w:p w14:paraId="5E0B1CD8"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Օպերատիվ հիշողություն</w:t>
            </w:r>
          </w:p>
          <w:p w14:paraId="6B5E7517"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ռնվազն 1x 8ԳԲ ծավալը նվազագույնը՝ 8ԳԲ, DDR4 նվազագույնը՝ 3200ՄՀց DIMM</w:t>
            </w:r>
          </w:p>
          <w:p w14:paraId="21BEDF67"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ml:space="preserve">• Հիշողության թողունակությունը </w:t>
            </w:r>
            <w:r w:rsidRPr="0031762C">
              <w:rPr>
                <w:rFonts w:ascii="GHEA Grapalat" w:eastAsia="Times New Roman" w:hAnsi="GHEA Grapalat"/>
                <w:sz w:val="16"/>
                <w:szCs w:val="16"/>
                <w:lang w:val="hy-AM" w:eastAsia="ru-RU"/>
              </w:rPr>
              <w:lastRenderedPageBreak/>
              <w:t>նվազագույնը՝ 25600 ՄԲ/վրկ</w:t>
            </w:r>
          </w:p>
          <w:p w14:paraId="328D4990" w14:textId="1084C96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Կուտակիչ</w:t>
            </w:r>
          </w:p>
          <w:p w14:paraId="714BD64D" w14:textId="512F3CCC"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SSD</w:t>
            </w:r>
          </w:p>
          <w:p w14:paraId="056942A2"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Կուտակիչ նվազագույնը 256ԳԲ ծավալով (SATA III)</w:t>
            </w:r>
          </w:p>
          <w:p w14:paraId="322E01AA"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Ընթերցման արագությունը նվազագույնը՝ 550 ՄԲ/վ</w:t>
            </w:r>
          </w:p>
          <w:p w14:paraId="2A02B52B"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Ձայնագրման արագությունը նվազագույնը՝ 480 Մբ/վ</w:t>
            </w:r>
          </w:p>
          <w:p w14:paraId="44ED075D"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Ինտերֆեյսեր միացում SATA առնվազն՝ 6 Գբ/վրկ</w:t>
            </w:r>
          </w:p>
          <w:p w14:paraId="54406555"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Ֆլեշ հիշողության տեսակը 3D NAND</w:t>
            </w:r>
          </w:p>
          <w:p w14:paraId="457C52F5"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շխատանքային ջերմաստիճան առնվազն 0 C°-ից 70 C°</w:t>
            </w:r>
          </w:p>
          <w:p w14:paraId="4D875C1E"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MTBF միջին ժամանակը ձախողումների առնվազն 2 միլիոն ժամ</w:t>
            </w:r>
          </w:p>
          <w:p w14:paraId="5CE5BFF1"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TBW առնվազն 180 ՏԲ</w:t>
            </w:r>
          </w:p>
          <w:p w14:paraId="7501609B"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Ֆորմա ֆակտոր 2,5</w:t>
            </w:r>
          </w:p>
          <w:p w14:paraId="50E41544"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Իրանը</w:t>
            </w:r>
          </w:p>
          <w:p w14:paraId="5910AE63"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Հիմնական տեխնիկական բնութագրերը՝</w:t>
            </w:r>
          </w:p>
          <w:p w14:paraId="6FFF0040"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Մայրական սալիկ ATX, mATX, Mini-ITX</w:t>
            </w:r>
          </w:p>
          <w:p w14:paraId="24B993DC"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Ձևաչափ ստանդարտ (ANSI), Num բլոկով</w:t>
            </w:r>
          </w:p>
          <w:p w14:paraId="7E6A1517"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Միակցիչներ առջևի պանելի վրա առնվազն 1x ականջակալ, 1x բարձրախոս, 2x USB 2.0</w:t>
            </w:r>
          </w:p>
          <w:p w14:paraId="46B82012"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Սնուցման բլոկ առնվազն 450 Վտ</w:t>
            </w:r>
          </w:p>
          <w:p w14:paraId="20B3312D"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Ստեղնաշար</w:t>
            </w:r>
          </w:p>
          <w:p w14:paraId="15724EA3" w14:textId="1C3C49C9"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Տեսակը՝ լարային USB ստեղնաշար</w:t>
            </w:r>
          </w:p>
          <w:p w14:paraId="5D3F7B09" w14:textId="4FE7582B"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Ստեղնաշարի դասավորությունը՝ QWERTY</w:t>
            </w:r>
          </w:p>
          <w:p w14:paraId="675FEE78" w14:textId="792E53A4"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Ստեղների քանակը՝ առնվազն 104 (լրիվ չափի դասավորություն)</w:t>
            </w:r>
          </w:p>
          <w:p w14:paraId="664C6881" w14:textId="014BBB9C"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Միացման տեսակը՝ USB 2.0</w:t>
            </w:r>
          </w:p>
          <w:p w14:paraId="1C5200D2"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Մալուխի երկարությունը` առնվազն 1.5 մետր</w:t>
            </w:r>
          </w:p>
          <w:p w14:paraId="10F6379B"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Նյութը՝ ամուր պլաստիկ</w:t>
            </w:r>
          </w:p>
          <w:p w14:paraId="50BFFB71"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Մկնիկ</w:t>
            </w:r>
          </w:p>
          <w:p w14:paraId="701DF87D"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Տեսակը՝ լարային օպտիկական մկնիկ</w:t>
            </w:r>
          </w:p>
          <w:p w14:paraId="48D2B677"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Միացման տեսակը՝ USB 2.0</w:t>
            </w:r>
          </w:p>
          <w:p w14:paraId="56AED22A"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Սենսորի տեսակը՝ օպտիկական</w:t>
            </w:r>
          </w:p>
          <w:p w14:paraId="0BC1746C"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Բանաձև՝ առնվազն 1000 DPI</w:t>
            </w:r>
          </w:p>
          <w:p w14:paraId="179BFA93"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Կոճակներ՝ առնվազն 3 կոճակ (ձախ, աջ և ոլորման անիվ)</w:t>
            </w:r>
          </w:p>
          <w:p w14:paraId="55E89ABD"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Մալուխի երկարությունը՝ առնվազն  1.8 մետր</w:t>
            </w:r>
          </w:p>
          <w:p w14:paraId="57852D7C"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ml:space="preserve">• Մատակարարվող ստեղնաշարը և մկնիկը պետք է արտադրված </w:t>
            </w:r>
            <w:r w:rsidRPr="0031762C">
              <w:rPr>
                <w:rFonts w:ascii="GHEA Grapalat" w:eastAsia="Times New Roman" w:hAnsi="GHEA Grapalat"/>
                <w:sz w:val="16"/>
                <w:szCs w:val="16"/>
                <w:lang w:val="hy-AM" w:eastAsia="ru-RU"/>
              </w:rPr>
              <w:lastRenderedPageBreak/>
              <w:t>լինեն նույն արտադրողի կողմից և լինեն ներառված մեկ ամբողջական տուփում</w:t>
            </w:r>
          </w:p>
          <w:p w14:paraId="2B2ECC4F"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Մոնիտոր</w:t>
            </w:r>
          </w:p>
          <w:p w14:paraId="3D60B982"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Առանձնահատկություններ և բնութագիր</w:t>
            </w:r>
          </w:p>
          <w:p w14:paraId="42B97CA7"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Էկրանի անկյունագիծ նվազագույնը 24 դույմ</w:t>
            </w:r>
          </w:p>
          <w:p w14:paraId="60EFF6FF" w14:textId="5168FB0E"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LCD վահանակի տեսակը IPS տեխնոլոգիա</w:t>
            </w:r>
          </w:p>
          <w:p w14:paraId="70E376CA"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Հետին լույսի տեսակը W-LED համակարգ</w:t>
            </w:r>
          </w:p>
          <w:p w14:paraId="615121A3"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Վահանակի չափը նվազագույնը 60,5 սմ / 23.8 դյույմ</w:t>
            </w:r>
          </w:p>
          <w:p w14:paraId="0084469B" w14:textId="43742872"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շխատանքային տարածքը առնվազն 527.04 (H) x 296.46 (V)</w:t>
            </w:r>
          </w:p>
          <w:p w14:paraId="6D955A5C"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Պատկերի ձևաչափը 16։9</w:t>
            </w:r>
          </w:p>
          <w:p w14:paraId="15B86227" w14:textId="5A4072FB"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ռավելագույն թողունակություն նվազագույնը 1920 x 1080 առնվազն 75 Հց</w:t>
            </w:r>
          </w:p>
          <w:p w14:paraId="5D9A3261" w14:textId="7587F1A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Պիկսելների խտությունը առնվազն 93 PPI</w:t>
            </w:r>
          </w:p>
          <w:p w14:paraId="7F8BA6A0" w14:textId="7B4E9823"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րձագանքման ժամանակը (տպ.) առնվազն 4 մս</w:t>
            </w:r>
          </w:p>
          <w:p w14:paraId="2B843DD7" w14:textId="112F7C51"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Պայծառություն առնվազն 250 cd/m²</w:t>
            </w:r>
          </w:p>
          <w:p w14:paraId="0B45225F" w14:textId="65C0DDCE"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Դիտման անկյունը 178º (H) / 178º (V) @ C/R &gt; 10</w:t>
            </w:r>
          </w:p>
          <w:p w14:paraId="76445200"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SmartContrast առնվազն՝ 200,000,000:1</w:t>
            </w:r>
          </w:p>
          <w:p w14:paraId="360AD2BF"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Կոնտրաստային հարաբերակցություն առնվազն՝ 1000:1</w:t>
            </w:r>
          </w:p>
          <w:p w14:paraId="5843AFE5"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Պիքսելների հեռավորությունը առնվազն 0,275 x 0,275 մմ</w:t>
            </w:r>
          </w:p>
          <w:p w14:paraId="37BFBB1C" w14:textId="330A1263"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Սկանավորման հաճախականություն առնվազն 30-83 կՀց (H)/56-76 Հց (V)</w:t>
            </w:r>
          </w:p>
          <w:p w14:paraId="5179EF9F"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էկրանի գույները առնվազն 16.7մ</w:t>
            </w:r>
          </w:p>
          <w:p w14:paraId="4DEA876B"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էկրանը պետք է ունենա LowBlue ռեժիմ</w:t>
            </w:r>
          </w:p>
          <w:p w14:paraId="3959F9D9"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Էկրանը պետք է ունենա առնվազն ներկառուցված մուտքեր  VGA (անալոգային), HDMI (թվային HDCP), DisplayPort առնվազն 1.2</w:t>
            </w:r>
          </w:p>
          <w:p w14:paraId="4BD2DBD6"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Ներկառուցված բարձրախոսներ</w:t>
            </w:r>
          </w:p>
          <w:p w14:paraId="7348910F"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ռնվազն 2 Վտ x 2</w:t>
            </w:r>
          </w:p>
          <w:p w14:paraId="41F1D101"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Մուտքային ազդանշանի համաժամացում / առանձնացված համաժամացում և   համաժամեցում կանաչի վրա</w:t>
            </w:r>
          </w:p>
          <w:p w14:paraId="74EBE435"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ուդիո (մուտք/ելք) PC աուդիո մուտք, Ականջակալներ ելք</w:t>
            </w:r>
          </w:p>
          <w:p w14:paraId="189EC516"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ml:space="preserve">• Միջինացված աշխատանքային </w:t>
            </w:r>
            <w:r w:rsidRPr="0031762C">
              <w:rPr>
                <w:rFonts w:ascii="GHEA Grapalat" w:eastAsia="Times New Roman" w:hAnsi="GHEA Grapalat"/>
                <w:sz w:val="16"/>
                <w:szCs w:val="16"/>
                <w:lang w:val="hy-AM" w:eastAsia="ru-RU"/>
              </w:rPr>
              <w:lastRenderedPageBreak/>
              <w:t>ժամանակահատվածը առանց խնդիրների (առնաց լուսավորության) առնվազն 50000ժ</w:t>
            </w:r>
          </w:p>
          <w:p w14:paraId="1DFB8BFA"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Հոսանքի աղբյուր ներկառուցված 100-240 VAC</w:t>
            </w:r>
          </w:p>
          <w:p w14:paraId="5635A506"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Հաճախականությունը  առնվազն 50-60 Հց</w:t>
            </w:r>
          </w:p>
          <w:p w14:paraId="6308C1A7"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Ակտիվ ռեժիմում սպառում առնվազն 14</w:t>
            </w:r>
            <w:r w:rsidRPr="0031762C">
              <w:rPr>
                <w:rFonts w:ascii="Cambria Math" w:eastAsia="Times New Roman" w:hAnsi="Cambria Math" w:cs="Cambria Math"/>
                <w:sz w:val="16"/>
                <w:szCs w:val="16"/>
                <w:lang w:val="hy-AM" w:eastAsia="ru-RU"/>
              </w:rPr>
              <w:t>․</w:t>
            </w:r>
            <w:r w:rsidRPr="0031762C">
              <w:rPr>
                <w:rFonts w:ascii="GHEA Grapalat" w:eastAsia="Times New Roman" w:hAnsi="GHEA Grapalat"/>
                <w:sz w:val="16"/>
                <w:szCs w:val="16"/>
                <w:lang w:val="hy-AM" w:eastAsia="ru-RU"/>
              </w:rPr>
              <w:t xml:space="preserve">13 </w:t>
            </w:r>
            <w:r w:rsidRPr="0031762C">
              <w:rPr>
                <w:rFonts w:ascii="GHEA Grapalat" w:eastAsia="Times New Roman" w:hAnsi="GHEA Grapalat" w:cs="GHEA Grapalat"/>
                <w:sz w:val="16"/>
                <w:szCs w:val="16"/>
                <w:lang w:val="hy-AM" w:eastAsia="ru-RU"/>
              </w:rPr>
              <w:t>Վտ</w:t>
            </w:r>
          </w:p>
          <w:p w14:paraId="61FA01C7"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Էներգաարդյունավետության դաս՝ առնվազն E</w:t>
            </w:r>
          </w:p>
          <w:p w14:paraId="4F230E87"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Փաթեթում ներառված պետք է լինի՝ մոնիտոր տակդիրով, հոսանքի միացման մալուխ, HDMI մալուխ</w:t>
            </w:r>
          </w:p>
          <w:p w14:paraId="0EF125B7" w14:textId="77777777"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Շրջակա միջավայրի պաշտպանություն Energy Star 8.0, EPEAT,TCO սերտիֆիկացում, RoHS առանց սնդիկի պարունակության</w:t>
            </w:r>
          </w:p>
          <w:p w14:paraId="54409AB2" w14:textId="24701EAF"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Փաթեթավորումը պետք է ենթակա լինի վերամշակման՝ 100%-ով</w:t>
            </w:r>
          </w:p>
          <w:p w14:paraId="4D7B87DD" w14:textId="7C55D452"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Ստանդարտներին համապատասխանություն՝ cETLus,C.B.,TUV/ISO9241-307,SEMKO,CU-EAC,EEC RoHS,R.C.M.,CE նշում,FCC դասի B,ICES-003,VCCI,KCC,CECP, TUV վկայագրված. Կապույտ լույսի արտանետումների նվազեցում</w:t>
            </w:r>
          </w:p>
          <w:p w14:paraId="17180407" w14:textId="03BF4933"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Երաշխիքային ապահովում և սպասարկում</w:t>
            </w:r>
          </w:p>
          <w:p w14:paraId="0F5F32C0" w14:textId="5C67E34C"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Համակարգչի երաշխիքային սպասարկում մեկ տարի</w:t>
            </w:r>
          </w:p>
          <w:p w14:paraId="522A97B0" w14:textId="1887B62D" w:rsidR="00DA1A8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Մոնիտորի երաշխիքային սպասարկում մեկ տարի (երաշխիքային սպասարկման ապահովումը պետք է կատարվի արտադրողի պաշտոնական սպասարկման կենտրոնում (հրավերով նախատեսված՝ առաջարկվող ապրանքի տեխնիկական բնութագիրը ներկայացնելիս տրամադրվում է նաև սպասարկման կենտրոնի տվյալները) և արտադրողից տեղեկանք այն մասին, որ ապրանքն արտաադրված է Հայաստանի Հանրապետությունն ընդգրկող տարածաշրջանում սպառման և սպասարկման համար։ (ՄԱՖ կամ ԴԱՖ)</w:t>
            </w:r>
          </w:p>
          <w:p w14:paraId="3747E206" w14:textId="470A0DA9" w:rsidR="00D72262" w:rsidRPr="0031762C" w:rsidRDefault="00DA1A82" w:rsidP="004A6DB0">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lastRenderedPageBreak/>
              <w:t>• Պարտադիր պայման՝ Ապրանքը  պետք է լինի  նոր, չօգտագործված, գործարանային փաթեթավորմամբ</w:t>
            </w:r>
          </w:p>
        </w:tc>
      </w:tr>
      <w:tr w:rsidR="00D72262" w:rsidRPr="00D9632D" w14:paraId="4B8BC031" w14:textId="77777777" w:rsidTr="00BC2EC5">
        <w:trPr>
          <w:trHeight w:val="169"/>
        </w:trPr>
        <w:tc>
          <w:tcPr>
            <w:tcW w:w="11132" w:type="dxa"/>
            <w:gridSpan w:val="29"/>
            <w:shd w:val="clear" w:color="auto" w:fill="99CCFF"/>
            <w:vAlign w:val="center"/>
          </w:tcPr>
          <w:p w14:paraId="451180EC" w14:textId="3EB89451"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val="hy-AM" w:eastAsia="ru-RU"/>
              </w:rPr>
            </w:pPr>
          </w:p>
        </w:tc>
      </w:tr>
      <w:tr w:rsidR="00D72262" w:rsidRPr="00D9632D" w14:paraId="24C3B0CB" w14:textId="77777777" w:rsidTr="00D9632D">
        <w:trPr>
          <w:trHeight w:val="137"/>
        </w:trPr>
        <w:tc>
          <w:tcPr>
            <w:tcW w:w="4353" w:type="dxa"/>
            <w:gridSpan w:val="14"/>
            <w:tcBorders>
              <w:bottom w:val="single" w:sz="8" w:space="0" w:color="auto"/>
            </w:tcBorders>
            <w:vAlign w:val="center"/>
          </w:tcPr>
          <w:p w14:paraId="4B58E534" w14:textId="77777777" w:rsidR="00D72262" w:rsidRPr="0031762C" w:rsidRDefault="00D72262" w:rsidP="00D72262">
            <w:pPr>
              <w:widowControl w:val="0"/>
              <w:spacing w:before="0" w:after="0"/>
              <w:ind w:left="0"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779" w:type="dxa"/>
            <w:gridSpan w:val="15"/>
            <w:tcBorders>
              <w:bottom w:val="single" w:sz="8" w:space="0" w:color="auto"/>
            </w:tcBorders>
            <w:vAlign w:val="center"/>
          </w:tcPr>
          <w:p w14:paraId="2C5DC7B8" w14:textId="37888BCD" w:rsidR="00D72262" w:rsidRPr="0031762C" w:rsidRDefault="00D72262" w:rsidP="00D72262">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Գնումների մասին» ՀՀ օրենքի 22-րդ հոդված</w:t>
            </w:r>
          </w:p>
        </w:tc>
      </w:tr>
      <w:tr w:rsidR="00D72262" w:rsidRPr="00D9632D" w14:paraId="075EEA57" w14:textId="77777777" w:rsidTr="00BC2EC5">
        <w:trPr>
          <w:trHeight w:val="196"/>
        </w:trPr>
        <w:tc>
          <w:tcPr>
            <w:tcW w:w="11132" w:type="dxa"/>
            <w:gridSpan w:val="29"/>
            <w:tcBorders>
              <w:bottom w:val="single" w:sz="8" w:space="0" w:color="auto"/>
            </w:tcBorders>
            <w:shd w:val="clear" w:color="auto" w:fill="99CCFF"/>
            <w:vAlign w:val="center"/>
          </w:tcPr>
          <w:p w14:paraId="02621226"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val="hy-AM" w:eastAsia="ru-RU"/>
              </w:rPr>
            </w:pPr>
          </w:p>
        </w:tc>
      </w:tr>
      <w:tr w:rsidR="00D72262" w:rsidRPr="0031762C" w14:paraId="681596E8" w14:textId="77777777" w:rsidTr="00D9632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63" w:type="dxa"/>
            <w:gridSpan w:val="22"/>
            <w:tcBorders>
              <w:top w:val="single" w:sz="8" w:space="0" w:color="auto"/>
              <w:left w:val="single" w:sz="8" w:space="0" w:color="auto"/>
              <w:bottom w:val="single" w:sz="8" w:space="0" w:color="auto"/>
              <w:right w:val="single" w:sz="8" w:space="0" w:color="auto"/>
            </w:tcBorders>
            <w:vAlign w:val="center"/>
          </w:tcPr>
          <w:p w14:paraId="5F50B75D" w14:textId="77777777" w:rsidR="00D72262" w:rsidRPr="0031762C" w:rsidRDefault="00D72262" w:rsidP="00D72262">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Հրավեր ուղարկելու կամ հրապարակելու ամսաթիվը</w:t>
            </w:r>
          </w:p>
        </w:tc>
        <w:tc>
          <w:tcPr>
            <w:tcW w:w="4169" w:type="dxa"/>
            <w:gridSpan w:val="7"/>
            <w:tcBorders>
              <w:top w:val="single" w:sz="8" w:space="0" w:color="auto"/>
              <w:left w:val="single" w:sz="8" w:space="0" w:color="auto"/>
              <w:bottom w:val="single" w:sz="6" w:space="0" w:color="FFFFFF"/>
              <w:right w:val="single" w:sz="8" w:space="0" w:color="auto"/>
            </w:tcBorders>
            <w:vAlign w:val="center"/>
          </w:tcPr>
          <w:p w14:paraId="36975E9E" w14:textId="3C5A0ED2" w:rsidR="00D72262" w:rsidRPr="0031762C" w:rsidRDefault="00D72262" w:rsidP="00D72262">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2</w:t>
            </w:r>
            <w:r w:rsidR="00861A2C">
              <w:rPr>
                <w:rFonts w:ascii="GHEA Grapalat" w:eastAsia="Times New Roman" w:hAnsi="GHEA Grapalat"/>
                <w:sz w:val="16"/>
                <w:szCs w:val="16"/>
                <w:lang w:val="hy-AM" w:eastAsia="ru-RU"/>
              </w:rPr>
              <w:t>2</w:t>
            </w:r>
            <w:r w:rsidRPr="0031762C">
              <w:rPr>
                <w:rFonts w:ascii="GHEA Grapalat" w:eastAsia="Times New Roman" w:hAnsi="GHEA Grapalat"/>
                <w:sz w:val="16"/>
                <w:szCs w:val="16"/>
                <w:lang w:val="hy-AM" w:eastAsia="ru-RU"/>
              </w:rPr>
              <w:t>.</w:t>
            </w:r>
            <w:r w:rsidR="00861A2C">
              <w:rPr>
                <w:rFonts w:ascii="GHEA Grapalat" w:eastAsia="Times New Roman" w:hAnsi="GHEA Grapalat"/>
                <w:sz w:val="16"/>
                <w:szCs w:val="16"/>
                <w:lang w:val="hy-AM" w:eastAsia="ru-RU"/>
              </w:rPr>
              <w:t>1</w:t>
            </w:r>
            <w:r w:rsidRPr="0031762C">
              <w:rPr>
                <w:rFonts w:ascii="GHEA Grapalat" w:eastAsia="Times New Roman" w:hAnsi="GHEA Grapalat"/>
                <w:sz w:val="16"/>
                <w:szCs w:val="16"/>
                <w:lang w:val="hy-AM" w:eastAsia="ru-RU"/>
              </w:rPr>
              <w:t>0.2025</w:t>
            </w:r>
          </w:p>
        </w:tc>
      </w:tr>
      <w:tr w:rsidR="00D72262" w:rsidRPr="0031762C" w14:paraId="199F948A" w14:textId="77777777" w:rsidTr="00D9632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038" w:type="dxa"/>
            <w:gridSpan w:val="19"/>
            <w:vMerge w:val="restart"/>
            <w:tcBorders>
              <w:top w:val="single" w:sz="8" w:space="0" w:color="auto"/>
              <w:left w:val="single" w:sz="8" w:space="0" w:color="auto"/>
              <w:right w:val="single" w:sz="8" w:space="0" w:color="auto"/>
            </w:tcBorders>
            <w:vAlign w:val="center"/>
          </w:tcPr>
          <w:p w14:paraId="1F4B3560" w14:textId="77777777" w:rsidR="00D72262" w:rsidRPr="0031762C" w:rsidRDefault="00D72262" w:rsidP="00D72262">
            <w:pPr>
              <w:widowControl w:val="0"/>
              <w:spacing w:before="0" w:after="0"/>
              <w:ind w:left="0" w:firstLine="0"/>
              <w:rPr>
                <w:rFonts w:ascii="GHEA Grapalat" w:eastAsia="Times New Roman" w:hAnsi="GHEA Grapalat"/>
                <w:sz w:val="16"/>
                <w:szCs w:val="16"/>
                <w:u w:val="single"/>
                <w:lang w:val="hy-AM" w:eastAsia="ru-RU"/>
              </w:rPr>
            </w:pPr>
            <w:r w:rsidRPr="0031762C">
              <w:rPr>
                <w:rFonts w:ascii="GHEA Grapalat" w:eastAsia="Times New Roman" w:hAnsi="GHEA Grapalat" w:cs="Sylfaen"/>
                <w:sz w:val="16"/>
                <w:szCs w:val="16"/>
                <w:lang w:val="hy-AM" w:eastAsia="ru-RU"/>
              </w:rPr>
              <w:t>Հրավերում</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կատարված</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փոփոխությունների ամսաթիվը</w:t>
            </w:r>
            <w:r w:rsidRPr="0031762C">
              <w:rPr>
                <w:rFonts w:ascii="GHEA Grapalat" w:eastAsia="Times New Roman" w:hAnsi="GHEA Grapalat"/>
                <w:sz w:val="16"/>
                <w:szCs w:val="16"/>
                <w:vertAlign w:val="superscript"/>
                <w:lang w:eastAsia="ru-RU"/>
              </w:rPr>
              <w:footnoteReference w:id="4"/>
            </w:r>
          </w:p>
        </w:tc>
        <w:tc>
          <w:tcPr>
            <w:tcW w:w="925" w:type="dxa"/>
            <w:gridSpan w:val="3"/>
            <w:tcBorders>
              <w:top w:val="single" w:sz="8" w:space="0" w:color="auto"/>
              <w:left w:val="single" w:sz="8" w:space="0" w:color="auto"/>
              <w:bottom w:val="single" w:sz="8" w:space="0" w:color="auto"/>
              <w:right w:val="single" w:sz="8" w:space="0" w:color="auto"/>
            </w:tcBorders>
            <w:vAlign w:val="center"/>
          </w:tcPr>
          <w:p w14:paraId="234B575A"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1</w:t>
            </w:r>
          </w:p>
        </w:tc>
        <w:tc>
          <w:tcPr>
            <w:tcW w:w="4169" w:type="dxa"/>
            <w:gridSpan w:val="7"/>
            <w:tcBorders>
              <w:top w:val="single" w:sz="8" w:space="0" w:color="auto"/>
              <w:left w:val="single" w:sz="8" w:space="0" w:color="auto"/>
              <w:bottom w:val="single" w:sz="8" w:space="0" w:color="auto"/>
              <w:right w:val="single" w:sz="8" w:space="0" w:color="auto"/>
            </w:tcBorders>
            <w:vAlign w:val="center"/>
          </w:tcPr>
          <w:p w14:paraId="1C62E95F" w14:textId="77777777" w:rsidR="00D72262" w:rsidRPr="0031762C" w:rsidRDefault="00D72262" w:rsidP="00D72262">
            <w:pPr>
              <w:tabs>
                <w:tab w:val="left" w:pos="1248"/>
              </w:tabs>
              <w:spacing w:before="0" w:after="0"/>
              <w:ind w:left="0" w:firstLine="0"/>
              <w:rPr>
                <w:rFonts w:ascii="GHEA Grapalat" w:eastAsia="Times New Roman" w:hAnsi="GHEA Grapalat"/>
                <w:sz w:val="16"/>
                <w:szCs w:val="16"/>
                <w:lang w:val="hy-AM" w:eastAsia="ru-RU"/>
              </w:rPr>
            </w:pPr>
          </w:p>
        </w:tc>
      </w:tr>
      <w:tr w:rsidR="00D72262" w:rsidRPr="0031762C" w14:paraId="6EE9B008" w14:textId="77777777" w:rsidTr="00D9632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038" w:type="dxa"/>
            <w:gridSpan w:val="19"/>
            <w:vMerge/>
            <w:tcBorders>
              <w:left w:val="single" w:sz="8" w:space="0" w:color="auto"/>
              <w:bottom w:val="single" w:sz="8" w:space="0" w:color="auto"/>
              <w:right w:val="single" w:sz="8" w:space="0" w:color="auto"/>
            </w:tcBorders>
            <w:vAlign w:val="center"/>
          </w:tcPr>
          <w:p w14:paraId="1A12405C" w14:textId="77777777" w:rsidR="00D72262" w:rsidRPr="0031762C" w:rsidRDefault="00D72262" w:rsidP="00D72262">
            <w:pPr>
              <w:widowControl w:val="0"/>
              <w:spacing w:before="0" w:after="0"/>
              <w:ind w:left="0" w:firstLine="0"/>
              <w:rPr>
                <w:rFonts w:ascii="GHEA Grapalat" w:eastAsia="Times New Roman" w:hAnsi="GHEA Grapalat" w:cs="Sylfaen"/>
                <w:sz w:val="16"/>
                <w:szCs w:val="16"/>
                <w:lang w:val="hy-AM" w:eastAsia="ru-RU"/>
              </w:rPr>
            </w:pPr>
          </w:p>
        </w:tc>
        <w:tc>
          <w:tcPr>
            <w:tcW w:w="925" w:type="dxa"/>
            <w:gridSpan w:val="3"/>
            <w:tcBorders>
              <w:top w:val="single" w:sz="8" w:space="0" w:color="auto"/>
              <w:left w:val="single" w:sz="8" w:space="0" w:color="auto"/>
              <w:bottom w:val="single" w:sz="8" w:space="0" w:color="auto"/>
              <w:right w:val="single" w:sz="8" w:space="0" w:color="auto"/>
            </w:tcBorders>
            <w:vAlign w:val="center"/>
          </w:tcPr>
          <w:p w14:paraId="493BD52D"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w:t>
            </w:r>
          </w:p>
        </w:tc>
        <w:tc>
          <w:tcPr>
            <w:tcW w:w="4169" w:type="dxa"/>
            <w:gridSpan w:val="7"/>
            <w:tcBorders>
              <w:top w:val="single" w:sz="8" w:space="0" w:color="auto"/>
              <w:left w:val="single" w:sz="8" w:space="0" w:color="auto"/>
              <w:bottom w:val="single" w:sz="8" w:space="0" w:color="auto"/>
              <w:right w:val="single" w:sz="8" w:space="0" w:color="auto"/>
            </w:tcBorders>
            <w:vAlign w:val="center"/>
          </w:tcPr>
          <w:p w14:paraId="176DEB54" w14:textId="77777777" w:rsidR="00D72262" w:rsidRPr="0031762C" w:rsidRDefault="00D72262" w:rsidP="00D72262">
            <w:pPr>
              <w:tabs>
                <w:tab w:val="left" w:pos="1248"/>
              </w:tabs>
              <w:spacing w:before="0" w:after="0"/>
              <w:ind w:left="0" w:firstLine="0"/>
              <w:rPr>
                <w:rFonts w:ascii="GHEA Grapalat" w:eastAsia="Times New Roman" w:hAnsi="GHEA Grapalat"/>
                <w:sz w:val="16"/>
                <w:szCs w:val="16"/>
                <w:lang w:val="hy-AM" w:eastAsia="ru-RU"/>
              </w:rPr>
            </w:pPr>
          </w:p>
        </w:tc>
      </w:tr>
      <w:tr w:rsidR="00D72262" w:rsidRPr="0031762C" w14:paraId="13FE412E" w14:textId="77777777" w:rsidTr="00D9632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038" w:type="dxa"/>
            <w:gridSpan w:val="19"/>
            <w:vMerge w:val="restart"/>
            <w:tcBorders>
              <w:top w:val="single" w:sz="8" w:space="0" w:color="auto"/>
              <w:left w:val="single" w:sz="8" w:space="0" w:color="auto"/>
              <w:right w:val="single" w:sz="8" w:space="0" w:color="auto"/>
            </w:tcBorders>
            <w:vAlign w:val="center"/>
          </w:tcPr>
          <w:p w14:paraId="16131DCB" w14:textId="77777777" w:rsidR="00D72262" w:rsidRPr="0031762C" w:rsidRDefault="00D72262" w:rsidP="00D72262">
            <w:pPr>
              <w:widowControl w:val="0"/>
              <w:spacing w:before="0" w:after="0"/>
              <w:ind w:left="0"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Հրավերի վերաբերյալ պարզաբանումների ամսաթիվը</w:t>
            </w:r>
          </w:p>
        </w:tc>
        <w:tc>
          <w:tcPr>
            <w:tcW w:w="925" w:type="dxa"/>
            <w:gridSpan w:val="3"/>
            <w:tcBorders>
              <w:top w:val="single" w:sz="8" w:space="0" w:color="auto"/>
              <w:left w:val="single" w:sz="8" w:space="0" w:color="auto"/>
              <w:bottom w:val="single" w:sz="8" w:space="0" w:color="auto"/>
              <w:right w:val="single" w:sz="8" w:space="0" w:color="auto"/>
            </w:tcBorders>
            <w:vAlign w:val="center"/>
          </w:tcPr>
          <w:p w14:paraId="766AA406"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5"/>
            <w:tcBorders>
              <w:top w:val="single" w:sz="8" w:space="0" w:color="auto"/>
              <w:left w:val="single" w:sz="8" w:space="0" w:color="auto"/>
              <w:bottom w:val="single" w:sz="8" w:space="0" w:color="auto"/>
              <w:right w:val="single" w:sz="8" w:space="0" w:color="auto"/>
            </w:tcBorders>
            <w:vAlign w:val="center"/>
          </w:tcPr>
          <w:p w14:paraId="74236B9E" w14:textId="77777777"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Հարցարդման ստացման</w:t>
            </w:r>
          </w:p>
        </w:tc>
        <w:tc>
          <w:tcPr>
            <w:tcW w:w="2184" w:type="dxa"/>
            <w:gridSpan w:val="2"/>
            <w:tcBorders>
              <w:top w:val="single" w:sz="8" w:space="0" w:color="auto"/>
              <w:left w:val="single" w:sz="8" w:space="0" w:color="auto"/>
              <w:bottom w:val="single" w:sz="8" w:space="0" w:color="auto"/>
              <w:right w:val="single" w:sz="8" w:space="0" w:color="auto"/>
            </w:tcBorders>
            <w:vAlign w:val="center"/>
          </w:tcPr>
          <w:p w14:paraId="0DE48CE7" w14:textId="77777777"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eastAsia="ru-RU"/>
              </w:rPr>
            </w:pPr>
            <w:r w:rsidRPr="0031762C">
              <w:rPr>
                <w:rFonts w:ascii="GHEA Grapalat" w:eastAsia="Times New Roman" w:hAnsi="GHEA Grapalat"/>
                <w:sz w:val="16"/>
                <w:szCs w:val="16"/>
                <w:lang w:val="hy-AM" w:eastAsia="ru-RU"/>
              </w:rPr>
              <w:t>Պարզաբան</w:t>
            </w:r>
            <w:proofErr w:type="spellStart"/>
            <w:r w:rsidRPr="0031762C">
              <w:rPr>
                <w:rFonts w:ascii="GHEA Grapalat" w:eastAsia="Times New Roman" w:hAnsi="GHEA Grapalat"/>
                <w:sz w:val="16"/>
                <w:szCs w:val="16"/>
                <w:lang w:eastAsia="ru-RU"/>
              </w:rPr>
              <w:t>ման</w:t>
            </w:r>
            <w:proofErr w:type="spellEnd"/>
          </w:p>
        </w:tc>
      </w:tr>
      <w:tr w:rsidR="00D72262" w:rsidRPr="0031762C" w14:paraId="321D26CF" w14:textId="77777777" w:rsidTr="00D9632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038" w:type="dxa"/>
            <w:gridSpan w:val="19"/>
            <w:vMerge/>
            <w:tcBorders>
              <w:left w:val="single" w:sz="8" w:space="0" w:color="auto"/>
              <w:right w:val="single" w:sz="8" w:space="0" w:color="auto"/>
            </w:tcBorders>
            <w:vAlign w:val="center"/>
          </w:tcPr>
          <w:p w14:paraId="1C172B39" w14:textId="77777777" w:rsidR="00D72262" w:rsidRPr="0031762C" w:rsidRDefault="00D72262" w:rsidP="00D72262">
            <w:pPr>
              <w:widowControl w:val="0"/>
              <w:spacing w:before="0" w:after="0"/>
              <w:ind w:left="0" w:firstLine="0"/>
              <w:rPr>
                <w:rFonts w:ascii="GHEA Grapalat" w:eastAsia="Times New Roman" w:hAnsi="GHEA Grapalat"/>
                <w:sz w:val="16"/>
                <w:szCs w:val="16"/>
                <w:u w:val="single"/>
                <w:lang w:eastAsia="ru-RU"/>
              </w:rPr>
            </w:pPr>
          </w:p>
        </w:tc>
        <w:tc>
          <w:tcPr>
            <w:tcW w:w="925" w:type="dxa"/>
            <w:gridSpan w:val="3"/>
            <w:tcBorders>
              <w:top w:val="single" w:sz="8" w:space="0" w:color="auto"/>
              <w:left w:val="single" w:sz="8" w:space="0" w:color="auto"/>
              <w:bottom w:val="single" w:sz="8" w:space="0" w:color="auto"/>
              <w:right w:val="single" w:sz="8" w:space="0" w:color="auto"/>
            </w:tcBorders>
            <w:vAlign w:val="center"/>
          </w:tcPr>
          <w:p w14:paraId="3FE1F54F"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r w:rsidRPr="0031762C">
              <w:rPr>
                <w:rFonts w:ascii="GHEA Grapalat" w:eastAsia="Times New Roman" w:hAnsi="GHEA Grapalat"/>
                <w:sz w:val="16"/>
                <w:szCs w:val="16"/>
                <w:lang w:eastAsia="ru-RU"/>
              </w:rPr>
              <w:t>1</w:t>
            </w:r>
          </w:p>
        </w:tc>
        <w:tc>
          <w:tcPr>
            <w:tcW w:w="1985" w:type="dxa"/>
            <w:gridSpan w:val="5"/>
            <w:tcBorders>
              <w:top w:val="single" w:sz="8" w:space="0" w:color="auto"/>
              <w:left w:val="single" w:sz="8" w:space="0" w:color="auto"/>
              <w:bottom w:val="single" w:sz="8" w:space="0" w:color="auto"/>
              <w:right w:val="single" w:sz="8" w:space="0" w:color="auto"/>
            </w:tcBorders>
            <w:vAlign w:val="center"/>
          </w:tcPr>
          <w:p w14:paraId="5A8CBC1A" w14:textId="77777777" w:rsidR="00D72262" w:rsidRPr="0031762C" w:rsidRDefault="00D72262" w:rsidP="00D72262">
            <w:pPr>
              <w:tabs>
                <w:tab w:val="left" w:pos="1248"/>
              </w:tabs>
              <w:spacing w:before="0" w:after="0"/>
              <w:ind w:left="0" w:firstLine="0"/>
              <w:rPr>
                <w:rFonts w:ascii="GHEA Grapalat" w:eastAsia="Times New Roman" w:hAnsi="GHEA Grapalat"/>
                <w:sz w:val="16"/>
                <w:szCs w:val="16"/>
                <w:lang w:eastAsia="ru-RU"/>
              </w:rPr>
            </w:pPr>
          </w:p>
        </w:tc>
        <w:tc>
          <w:tcPr>
            <w:tcW w:w="2184" w:type="dxa"/>
            <w:gridSpan w:val="2"/>
            <w:tcBorders>
              <w:top w:val="single" w:sz="8" w:space="0" w:color="auto"/>
              <w:left w:val="single" w:sz="8" w:space="0" w:color="auto"/>
              <w:bottom w:val="single" w:sz="8" w:space="0" w:color="auto"/>
              <w:right w:val="single" w:sz="8" w:space="0" w:color="auto"/>
            </w:tcBorders>
            <w:vAlign w:val="center"/>
          </w:tcPr>
          <w:p w14:paraId="64191A91" w14:textId="77777777" w:rsidR="00D72262" w:rsidRPr="0031762C" w:rsidRDefault="00D72262" w:rsidP="00D72262">
            <w:pPr>
              <w:tabs>
                <w:tab w:val="left" w:pos="1248"/>
              </w:tabs>
              <w:spacing w:before="0" w:after="0"/>
              <w:ind w:left="0" w:firstLine="0"/>
              <w:rPr>
                <w:rFonts w:ascii="GHEA Grapalat" w:eastAsia="Times New Roman" w:hAnsi="GHEA Grapalat"/>
                <w:sz w:val="16"/>
                <w:szCs w:val="16"/>
                <w:lang w:eastAsia="ru-RU"/>
              </w:rPr>
            </w:pPr>
          </w:p>
        </w:tc>
      </w:tr>
      <w:tr w:rsidR="00D72262" w:rsidRPr="0031762C" w14:paraId="68E691E2" w14:textId="77777777" w:rsidTr="00D9632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038" w:type="dxa"/>
            <w:gridSpan w:val="19"/>
            <w:vMerge/>
            <w:tcBorders>
              <w:left w:val="single" w:sz="8" w:space="0" w:color="auto"/>
              <w:bottom w:val="single" w:sz="8" w:space="0" w:color="auto"/>
              <w:right w:val="single" w:sz="8" w:space="0" w:color="auto"/>
            </w:tcBorders>
            <w:vAlign w:val="center"/>
          </w:tcPr>
          <w:p w14:paraId="2366AFE3" w14:textId="77777777" w:rsidR="00D72262" w:rsidRPr="0031762C" w:rsidRDefault="00D72262" w:rsidP="00D72262">
            <w:pPr>
              <w:widowControl w:val="0"/>
              <w:spacing w:before="0" w:after="0"/>
              <w:ind w:left="0" w:firstLine="0"/>
              <w:rPr>
                <w:rFonts w:ascii="GHEA Grapalat" w:eastAsia="Times New Roman" w:hAnsi="GHEA Grapalat" w:cs="Sylfaen"/>
                <w:sz w:val="16"/>
                <w:szCs w:val="16"/>
                <w:lang w:eastAsia="ru-RU"/>
              </w:rPr>
            </w:pPr>
          </w:p>
        </w:tc>
        <w:tc>
          <w:tcPr>
            <w:tcW w:w="925" w:type="dxa"/>
            <w:gridSpan w:val="3"/>
            <w:tcBorders>
              <w:top w:val="single" w:sz="8" w:space="0" w:color="auto"/>
              <w:left w:val="single" w:sz="8" w:space="0" w:color="auto"/>
              <w:bottom w:val="single" w:sz="8" w:space="0" w:color="auto"/>
              <w:right w:val="single" w:sz="8" w:space="0" w:color="auto"/>
            </w:tcBorders>
            <w:vAlign w:val="center"/>
          </w:tcPr>
          <w:p w14:paraId="35766564"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r w:rsidRPr="0031762C">
              <w:rPr>
                <w:rFonts w:ascii="GHEA Grapalat" w:eastAsia="Times New Roman" w:hAnsi="GHEA Grapalat"/>
                <w:sz w:val="16"/>
                <w:szCs w:val="16"/>
                <w:lang w:eastAsia="ru-RU"/>
              </w:rPr>
              <w:t>…</w:t>
            </w:r>
          </w:p>
        </w:tc>
        <w:tc>
          <w:tcPr>
            <w:tcW w:w="1985" w:type="dxa"/>
            <w:gridSpan w:val="5"/>
            <w:tcBorders>
              <w:top w:val="single" w:sz="8" w:space="0" w:color="auto"/>
              <w:left w:val="single" w:sz="8" w:space="0" w:color="auto"/>
              <w:bottom w:val="single" w:sz="8" w:space="0" w:color="auto"/>
              <w:right w:val="single" w:sz="8" w:space="0" w:color="auto"/>
            </w:tcBorders>
            <w:vAlign w:val="center"/>
          </w:tcPr>
          <w:p w14:paraId="1A1C8393" w14:textId="77777777" w:rsidR="00D72262" w:rsidRPr="0031762C" w:rsidRDefault="00D72262" w:rsidP="00D72262">
            <w:pPr>
              <w:tabs>
                <w:tab w:val="left" w:pos="1248"/>
              </w:tabs>
              <w:spacing w:before="0" w:after="0"/>
              <w:ind w:left="0" w:firstLine="0"/>
              <w:rPr>
                <w:rFonts w:ascii="GHEA Grapalat" w:eastAsia="Times New Roman" w:hAnsi="GHEA Grapalat"/>
                <w:sz w:val="16"/>
                <w:szCs w:val="16"/>
                <w:lang w:eastAsia="ru-RU"/>
              </w:rPr>
            </w:pPr>
          </w:p>
        </w:tc>
        <w:tc>
          <w:tcPr>
            <w:tcW w:w="2184" w:type="dxa"/>
            <w:gridSpan w:val="2"/>
            <w:tcBorders>
              <w:top w:val="single" w:sz="8" w:space="0" w:color="auto"/>
              <w:left w:val="single" w:sz="8" w:space="0" w:color="auto"/>
              <w:bottom w:val="single" w:sz="8" w:space="0" w:color="auto"/>
              <w:right w:val="single" w:sz="8" w:space="0" w:color="auto"/>
            </w:tcBorders>
            <w:vAlign w:val="center"/>
          </w:tcPr>
          <w:p w14:paraId="52F05480" w14:textId="77777777" w:rsidR="00D72262" w:rsidRPr="0031762C" w:rsidRDefault="00D72262" w:rsidP="00D72262">
            <w:pPr>
              <w:tabs>
                <w:tab w:val="left" w:pos="1248"/>
              </w:tabs>
              <w:spacing w:before="0" w:after="0"/>
              <w:ind w:left="0" w:firstLine="0"/>
              <w:rPr>
                <w:rFonts w:ascii="GHEA Grapalat" w:eastAsia="Times New Roman" w:hAnsi="GHEA Grapalat"/>
                <w:sz w:val="16"/>
                <w:szCs w:val="16"/>
                <w:lang w:eastAsia="ru-RU"/>
              </w:rPr>
            </w:pPr>
          </w:p>
        </w:tc>
      </w:tr>
      <w:tr w:rsidR="00D72262" w:rsidRPr="0031762C" w14:paraId="30B89418" w14:textId="77777777" w:rsidTr="00BC2EC5">
        <w:trPr>
          <w:trHeight w:val="54"/>
        </w:trPr>
        <w:tc>
          <w:tcPr>
            <w:tcW w:w="11132" w:type="dxa"/>
            <w:gridSpan w:val="29"/>
            <w:shd w:val="clear" w:color="auto" w:fill="99CCFF"/>
            <w:vAlign w:val="center"/>
          </w:tcPr>
          <w:p w14:paraId="70776DB4"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r>
      <w:tr w:rsidR="00D72262" w:rsidRPr="0031762C" w14:paraId="10DC4861" w14:textId="77777777" w:rsidTr="00D9632D">
        <w:trPr>
          <w:trHeight w:val="605"/>
        </w:trPr>
        <w:tc>
          <w:tcPr>
            <w:tcW w:w="1374" w:type="dxa"/>
            <w:gridSpan w:val="3"/>
            <w:vMerge w:val="restart"/>
            <w:tcBorders>
              <w:right w:val="single" w:sz="4" w:space="0" w:color="auto"/>
            </w:tcBorders>
            <w:vAlign w:val="center"/>
          </w:tcPr>
          <w:p w14:paraId="34162061"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r w:rsidRPr="0031762C">
              <w:rPr>
                <w:rFonts w:ascii="GHEA Grapalat" w:eastAsia="Times New Roman" w:hAnsi="GHEA Grapalat" w:cs="Sylfaen"/>
                <w:sz w:val="16"/>
                <w:szCs w:val="16"/>
                <w:lang w:eastAsia="ru-RU"/>
              </w:rPr>
              <w:t>Հ/Հ</w:t>
            </w:r>
          </w:p>
        </w:tc>
        <w:tc>
          <w:tcPr>
            <w:tcW w:w="2135" w:type="dxa"/>
            <w:gridSpan w:val="6"/>
            <w:vMerge w:val="restart"/>
            <w:tcBorders>
              <w:left w:val="single" w:sz="4" w:space="0" w:color="auto"/>
              <w:right w:val="single" w:sz="4" w:space="0" w:color="auto"/>
            </w:tcBorders>
            <w:vAlign w:val="center"/>
          </w:tcPr>
          <w:p w14:paraId="4FE503E7" w14:textId="29F83DA2"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cs="Sylfaen"/>
                <w:sz w:val="16"/>
                <w:szCs w:val="16"/>
                <w:lang w:eastAsia="ru-RU"/>
              </w:rPr>
              <w:t>Մասնակցի</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անվանումը</w:t>
            </w:r>
            <w:proofErr w:type="spellEnd"/>
          </w:p>
        </w:tc>
        <w:tc>
          <w:tcPr>
            <w:tcW w:w="7623" w:type="dxa"/>
            <w:gridSpan w:val="20"/>
            <w:tcBorders>
              <w:left w:val="single" w:sz="4" w:space="0" w:color="auto"/>
            </w:tcBorders>
            <w:vAlign w:val="center"/>
          </w:tcPr>
          <w:p w14:paraId="1FD38684" w14:textId="2B462658"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Յուրաքանչյուր</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մասնակցի</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հայտով</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ներառյալ</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միաժամանակյա</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բանակցությունների</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կազմակերպման</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արդյունքում</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ներկայացված</w:t>
            </w:r>
            <w:proofErr w:type="spellEnd"/>
            <w:r w:rsidRPr="0031762C">
              <w:rPr>
                <w:rFonts w:ascii="GHEA Grapalat" w:eastAsia="Times New Roman" w:hAnsi="GHEA Grapalat"/>
                <w:sz w:val="16"/>
                <w:szCs w:val="16"/>
                <w:lang w:eastAsia="ru-RU"/>
              </w:rPr>
              <w:t xml:space="preserve"> </w:t>
            </w:r>
            <w:proofErr w:type="spellStart"/>
            <w:proofErr w:type="gramStart"/>
            <w:r w:rsidRPr="0031762C">
              <w:rPr>
                <w:rFonts w:ascii="GHEA Grapalat" w:eastAsia="Times New Roman" w:hAnsi="GHEA Grapalat"/>
                <w:sz w:val="16"/>
                <w:szCs w:val="16"/>
                <w:lang w:eastAsia="ru-RU"/>
              </w:rPr>
              <w:t>գինը</w:t>
            </w:r>
            <w:proofErr w:type="spellEnd"/>
            <w:r w:rsidRPr="0031762C">
              <w:rPr>
                <w:rFonts w:ascii="GHEA Grapalat" w:eastAsia="Times New Roman" w:hAnsi="GHEA Grapalat"/>
                <w:sz w:val="16"/>
                <w:szCs w:val="16"/>
                <w:lang w:eastAsia="ru-RU"/>
              </w:rPr>
              <w:t xml:space="preserve">  /</w:t>
            </w:r>
            <w:proofErr w:type="gramEnd"/>
            <w:r w:rsidRPr="0031762C">
              <w:rPr>
                <w:rFonts w:ascii="GHEA Grapalat" w:eastAsia="Times New Roman" w:hAnsi="GHEA Grapalat"/>
                <w:sz w:val="16"/>
                <w:szCs w:val="16"/>
                <w:lang w:eastAsia="ru-RU"/>
              </w:rPr>
              <w:t xml:space="preserve">ՀՀ </w:t>
            </w:r>
            <w:proofErr w:type="spellStart"/>
            <w:r w:rsidRPr="0031762C">
              <w:rPr>
                <w:rFonts w:ascii="GHEA Grapalat" w:eastAsia="Times New Roman" w:hAnsi="GHEA Grapalat"/>
                <w:sz w:val="16"/>
                <w:szCs w:val="16"/>
                <w:lang w:eastAsia="ru-RU"/>
              </w:rPr>
              <w:t>դրամ</w:t>
            </w:r>
            <w:proofErr w:type="spellEnd"/>
            <w:r w:rsidRPr="0031762C">
              <w:rPr>
                <w:rFonts w:ascii="GHEA Grapalat" w:eastAsia="Times New Roman" w:hAnsi="GHEA Grapalat"/>
                <w:sz w:val="16"/>
                <w:szCs w:val="16"/>
                <w:vertAlign w:val="superscript"/>
                <w:lang w:eastAsia="ru-RU"/>
              </w:rPr>
              <w:footnoteReference w:id="5"/>
            </w:r>
          </w:p>
        </w:tc>
      </w:tr>
      <w:tr w:rsidR="00D72262" w:rsidRPr="0031762C" w14:paraId="3FD00E3A" w14:textId="77777777" w:rsidTr="00D9632D">
        <w:trPr>
          <w:trHeight w:val="365"/>
        </w:trPr>
        <w:tc>
          <w:tcPr>
            <w:tcW w:w="1374" w:type="dxa"/>
            <w:gridSpan w:val="3"/>
            <w:vMerge/>
            <w:tcBorders>
              <w:right w:val="single" w:sz="4" w:space="0" w:color="auto"/>
            </w:tcBorders>
            <w:vAlign w:val="center"/>
          </w:tcPr>
          <w:p w14:paraId="67E5DBFB"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6"/>
            <w:vMerge/>
            <w:tcBorders>
              <w:left w:val="single" w:sz="4" w:space="0" w:color="auto"/>
              <w:right w:val="single" w:sz="4" w:space="0" w:color="auto"/>
            </w:tcBorders>
            <w:vAlign w:val="center"/>
          </w:tcPr>
          <w:p w14:paraId="7835142E"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12"/>
            <w:tcBorders>
              <w:left w:val="single" w:sz="4" w:space="0" w:color="auto"/>
              <w:right w:val="single" w:sz="4" w:space="0" w:color="auto"/>
            </w:tcBorders>
            <w:vAlign w:val="center"/>
          </w:tcPr>
          <w:p w14:paraId="27542D69"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Գինն</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առանց</w:t>
            </w:r>
            <w:proofErr w:type="spellEnd"/>
            <w:r w:rsidRPr="0031762C">
              <w:rPr>
                <w:rFonts w:ascii="GHEA Grapalat" w:eastAsia="Times New Roman" w:hAnsi="GHEA Grapalat"/>
                <w:sz w:val="16"/>
                <w:szCs w:val="16"/>
                <w:lang w:eastAsia="ru-RU"/>
              </w:rPr>
              <w:t xml:space="preserve"> ԱԱՀ</w:t>
            </w:r>
          </w:p>
        </w:tc>
        <w:tc>
          <w:tcPr>
            <w:tcW w:w="2110" w:type="dxa"/>
            <w:gridSpan w:val="5"/>
            <w:tcBorders>
              <w:left w:val="single" w:sz="4" w:space="0" w:color="auto"/>
              <w:right w:val="single" w:sz="4" w:space="0" w:color="auto"/>
            </w:tcBorders>
            <w:vAlign w:val="center"/>
          </w:tcPr>
          <w:p w14:paraId="635EE2FE"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r w:rsidRPr="0031762C">
              <w:rPr>
                <w:rFonts w:ascii="GHEA Grapalat" w:eastAsia="Times New Roman" w:hAnsi="GHEA Grapalat"/>
                <w:sz w:val="16"/>
                <w:szCs w:val="16"/>
                <w:lang w:eastAsia="ru-RU"/>
              </w:rPr>
              <w:t>ԱԱՀ</w:t>
            </w:r>
          </w:p>
        </w:tc>
        <w:tc>
          <w:tcPr>
            <w:tcW w:w="2213" w:type="dxa"/>
            <w:gridSpan w:val="3"/>
            <w:tcBorders>
              <w:left w:val="single" w:sz="4" w:space="0" w:color="auto"/>
            </w:tcBorders>
            <w:vAlign w:val="center"/>
          </w:tcPr>
          <w:p w14:paraId="4A371FE9"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Ընդհանուր</w:t>
            </w:r>
            <w:proofErr w:type="spellEnd"/>
          </w:p>
        </w:tc>
      </w:tr>
      <w:tr w:rsidR="00D72262" w:rsidRPr="0031762C" w14:paraId="758A3C8C" w14:textId="77777777" w:rsidTr="00240B20">
        <w:trPr>
          <w:trHeight w:val="67"/>
        </w:trPr>
        <w:tc>
          <w:tcPr>
            <w:tcW w:w="11132" w:type="dxa"/>
            <w:gridSpan w:val="29"/>
            <w:vAlign w:val="center"/>
          </w:tcPr>
          <w:p w14:paraId="7D2AFF1F" w14:textId="6DA4091C" w:rsidR="00D72262" w:rsidRPr="0031762C" w:rsidRDefault="00D72262" w:rsidP="00D72262">
            <w:pPr>
              <w:widowControl w:val="0"/>
              <w:spacing w:before="0" w:after="0"/>
              <w:ind w:left="0"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Չափաբաժին</w:t>
            </w:r>
          </w:p>
        </w:tc>
      </w:tr>
      <w:tr w:rsidR="00D72262" w:rsidRPr="0031762C" w14:paraId="4D3AD9BA" w14:textId="15272B38" w:rsidTr="00D9632D">
        <w:trPr>
          <w:trHeight w:val="256"/>
        </w:trPr>
        <w:tc>
          <w:tcPr>
            <w:tcW w:w="1348" w:type="dxa"/>
            <w:gridSpan w:val="2"/>
            <w:tcBorders>
              <w:right w:val="single" w:sz="4" w:space="0" w:color="auto"/>
            </w:tcBorders>
            <w:vAlign w:val="center"/>
          </w:tcPr>
          <w:p w14:paraId="1F0CE85C" w14:textId="48FE6790" w:rsidR="00D72262" w:rsidRPr="0031762C" w:rsidRDefault="00D72262" w:rsidP="00D72262">
            <w:pPr>
              <w:widowControl w:val="0"/>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1</w:t>
            </w:r>
          </w:p>
        </w:tc>
        <w:tc>
          <w:tcPr>
            <w:tcW w:w="2178" w:type="dxa"/>
            <w:gridSpan w:val="8"/>
            <w:tcBorders>
              <w:left w:val="single" w:sz="4" w:space="0" w:color="auto"/>
              <w:right w:val="single" w:sz="4" w:space="0" w:color="auto"/>
            </w:tcBorders>
            <w:vAlign w:val="center"/>
          </w:tcPr>
          <w:p w14:paraId="56B90F21" w14:textId="41866FBB" w:rsidR="00D72262" w:rsidRPr="0031762C" w:rsidRDefault="00D72262" w:rsidP="00D72262">
            <w:pPr>
              <w:widowControl w:val="0"/>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Էյչ Գրուպ» ՍՊԸ</w:t>
            </w:r>
          </w:p>
        </w:tc>
        <w:tc>
          <w:tcPr>
            <w:tcW w:w="3283" w:type="dxa"/>
            <w:gridSpan w:val="11"/>
            <w:tcBorders>
              <w:left w:val="single" w:sz="4" w:space="0" w:color="auto"/>
              <w:right w:val="single" w:sz="4" w:space="0" w:color="auto"/>
            </w:tcBorders>
            <w:vAlign w:val="center"/>
          </w:tcPr>
          <w:p w14:paraId="05E55AED" w14:textId="397419EC" w:rsidR="00D72262" w:rsidRPr="0031762C" w:rsidRDefault="007C70B6" w:rsidP="00D72262">
            <w:pPr>
              <w:widowControl w:val="0"/>
              <w:spacing w:before="0" w:after="0"/>
              <w:ind w:left="0" w:firstLine="0"/>
              <w:jc w:val="center"/>
              <w:rPr>
                <w:rFonts w:ascii="GHEA Grapalat" w:eastAsia="Times New Roman" w:hAnsi="GHEA Grapalat"/>
                <w:sz w:val="16"/>
                <w:szCs w:val="16"/>
                <w:lang w:val="hy-AM" w:eastAsia="ru-RU"/>
              </w:rPr>
            </w:pPr>
            <w:r w:rsidRPr="007C70B6">
              <w:rPr>
                <w:rFonts w:ascii="GHEA Grapalat" w:eastAsia="Times New Roman" w:hAnsi="GHEA Grapalat"/>
                <w:sz w:val="16"/>
                <w:szCs w:val="16"/>
                <w:lang w:val="hy-AM" w:eastAsia="ru-RU"/>
              </w:rPr>
              <w:t>124</w:t>
            </w:r>
            <w:r>
              <w:rPr>
                <w:rFonts w:ascii="GHEA Grapalat" w:eastAsia="Times New Roman" w:hAnsi="GHEA Grapalat"/>
                <w:sz w:val="16"/>
                <w:szCs w:val="16"/>
                <w:lang w:val="hy-AM" w:eastAsia="ru-RU"/>
              </w:rPr>
              <w:t>.</w:t>
            </w:r>
            <w:r w:rsidRPr="007C70B6">
              <w:rPr>
                <w:rFonts w:ascii="GHEA Grapalat" w:eastAsia="Times New Roman" w:hAnsi="GHEA Grapalat"/>
                <w:sz w:val="16"/>
                <w:szCs w:val="16"/>
                <w:lang w:val="hy-AM" w:eastAsia="ru-RU"/>
              </w:rPr>
              <w:t>000</w:t>
            </w:r>
            <w:r>
              <w:rPr>
                <w:rFonts w:ascii="GHEA Grapalat" w:eastAsia="Times New Roman" w:hAnsi="GHEA Grapalat"/>
                <w:sz w:val="16"/>
                <w:szCs w:val="16"/>
                <w:lang w:val="hy-AM" w:eastAsia="ru-RU"/>
              </w:rPr>
              <w:t>,00</w:t>
            </w:r>
          </w:p>
        </w:tc>
        <w:tc>
          <w:tcPr>
            <w:tcW w:w="2139" w:type="dxa"/>
            <w:gridSpan w:val="6"/>
            <w:tcBorders>
              <w:left w:val="single" w:sz="4" w:space="0" w:color="auto"/>
              <w:right w:val="single" w:sz="4" w:space="0" w:color="auto"/>
            </w:tcBorders>
            <w:vAlign w:val="center"/>
          </w:tcPr>
          <w:p w14:paraId="47F36889" w14:textId="5F04AF12" w:rsidR="00D72262" w:rsidRPr="0031762C" w:rsidRDefault="00E92299" w:rsidP="00D72262">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24.800,00</w:t>
            </w:r>
          </w:p>
        </w:tc>
        <w:tc>
          <w:tcPr>
            <w:tcW w:w="2184" w:type="dxa"/>
            <w:gridSpan w:val="2"/>
            <w:tcBorders>
              <w:left w:val="single" w:sz="4" w:space="0" w:color="auto"/>
            </w:tcBorders>
            <w:vAlign w:val="center"/>
          </w:tcPr>
          <w:p w14:paraId="1AB1C7C2" w14:textId="23F1E607" w:rsidR="00D72262" w:rsidRPr="0031762C" w:rsidRDefault="00E92299" w:rsidP="00D72262">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48.800,00</w:t>
            </w:r>
          </w:p>
        </w:tc>
      </w:tr>
      <w:tr w:rsidR="00D72262" w:rsidRPr="0031762C" w14:paraId="41ABA9B1" w14:textId="77777777" w:rsidTr="00D9632D">
        <w:trPr>
          <w:trHeight w:val="256"/>
        </w:trPr>
        <w:tc>
          <w:tcPr>
            <w:tcW w:w="1348" w:type="dxa"/>
            <w:gridSpan w:val="2"/>
            <w:tcBorders>
              <w:right w:val="single" w:sz="4" w:space="0" w:color="auto"/>
            </w:tcBorders>
            <w:vAlign w:val="center"/>
          </w:tcPr>
          <w:p w14:paraId="7AF54A37" w14:textId="62D7EAD5" w:rsidR="00D72262" w:rsidRPr="0031762C" w:rsidRDefault="00D72262" w:rsidP="00D72262">
            <w:pPr>
              <w:widowControl w:val="0"/>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2</w:t>
            </w:r>
          </w:p>
        </w:tc>
        <w:tc>
          <w:tcPr>
            <w:tcW w:w="2178" w:type="dxa"/>
            <w:gridSpan w:val="8"/>
            <w:tcBorders>
              <w:left w:val="single" w:sz="4" w:space="0" w:color="auto"/>
              <w:right w:val="single" w:sz="4" w:space="0" w:color="auto"/>
            </w:tcBorders>
            <w:vAlign w:val="center"/>
          </w:tcPr>
          <w:p w14:paraId="2F2D1180" w14:textId="1F7C7908" w:rsidR="00D72262" w:rsidRPr="0031762C" w:rsidRDefault="00D72262" w:rsidP="00D72262">
            <w:pPr>
              <w:widowControl w:val="0"/>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Էյչ Գրուպ» ՍՊԸ</w:t>
            </w:r>
          </w:p>
        </w:tc>
        <w:tc>
          <w:tcPr>
            <w:tcW w:w="3283" w:type="dxa"/>
            <w:gridSpan w:val="11"/>
            <w:tcBorders>
              <w:left w:val="single" w:sz="4" w:space="0" w:color="auto"/>
              <w:right w:val="single" w:sz="4" w:space="0" w:color="auto"/>
            </w:tcBorders>
            <w:vAlign w:val="center"/>
          </w:tcPr>
          <w:p w14:paraId="6F05162B" w14:textId="54C7ECDC" w:rsidR="00D72262" w:rsidRPr="0031762C" w:rsidRDefault="003B2B6D" w:rsidP="00D72262">
            <w:pPr>
              <w:widowControl w:val="0"/>
              <w:spacing w:before="0" w:after="0"/>
              <w:ind w:left="0" w:firstLine="0"/>
              <w:jc w:val="center"/>
              <w:rPr>
                <w:rFonts w:ascii="GHEA Grapalat" w:eastAsia="Times New Roman" w:hAnsi="GHEA Grapalat"/>
                <w:sz w:val="16"/>
                <w:szCs w:val="16"/>
                <w:lang w:val="hy-AM" w:eastAsia="ru-RU"/>
              </w:rPr>
            </w:pPr>
            <w:r w:rsidRPr="003B2B6D">
              <w:rPr>
                <w:rFonts w:ascii="GHEA Grapalat" w:eastAsia="Times New Roman" w:hAnsi="GHEA Grapalat"/>
                <w:sz w:val="16"/>
                <w:szCs w:val="16"/>
                <w:lang w:val="hy-AM" w:eastAsia="ru-RU"/>
              </w:rPr>
              <w:t>40</w:t>
            </w:r>
            <w:r>
              <w:rPr>
                <w:rFonts w:ascii="GHEA Grapalat" w:eastAsia="Times New Roman" w:hAnsi="GHEA Grapalat"/>
                <w:sz w:val="16"/>
                <w:szCs w:val="16"/>
                <w:lang w:val="hy-AM" w:eastAsia="ru-RU"/>
              </w:rPr>
              <w:t>.</w:t>
            </w:r>
            <w:r w:rsidRPr="003B2B6D">
              <w:rPr>
                <w:rFonts w:ascii="GHEA Grapalat" w:eastAsia="Times New Roman" w:hAnsi="GHEA Grapalat"/>
                <w:sz w:val="16"/>
                <w:szCs w:val="16"/>
                <w:lang w:val="hy-AM" w:eastAsia="ru-RU"/>
              </w:rPr>
              <w:t>000</w:t>
            </w:r>
            <w:r>
              <w:rPr>
                <w:rFonts w:ascii="GHEA Grapalat" w:eastAsia="Times New Roman" w:hAnsi="GHEA Grapalat"/>
                <w:sz w:val="16"/>
                <w:szCs w:val="16"/>
                <w:lang w:val="hy-AM" w:eastAsia="ru-RU"/>
              </w:rPr>
              <w:t>,00</w:t>
            </w:r>
          </w:p>
        </w:tc>
        <w:tc>
          <w:tcPr>
            <w:tcW w:w="2139" w:type="dxa"/>
            <w:gridSpan w:val="6"/>
            <w:tcBorders>
              <w:left w:val="single" w:sz="4" w:space="0" w:color="auto"/>
              <w:right w:val="single" w:sz="4" w:space="0" w:color="auto"/>
            </w:tcBorders>
            <w:vAlign w:val="center"/>
          </w:tcPr>
          <w:p w14:paraId="31305214" w14:textId="2FC51AAD" w:rsidR="00D72262" w:rsidRPr="0031762C" w:rsidRDefault="00B224F7" w:rsidP="00D72262">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8.000,00</w:t>
            </w:r>
          </w:p>
        </w:tc>
        <w:tc>
          <w:tcPr>
            <w:tcW w:w="2184" w:type="dxa"/>
            <w:gridSpan w:val="2"/>
            <w:tcBorders>
              <w:left w:val="single" w:sz="4" w:space="0" w:color="auto"/>
            </w:tcBorders>
            <w:vAlign w:val="center"/>
          </w:tcPr>
          <w:p w14:paraId="25C996D1" w14:textId="0D3F0C44" w:rsidR="00D72262" w:rsidRPr="0031762C" w:rsidRDefault="00B224F7" w:rsidP="00D72262">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48.000,00</w:t>
            </w:r>
          </w:p>
        </w:tc>
      </w:tr>
      <w:tr w:rsidR="00D72262" w:rsidRPr="0031762C" w14:paraId="55EA48CB" w14:textId="77777777" w:rsidTr="00D9632D">
        <w:trPr>
          <w:trHeight w:val="256"/>
        </w:trPr>
        <w:tc>
          <w:tcPr>
            <w:tcW w:w="1348" w:type="dxa"/>
            <w:gridSpan w:val="2"/>
            <w:tcBorders>
              <w:right w:val="single" w:sz="4" w:space="0" w:color="auto"/>
            </w:tcBorders>
            <w:vAlign w:val="center"/>
          </w:tcPr>
          <w:p w14:paraId="544F89E9" w14:textId="1058E052" w:rsidR="00D72262" w:rsidRPr="0031762C" w:rsidRDefault="00D72262" w:rsidP="00D72262">
            <w:pPr>
              <w:widowControl w:val="0"/>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3</w:t>
            </w:r>
          </w:p>
        </w:tc>
        <w:tc>
          <w:tcPr>
            <w:tcW w:w="2178" w:type="dxa"/>
            <w:gridSpan w:val="8"/>
            <w:tcBorders>
              <w:left w:val="single" w:sz="4" w:space="0" w:color="auto"/>
              <w:right w:val="single" w:sz="4" w:space="0" w:color="auto"/>
            </w:tcBorders>
            <w:vAlign w:val="center"/>
          </w:tcPr>
          <w:p w14:paraId="0A6A9301" w14:textId="31D65344" w:rsidR="00D72262" w:rsidRPr="0031762C" w:rsidRDefault="00D72262" w:rsidP="00D72262">
            <w:pPr>
              <w:widowControl w:val="0"/>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Էյչ Գրուպ» ՍՊԸ</w:t>
            </w:r>
          </w:p>
        </w:tc>
        <w:tc>
          <w:tcPr>
            <w:tcW w:w="3283" w:type="dxa"/>
            <w:gridSpan w:val="11"/>
            <w:tcBorders>
              <w:left w:val="single" w:sz="4" w:space="0" w:color="auto"/>
              <w:right w:val="single" w:sz="4" w:space="0" w:color="auto"/>
            </w:tcBorders>
            <w:vAlign w:val="center"/>
          </w:tcPr>
          <w:p w14:paraId="35963B4C" w14:textId="2F27126C" w:rsidR="00D72262" w:rsidRPr="0031762C" w:rsidRDefault="000B3D92" w:rsidP="00D72262">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745.000,00</w:t>
            </w:r>
          </w:p>
        </w:tc>
        <w:tc>
          <w:tcPr>
            <w:tcW w:w="2139" w:type="dxa"/>
            <w:gridSpan w:val="6"/>
            <w:tcBorders>
              <w:left w:val="single" w:sz="4" w:space="0" w:color="auto"/>
              <w:right w:val="single" w:sz="4" w:space="0" w:color="auto"/>
            </w:tcBorders>
            <w:vAlign w:val="center"/>
          </w:tcPr>
          <w:p w14:paraId="5F6D9359" w14:textId="7C3A6D8E" w:rsidR="00D72262" w:rsidRPr="0031762C" w:rsidRDefault="000B3D92" w:rsidP="00D72262">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49.000,00</w:t>
            </w:r>
          </w:p>
        </w:tc>
        <w:tc>
          <w:tcPr>
            <w:tcW w:w="2184" w:type="dxa"/>
            <w:gridSpan w:val="2"/>
            <w:tcBorders>
              <w:left w:val="single" w:sz="4" w:space="0" w:color="auto"/>
            </w:tcBorders>
            <w:vAlign w:val="center"/>
          </w:tcPr>
          <w:p w14:paraId="09BA94C7" w14:textId="4D5F589D" w:rsidR="00D72262" w:rsidRPr="0031762C" w:rsidRDefault="000B3D92" w:rsidP="00D72262">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894.000,00</w:t>
            </w:r>
          </w:p>
        </w:tc>
      </w:tr>
      <w:tr w:rsidR="00D72262" w:rsidRPr="0031762C" w14:paraId="521126E1" w14:textId="542812DB" w:rsidTr="00BC2EC5">
        <w:tc>
          <w:tcPr>
            <w:tcW w:w="11132" w:type="dxa"/>
            <w:gridSpan w:val="29"/>
            <w:tcBorders>
              <w:bottom w:val="single" w:sz="8" w:space="0" w:color="auto"/>
            </w:tcBorders>
            <w:vAlign w:val="center"/>
          </w:tcPr>
          <w:p w14:paraId="20684BE1" w14:textId="6E36B45D" w:rsidR="00D72262" w:rsidRPr="0031762C" w:rsidRDefault="00D72262" w:rsidP="00D72262">
            <w:pPr>
              <w:widowControl w:val="0"/>
              <w:spacing w:before="0" w:after="0"/>
              <w:ind w:left="0"/>
              <w:jc w:val="center"/>
              <w:rPr>
                <w:rFonts w:ascii="GHEA Grapalat" w:eastAsia="Times New Roman" w:hAnsi="GHEA Grapalat" w:cs="Sylfaen"/>
                <w:sz w:val="16"/>
                <w:szCs w:val="16"/>
                <w:lang w:eastAsia="ru-RU"/>
              </w:rPr>
            </w:pPr>
            <w:r w:rsidRPr="0031762C">
              <w:rPr>
                <w:rFonts w:ascii="GHEA Grapalat" w:eastAsia="Times New Roman" w:hAnsi="GHEA Grapalat"/>
                <w:sz w:val="16"/>
                <w:szCs w:val="16"/>
                <w:lang w:eastAsia="ru-RU"/>
              </w:rPr>
              <w:t>Տ</w:t>
            </w:r>
            <w:r w:rsidRPr="0031762C">
              <w:rPr>
                <w:rFonts w:ascii="GHEA Grapalat" w:eastAsia="Times New Roman" w:hAnsi="GHEA Grapalat"/>
                <w:sz w:val="16"/>
                <w:szCs w:val="16"/>
                <w:lang w:val="hy-AM" w:eastAsia="ru-RU"/>
              </w:rPr>
              <w:t>վյալներ մերժված հայտերի մասին</w:t>
            </w:r>
          </w:p>
        </w:tc>
      </w:tr>
      <w:tr w:rsidR="00D72262" w:rsidRPr="0031762C" w14:paraId="552679BF" w14:textId="77777777" w:rsidTr="00D9632D">
        <w:tc>
          <w:tcPr>
            <w:tcW w:w="781" w:type="dxa"/>
            <w:vMerge w:val="restart"/>
            <w:vAlign w:val="center"/>
          </w:tcPr>
          <w:p w14:paraId="770D59CE"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Չափա-բաժնի</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համարը</w:t>
            </w:r>
            <w:proofErr w:type="spellEnd"/>
          </w:p>
        </w:tc>
        <w:tc>
          <w:tcPr>
            <w:tcW w:w="1463" w:type="dxa"/>
            <w:gridSpan w:val="4"/>
            <w:vMerge w:val="restart"/>
            <w:vAlign w:val="center"/>
          </w:tcPr>
          <w:p w14:paraId="563B2C65"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Մասնակցի</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անվանումը</w:t>
            </w:r>
            <w:proofErr w:type="spellEnd"/>
          </w:p>
        </w:tc>
        <w:tc>
          <w:tcPr>
            <w:tcW w:w="8888" w:type="dxa"/>
            <w:gridSpan w:val="24"/>
            <w:tcBorders>
              <w:bottom w:val="single" w:sz="8" w:space="0" w:color="auto"/>
            </w:tcBorders>
            <w:vAlign w:val="center"/>
          </w:tcPr>
          <w:p w14:paraId="37230292"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r w:rsidRPr="0031762C">
              <w:rPr>
                <w:rFonts w:ascii="GHEA Grapalat" w:eastAsia="Times New Roman" w:hAnsi="GHEA Grapalat"/>
                <w:sz w:val="16"/>
                <w:szCs w:val="16"/>
                <w:lang w:val="hy-AM" w:eastAsia="ru-RU"/>
              </w:rPr>
              <w:t>Գնահատման արդյունքները</w:t>
            </w:r>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բավարար</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կամ</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անբավարար</w:t>
            </w:r>
            <w:proofErr w:type="spellEnd"/>
            <w:r w:rsidRPr="0031762C">
              <w:rPr>
                <w:rFonts w:ascii="GHEA Grapalat" w:eastAsia="Times New Roman" w:hAnsi="GHEA Grapalat"/>
                <w:sz w:val="16"/>
                <w:szCs w:val="16"/>
                <w:lang w:eastAsia="ru-RU"/>
              </w:rPr>
              <w:t>)</w:t>
            </w:r>
          </w:p>
        </w:tc>
      </w:tr>
      <w:tr w:rsidR="00D72262" w:rsidRPr="0031762C" w14:paraId="3CA6FABC" w14:textId="77777777" w:rsidTr="00D9632D">
        <w:tc>
          <w:tcPr>
            <w:tcW w:w="781" w:type="dxa"/>
            <w:vMerge/>
            <w:tcBorders>
              <w:bottom w:val="single" w:sz="8" w:space="0" w:color="auto"/>
            </w:tcBorders>
            <w:vAlign w:val="center"/>
          </w:tcPr>
          <w:p w14:paraId="40198501"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c>
          <w:tcPr>
            <w:tcW w:w="1463" w:type="dxa"/>
            <w:gridSpan w:val="4"/>
            <w:vMerge/>
            <w:tcBorders>
              <w:bottom w:val="single" w:sz="8" w:space="0" w:color="auto"/>
            </w:tcBorders>
            <w:vAlign w:val="center"/>
          </w:tcPr>
          <w:p w14:paraId="2E10516E"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Borders>
              <w:bottom w:val="single" w:sz="8" w:space="0" w:color="auto"/>
            </w:tcBorders>
            <w:vAlign w:val="center"/>
          </w:tcPr>
          <w:p w14:paraId="4310A92D" w14:textId="77777777" w:rsidR="00D72262" w:rsidRPr="0031762C" w:rsidRDefault="00D72262" w:rsidP="00D72262">
            <w:pPr>
              <w:widowControl w:val="0"/>
              <w:spacing w:before="0" w:after="0"/>
              <w:ind w:left="0" w:firstLine="0"/>
              <w:rPr>
                <w:rFonts w:ascii="GHEA Grapalat" w:eastAsia="Times New Roman" w:hAnsi="GHEA Grapalat"/>
                <w:sz w:val="16"/>
                <w:szCs w:val="16"/>
                <w:lang w:eastAsia="ru-RU"/>
              </w:rPr>
            </w:pPr>
            <w:proofErr w:type="spellStart"/>
            <w:r w:rsidRPr="0031762C">
              <w:rPr>
                <w:rFonts w:ascii="GHEA Grapalat" w:eastAsia="Times New Roman" w:hAnsi="GHEA Grapalat" w:cs="Arial Armenian"/>
                <w:color w:val="000000"/>
                <w:sz w:val="16"/>
                <w:szCs w:val="16"/>
                <w:lang w:eastAsia="ru-RU"/>
              </w:rPr>
              <w:t>Հրավերով</w:t>
            </w:r>
            <w:proofErr w:type="spellEnd"/>
            <w:r w:rsidRPr="0031762C">
              <w:rPr>
                <w:rFonts w:ascii="GHEA Grapalat" w:eastAsia="Times New Roman" w:hAnsi="GHEA Grapalat" w:cs="Arial Armenian"/>
                <w:color w:val="000000"/>
                <w:sz w:val="16"/>
                <w:szCs w:val="16"/>
                <w:lang w:eastAsia="ru-RU"/>
              </w:rPr>
              <w:t xml:space="preserve"> </w:t>
            </w:r>
            <w:proofErr w:type="spellStart"/>
            <w:r w:rsidRPr="0031762C">
              <w:rPr>
                <w:rFonts w:ascii="GHEA Grapalat" w:eastAsia="Times New Roman" w:hAnsi="GHEA Grapalat" w:cs="Arial Armenian"/>
                <w:color w:val="000000"/>
                <w:sz w:val="16"/>
                <w:szCs w:val="16"/>
                <w:lang w:eastAsia="ru-RU"/>
              </w:rPr>
              <w:t>պահանջվող</w:t>
            </w:r>
            <w:proofErr w:type="spellEnd"/>
            <w:r w:rsidRPr="0031762C">
              <w:rPr>
                <w:rFonts w:ascii="GHEA Grapalat" w:eastAsia="Times New Roman" w:hAnsi="GHEA Grapalat" w:cs="Arial Armenian"/>
                <w:color w:val="000000"/>
                <w:sz w:val="16"/>
                <w:szCs w:val="16"/>
                <w:lang w:eastAsia="ru-RU"/>
              </w:rPr>
              <w:t xml:space="preserve"> </w:t>
            </w:r>
            <w:proofErr w:type="spellStart"/>
            <w:r w:rsidRPr="0031762C">
              <w:rPr>
                <w:rFonts w:ascii="GHEA Grapalat" w:eastAsia="Times New Roman" w:hAnsi="GHEA Grapalat" w:cs="Arial Armenian"/>
                <w:color w:val="000000"/>
                <w:sz w:val="16"/>
                <w:szCs w:val="16"/>
                <w:lang w:eastAsia="ru-RU"/>
              </w:rPr>
              <w:t>փաստաթղթերի</w:t>
            </w:r>
            <w:proofErr w:type="spellEnd"/>
            <w:r w:rsidRPr="0031762C">
              <w:rPr>
                <w:rFonts w:ascii="GHEA Grapalat" w:eastAsia="Times New Roman" w:hAnsi="GHEA Grapalat" w:cs="Arial Armenian"/>
                <w:color w:val="000000"/>
                <w:sz w:val="16"/>
                <w:szCs w:val="16"/>
                <w:lang w:eastAsia="ru-RU"/>
              </w:rPr>
              <w:t xml:space="preserve"> </w:t>
            </w:r>
            <w:proofErr w:type="spellStart"/>
            <w:r w:rsidRPr="0031762C">
              <w:rPr>
                <w:rFonts w:ascii="GHEA Grapalat" w:eastAsia="Times New Roman" w:hAnsi="GHEA Grapalat" w:cs="Arial Armenian"/>
                <w:color w:val="000000"/>
                <w:sz w:val="16"/>
                <w:szCs w:val="16"/>
                <w:lang w:eastAsia="ru-RU"/>
              </w:rPr>
              <w:t>առկայությունը</w:t>
            </w:r>
            <w:proofErr w:type="spellEnd"/>
          </w:p>
        </w:tc>
        <w:tc>
          <w:tcPr>
            <w:tcW w:w="2147" w:type="dxa"/>
            <w:gridSpan w:val="8"/>
            <w:tcBorders>
              <w:bottom w:val="single" w:sz="8" w:space="0" w:color="auto"/>
            </w:tcBorders>
            <w:vAlign w:val="center"/>
          </w:tcPr>
          <w:p w14:paraId="7136F05F" w14:textId="77777777" w:rsidR="00D72262" w:rsidRPr="0031762C" w:rsidRDefault="00D72262" w:rsidP="00D72262">
            <w:pPr>
              <w:widowControl w:val="0"/>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cs="Arial Armenian"/>
                <w:color w:val="000000"/>
                <w:sz w:val="16"/>
                <w:szCs w:val="16"/>
                <w:lang w:val="hy-AM" w:eastAsia="ru-RU"/>
              </w:rPr>
              <w:t>Հայտով ներկայացված</w:t>
            </w:r>
            <w:r w:rsidRPr="0031762C">
              <w:rPr>
                <w:rFonts w:ascii="GHEA Grapalat" w:eastAsia="Times New Roman" w:hAnsi="GHEA Grapalat" w:cs="Arial Armenian"/>
                <w:color w:val="000000"/>
                <w:sz w:val="16"/>
                <w:szCs w:val="16"/>
                <w:lang w:eastAsia="ru-RU"/>
              </w:rPr>
              <w:t xml:space="preserve"> </w:t>
            </w:r>
            <w:proofErr w:type="spellStart"/>
            <w:r w:rsidRPr="0031762C">
              <w:rPr>
                <w:rFonts w:ascii="GHEA Grapalat" w:eastAsia="Times New Roman" w:hAnsi="GHEA Grapalat" w:cs="Arial Armenian"/>
                <w:color w:val="000000"/>
                <w:sz w:val="16"/>
                <w:szCs w:val="16"/>
                <w:lang w:eastAsia="ru-RU"/>
              </w:rPr>
              <w:t>փաստաթղթերի</w:t>
            </w:r>
            <w:proofErr w:type="spellEnd"/>
            <w:r w:rsidRPr="0031762C">
              <w:rPr>
                <w:rFonts w:ascii="GHEA Grapalat" w:eastAsia="Times New Roman" w:hAnsi="GHEA Grapalat" w:cs="Arial Armenian"/>
                <w:color w:val="000000"/>
                <w:sz w:val="16"/>
                <w:szCs w:val="16"/>
                <w:lang w:eastAsia="ru-RU"/>
              </w:rPr>
              <w:t xml:space="preserve"> </w:t>
            </w:r>
            <w:r w:rsidRPr="0031762C">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673" w:type="dxa"/>
            <w:gridSpan w:val="6"/>
            <w:tcBorders>
              <w:bottom w:val="single" w:sz="8" w:space="0" w:color="auto"/>
            </w:tcBorders>
            <w:vAlign w:val="center"/>
          </w:tcPr>
          <w:p w14:paraId="63B06239" w14:textId="77777777" w:rsidR="00D72262" w:rsidRPr="0031762C" w:rsidRDefault="00D72262" w:rsidP="00D72262">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31762C">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421" w:type="dxa"/>
            <w:gridSpan w:val="4"/>
            <w:tcBorders>
              <w:bottom w:val="single" w:sz="8" w:space="0" w:color="auto"/>
            </w:tcBorders>
            <w:vAlign w:val="center"/>
          </w:tcPr>
          <w:p w14:paraId="00B50C56"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highlight w:val="yellow"/>
                <w:lang w:eastAsia="ru-RU"/>
              </w:rPr>
            </w:pPr>
            <w:r w:rsidRPr="0031762C">
              <w:rPr>
                <w:rFonts w:ascii="GHEA Grapalat" w:eastAsia="Times New Roman" w:hAnsi="GHEA Grapalat" w:cs="Arial Armenian"/>
                <w:color w:val="000000"/>
                <w:sz w:val="16"/>
                <w:szCs w:val="16"/>
                <w:lang w:val="hy-AM" w:eastAsia="ru-RU"/>
              </w:rPr>
              <w:t>Գնային առաջարկ</w:t>
            </w:r>
          </w:p>
        </w:tc>
      </w:tr>
      <w:tr w:rsidR="00D72262" w:rsidRPr="0031762C" w14:paraId="5E96A1C5" w14:textId="77777777" w:rsidTr="00D9632D">
        <w:tc>
          <w:tcPr>
            <w:tcW w:w="781" w:type="dxa"/>
            <w:tcBorders>
              <w:bottom w:val="single" w:sz="8" w:space="0" w:color="auto"/>
            </w:tcBorders>
          </w:tcPr>
          <w:p w14:paraId="6CEDE0AD"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r w:rsidRPr="0031762C">
              <w:rPr>
                <w:rFonts w:ascii="GHEA Grapalat" w:eastAsia="Times New Roman" w:hAnsi="GHEA Grapalat" w:cs="Sylfaen"/>
                <w:sz w:val="16"/>
                <w:szCs w:val="16"/>
                <w:lang w:eastAsia="ru-RU"/>
              </w:rPr>
              <w:t>1</w:t>
            </w:r>
          </w:p>
        </w:tc>
        <w:tc>
          <w:tcPr>
            <w:tcW w:w="1463" w:type="dxa"/>
            <w:gridSpan w:val="4"/>
            <w:tcBorders>
              <w:bottom w:val="single" w:sz="8" w:space="0" w:color="auto"/>
            </w:tcBorders>
          </w:tcPr>
          <w:p w14:paraId="7CD1451B"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Borders>
              <w:bottom w:val="single" w:sz="8" w:space="0" w:color="auto"/>
            </w:tcBorders>
          </w:tcPr>
          <w:p w14:paraId="03550B2F"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c>
          <w:tcPr>
            <w:tcW w:w="2147" w:type="dxa"/>
            <w:gridSpan w:val="8"/>
            <w:tcBorders>
              <w:bottom w:val="single" w:sz="8" w:space="0" w:color="auto"/>
            </w:tcBorders>
          </w:tcPr>
          <w:p w14:paraId="709AAC9D"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c>
          <w:tcPr>
            <w:tcW w:w="2673" w:type="dxa"/>
            <w:gridSpan w:val="6"/>
            <w:tcBorders>
              <w:bottom w:val="single" w:sz="8" w:space="0" w:color="auto"/>
            </w:tcBorders>
          </w:tcPr>
          <w:p w14:paraId="78DCF91F"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c>
          <w:tcPr>
            <w:tcW w:w="2421" w:type="dxa"/>
            <w:gridSpan w:val="4"/>
            <w:tcBorders>
              <w:bottom w:val="single" w:sz="8" w:space="0" w:color="auto"/>
            </w:tcBorders>
          </w:tcPr>
          <w:p w14:paraId="504E155E"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r>
      <w:tr w:rsidR="00D72262" w:rsidRPr="0031762C" w14:paraId="443F73EF" w14:textId="77777777" w:rsidTr="00D9632D">
        <w:trPr>
          <w:trHeight w:val="40"/>
        </w:trPr>
        <w:tc>
          <w:tcPr>
            <w:tcW w:w="781" w:type="dxa"/>
            <w:tcBorders>
              <w:bottom w:val="single" w:sz="8" w:space="0" w:color="auto"/>
            </w:tcBorders>
          </w:tcPr>
          <w:p w14:paraId="53C8EE9D"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r w:rsidRPr="0031762C">
              <w:rPr>
                <w:rFonts w:ascii="GHEA Grapalat" w:eastAsia="Times New Roman" w:hAnsi="GHEA Grapalat" w:cs="Sylfaen"/>
                <w:sz w:val="16"/>
                <w:szCs w:val="16"/>
                <w:lang w:eastAsia="ru-RU"/>
              </w:rPr>
              <w:t>…</w:t>
            </w:r>
          </w:p>
        </w:tc>
        <w:tc>
          <w:tcPr>
            <w:tcW w:w="1463" w:type="dxa"/>
            <w:gridSpan w:val="4"/>
            <w:tcBorders>
              <w:bottom w:val="single" w:sz="8" w:space="0" w:color="auto"/>
            </w:tcBorders>
          </w:tcPr>
          <w:p w14:paraId="5E76D406"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Borders>
              <w:bottom w:val="single" w:sz="8" w:space="0" w:color="auto"/>
            </w:tcBorders>
          </w:tcPr>
          <w:p w14:paraId="0FB0E5F7"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c>
          <w:tcPr>
            <w:tcW w:w="2147" w:type="dxa"/>
            <w:gridSpan w:val="8"/>
            <w:tcBorders>
              <w:bottom w:val="single" w:sz="8" w:space="0" w:color="auto"/>
            </w:tcBorders>
          </w:tcPr>
          <w:p w14:paraId="1072EAE8"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c>
          <w:tcPr>
            <w:tcW w:w="2673" w:type="dxa"/>
            <w:gridSpan w:val="6"/>
            <w:tcBorders>
              <w:bottom w:val="single" w:sz="8" w:space="0" w:color="auto"/>
            </w:tcBorders>
          </w:tcPr>
          <w:p w14:paraId="23AA8646"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c>
          <w:tcPr>
            <w:tcW w:w="2421" w:type="dxa"/>
            <w:gridSpan w:val="4"/>
            <w:tcBorders>
              <w:bottom w:val="single" w:sz="8" w:space="0" w:color="auto"/>
            </w:tcBorders>
          </w:tcPr>
          <w:p w14:paraId="5FEDE38D"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r>
      <w:tr w:rsidR="00D72262" w:rsidRPr="0031762C" w14:paraId="522ACAFB" w14:textId="77777777" w:rsidTr="00D9632D">
        <w:trPr>
          <w:trHeight w:val="331"/>
        </w:trPr>
        <w:tc>
          <w:tcPr>
            <w:tcW w:w="2244" w:type="dxa"/>
            <w:gridSpan w:val="5"/>
            <w:vAlign w:val="center"/>
          </w:tcPr>
          <w:p w14:paraId="514F7E40" w14:textId="77777777" w:rsidR="00D72262" w:rsidRPr="0031762C" w:rsidRDefault="00D72262" w:rsidP="00D72262">
            <w:pPr>
              <w:spacing w:before="0" w:after="0"/>
              <w:ind w:left="0" w:firstLine="0"/>
              <w:rPr>
                <w:rFonts w:ascii="GHEA Grapalat" w:eastAsia="Times New Roman" w:hAnsi="GHEA Grapalat"/>
                <w:sz w:val="16"/>
                <w:szCs w:val="16"/>
                <w:lang w:eastAsia="ru-RU"/>
              </w:rPr>
            </w:pPr>
            <w:proofErr w:type="spellStart"/>
            <w:r w:rsidRPr="0031762C">
              <w:rPr>
                <w:rFonts w:ascii="GHEA Grapalat" w:eastAsia="Times New Roman" w:hAnsi="GHEA Grapalat" w:cs="Sylfaen"/>
                <w:sz w:val="16"/>
                <w:szCs w:val="16"/>
                <w:lang w:eastAsia="ru-RU"/>
              </w:rPr>
              <w:t>Այլ</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տեղեկություններ</w:t>
            </w:r>
            <w:proofErr w:type="spellEnd"/>
          </w:p>
        </w:tc>
        <w:tc>
          <w:tcPr>
            <w:tcW w:w="8888" w:type="dxa"/>
            <w:gridSpan w:val="24"/>
            <w:vAlign w:val="center"/>
          </w:tcPr>
          <w:p w14:paraId="71AB42B3" w14:textId="77777777" w:rsidR="00D72262" w:rsidRPr="0031762C" w:rsidRDefault="00D72262" w:rsidP="00D72262">
            <w:pPr>
              <w:spacing w:before="0" w:after="0"/>
              <w:ind w:left="0" w:firstLine="0"/>
              <w:rPr>
                <w:rFonts w:ascii="GHEA Grapalat" w:eastAsia="Times New Roman" w:hAnsi="GHEA Grapalat" w:cs="Sylfaen"/>
                <w:sz w:val="16"/>
                <w:szCs w:val="16"/>
                <w:lang w:val="hy-AM" w:eastAsia="ru-RU"/>
              </w:rPr>
            </w:pPr>
            <w:proofErr w:type="spellStart"/>
            <w:r w:rsidRPr="0031762C">
              <w:rPr>
                <w:rFonts w:ascii="GHEA Grapalat" w:eastAsia="Times New Roman" w:hAnsi="GHEA Grapalat" w:cs="Sylfaen"/>
                <w:sz w:val="16"/>
                <w:szCs w:val="16"/>
                <w:lang w:eastAsia="ru-RU"/>
              </w:rPr>
              <w:t>Ծանոթություն</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Հայտերի</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մերժման</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այլ</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հիմքեր</w:t>
            </w:r>
            <w:proofErr w:type="spellEnd"/>
          </w:p>
        </w:tc>
      </w:tr>
      <w:tr w:rsidR="00D72262" w:rsidRPr="0031762C" w14:paraId="617248CD" w14:textId="77777777" w:rsidTr="00BC2EC5">
        <w:trPr>
          <w:trHeight w:val="289"/>
        </w:trPr>
        <w:tc>
          <w:tcPr>
            <w:tcW w:w="11132" w:type="dxa"/>
            <w:gridSpan w:val="29"/>
            <w:tcBorders>
              <w:bottom w:val="single" w:sz="8" w:space="0" w:color="auto"/>
            </w:tcBorders>
            <w:shd w:val="clear" w:color="auto" w:fill="99CCFF"/>
            <w:vAlign w:val="center"/>
          </w:tcPr>
          <w:p w14:paraId="772BABFF"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r>
      <w:tr w:rsidR="00D72262" w:rsidRPr="0031762C" w14:paraId="1515C769" w14:textId="77777777" w:rsidTr="00D9632D">
        <w:trPr>
          <w:trHeight w:val="346"/>
        </w:trPr>
        <w:tc>
          <w:tcPr>
            <w:tcW w:w="5091" w:type="dxa"/>
            <w:gridSpan w:val="15"/>
            <w:tcBorders>
              <w:bottom w:val="single" w:sz="8" w:space="0" w:color="auto"/>
            </w:tcBorders>
            <w:vAlign w:val="center"/>
          </w:tcPr>
          <w:p w14:paraId="785FC15A" w14:textId="77777777" w:rsidR="00D72262" w:rsidRPr="0031762C" w:rsidRDefault="00D72262" w:rsidP="00D72262">
            <w:pPr>
              <w:spacing w:before="0" w:after="0"/>
              <w:ind w:left="0" w:firstLine="0"/>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Ընտրված</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մասնակցի</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որոշման</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ամսաթիվը</w:t>
            </w:r>
            <w:proofErr w:type="spellEnd"/>
          </w:p>
        </w:tc>
        <w:tc>
          <w:tcPr>
            <w:tcW w:w="6041" w:type="dxa"/>
            <w:gridSpan w:val="14"/>
            <w:tcBorders>
              <w:bottom w:val="single" w:sz="8" w:space="0" w:color="auto"/>
            </w:tcBorders>
            <w:vAlign w:val="center"/>
          </w:tcPr>
          <w:p w14:paraId="0C899495" w14:textId="7A8EAFCB" w:rsidR="00D72262" w:rsidRPr="0031762C" w:rsidRDefault="00D72262" w:rsidP="00D72262">
            <w:pPr>
              <w:spacing w:before="0" w:after="0"/>
              <w:ind w:left="0"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0</w:t>
            </w:r>
            <w:r w:rsidR="00A96F8F">
              <w:rPr>
                <w:rFonts w:ascii="GHEA Grapalat" w:eastAsia="Times New Roman" w:hAnsi="GHEA Grapalat" w:cs="Sylfaen"/>
                <w:sz w:val="16"/>
                <w:szCs w:val="16"/>
                <w:lang w:val="hy-AM" w:eastAsia="ru-RU"/>
              </w:rPr>
              <w:t>6</w:t>
            </w:r>
            <w:r w:rsidRPr="0031762C">
              <w:rPr>
                <w:rFonts w:ascii="GHEA Grapalat" w:eastAsia="Times New Roman" w:hAnsi="GHEA Grapalat" w:cs="Sylfaen"/>
                <w:sz w:val="16"/>
                <w:szCs w:val="16"/>
                <w:lang w:val="hy-AM" w:eastAsia="ru-RU"/>
              </w:rPr>
              <w:t>.</w:t>
            </w:r>
            <w:r w:rsidR="00A96F8F">
              <w:rPr>
                <w:rFonts w:ascii="GHEA Grapalat" w:eastAsia="Times New Roman" w:hAnsi="GHEA Grapalat" w:cs="Sylfaen"/>
                <w:sz w:val="16"/>
                <w:szCs w:val="16"/>
                <w:lang w:val="hy-AM" w:eastAsia="ru-RU"/>
              </w:rPr>
              <w:t>11</w:t>
            </w:r>
            <w:r w:rsidRPr="0031762C">
              <w:rPr>
                <w:rFonts w:ascii="GHEA Grapalat" w:eastAsia="Times New Roman" w:hAnsi="GHEA Grapalat" w:cs="Sylfaen"/>
                <w:sz w:val="16"/>
                <w:szCs w:val="16"/>
                <w:lang w:val="hy-AM" w:eastAsia="ru-RU"/>
              </w:rPr>
              <w:t>.2025</w:t>
            </w:r>
          </w:p>
        </w:tc>
      </w:tr>
      <w:tr w:rsidR="00D72262" w:rsidRPr="0031762C" w14:paraId="71BEA872" w14:textId="77777777" w:rsidTr="00D9632D">
        <w:trPr>
          <w:trHeight w:val="92"/>
        </w:trPr>
        <w:tc>
          <w:tcPr>
            <w:tcW w:w="5091" w:type="dxa"/>
            <w:gridSpan w:val="15"/>
            <w:vMerge w:val="restart"/>
            <w:vAlign w:val="center"/>
          </w:tcPr>
          <w:p w14:paraId="7F8FD238" w14:textId="77777777" w:rsidR="00D72262" w:rsidRPr="0031762C" w:rsidRDefault="00D72262" w:rsidP="00D72262">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Անգործության ժամկետ</w:t>
            </w:r>
          </w:p>
        </w:tc>
        <w:tc>
          <w:tcPr>
            <w:tcW w:w="2984" w:type="dxa"/>
            <w:gridSpan w:val="9"/>
            <w:tcBorders>
              <w:bottom w:val="single" w:sz="8" w:space="0" w:color="auto"/>
            </w:tcBorders>
            <w:vAlign w:val="center"/>
          </w:tcPr>
          <w:p w14:paraId="4B80AEB2" w14:textId="77777777" w:rsidR="00D72262" w:rsidRPr="0031762C" w:rsidRDefault="00D72262" w:rsidP="00D72262">
            <w:pPr>
              <w:spacing w:before="0" w:after="0"/>
              <w:ind w:left="0" w:firstLine="0"/>
              <w:rPr>
                <w:rFonts w:ascii="GHEA Grapalat" w:eastAsia="Times New Roman" w:hAnsi="GHEA Grapalat" w:cs="Sylfaen"/>
                <w:sz w:val="16"/>
                <w:szCs w:val="16"/>
                <w:lang w:eastAsia="ru-RU"/>
              </w:rPr>
            </w:pPr>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Անգործության</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ժամկետի</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սկիզբ</w:t>
            </w:r>
            <w:proofErr w:type="spellEnd"/>
          </w:p>
        </w:tc>
        <w:tc>
          <w:tcPr>
            <w:tcW w:w="3057" w:type="dxa"/>
            <w:gridSpan w:val="5"/>
            <w:tcBorders>
              <w:bottom w:val="single" w:sz="8" w:space="0" w:color="auto"/>
            </w:tcBorders>
            <w:vAlign w:val="center"/>
          </w:tcPr>
          <w:p w14:paraId="22BAC259" w14:textId="77777777" w:rsidR="00D72262" w:rsidRPr="0031762C" w:rsidRDefault="00D72262" w:rsidP="00D72262">
            <w:pPr>
              <w:spacing w:before="0" w:after="0"/>
              <w:ind w:left="0" w:firstLine="0"/>
              <w:rPr>
                <w:rFonts w:ascii="GHEA Grapalat" w:eastAsia="Times New Roman" w:hAnsi="GHEA Grapalat" w:cs="Sylfaen"/>
                <w:sz w:val="16"/>
                <w:szCs w:val="16"/>
                <w:lang w:eastAsia="ru-RU"/>
              </w:rPr>
            </w:pPr>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Անգործության</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ժամկետի</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ավարտ</w:t>
            </w:r>
            <w:proofErr w:type="spellEnd"/>
          </w:p>
        </w:tc>
      </w:tr>
      <w:tr w:rsidR="00D72262" w:rsidRPr="0031762C" w14:paraId="04C80107" w14:textId="77777777" w:rsidTr="00D9632D">
        <w:trPr>
          <w:trHeight w:val="92"/>
        </w:trPr>
        <w:tc>
          <w:tcPr>
            <w:tcW w:w="5091" w:type="dxa"/>
            <w:gridSpan w:val="15"/>
            <w:vMerge/>
            <w:tcBorders>
              <w:bottom w:val="single" w:sz="4" w:space="0" w:color="auto"/>
            </w:tcBorders>
            <w:vAlign w:val="center"/>
          </w:tcPr>
          <w:p w14:paraId="3A510EA2" w14:textId="77777777" w:rsidR="00D72262" w:rsidRPr="0031762C" w:rsidRDefault="00D72262" w:rsidP="00D72262">
            <w:pPr>
              <w:tabs>
                <w:tab w:val="left" w:pos="1248"/>
              </w:tabs>
              <w:spacing w:before="0" w:after="0"/>
              <w:ind w:left="0" w:firstLine="0"/>
              <w:rPr>
                <w:rFonts w:ascii="GHEA Grapalat" w:eastAsia="Times New Roman" w:hAnsi="GHEA Grapalat"/>
                <w:sz w:val="16"/>
                <w:szCs w:val="16"/>
                <w:lang w:val="hy-AM" w:eastAsia="ru-RU"/>
              </w:rPr>
            </w:pPr>
          </w:p>
        </w:tc>
        <w:tc>
          <w:tcPr>
            <w:tcW w:w="2984" w:type="dxa"/>
            <w:gridSpan w:val="9"/>
            <w:tcBorders>
              <w:bottom w:val="single" w:sz="8" w:space="0" w:color="auto"/>
            </w:tcBorders>
            <w:vAlign w:val="center"/>
          </w:tcPr>
          <w:p w14:paraId="52AB2202" w14:textId="01F25BB4" w:rsidR="00D72262" w:rsidRPr="0031762C" w:rsidRDefault="00D72262" w:rsidP="00D72262">
            <w:pPr>
              <w:spacing w:before="0" w:after="0"/>
              <w:ind w:left="0" w:firstLine="0"/>
              <w:rPr>
                <w:rFonts w:ascii="GHEA Grapalat" w:eastAsia="Times New Roman" w:hAnsi="GHEA Grapalat" w:cs="Sylfaen"/>
                <w:sz w:val="16"/>
                <w:szCs w:val="16"/>
                <w:lang w:eastAsia="ru-RU"/>
              </w:rPr>
            </w:pPr>
          </w:p>
        </w:tc>
        <w:tc>
          <w:tcPr>
            <w:tcW w:w="3057" w:type="dxa"/>
            <w:gridSpan w:val="5"/>
            <w:tcBorders>
              <w:bottom w:val="single" w:sz="8" w:space="0" w:color="auto"/>
            </w:tcBorders>
            <w:vAlign w:val="center"/>
          </w:tcPr>
          <w:p w14:paraId="0A4499AC" w14:textId="01785F72" w:rsidR="00D72262" w:rsidRPr="0031762C" w:rsidRDefault="00D72262" w:rsidP="00D72262">
            <w:pPr>
              <w:spacing w:before="0" w:after="0"/>
              <w:ind w:left="0" w:firstLine="0"/>
              <w:rPr>
                <w:rFonts w:ascii="GHEA Grapalat" w:eastAsia="Times New Roman" w:hAnsi="GHEA Grapalat" w:cs="Sylfaen"/>
                <w:sz w:val="16"/>
                <w:szCs w:val="16"/>
                <w:lang w:eastAsia="ru-RU"/>
              </w:rPr>
            </w:pPr>
          </w:p>
        </w:tc>
      </w:tr>
      <w:tr w:rsidR="00D72262" w:rsidRPr="0031762C" w14:paraId="2254FA5C" w14:textId="77777777" w:rsidTr="009D243F">
        <w:trPr>
          <w:trHeight w:val="391"/>
        </w:trPr>
        <w:tc>
          <w:tcPr>
            <w:tcW w:w="11132" w:type="dxa"/>
            <w:gridSpan w:val="29"/>
            <w:tcBorders>
              <w:top w:val="single" w:sz="4" w:space="0" w:color="auto"/>
              <w:bottom w:val="single" w:sz="8" w:space="0" w:color="auto"/>
            </w:tcBorders>
            <w:vAlign w:val="center"/>
          </w:tcPr>
          <w:p w14:paraId="07DC1D19" w14:textId="29A3F30D" w:rsidR="00D72262" w:rsidRPr="0031762C" w:rsidRDefault="00D72262" w:rsidP="00D72262">
            <w:pPr>
              <w:spacing w:before="0" w:after="0"/>
              <w:ind w:left="0" w:firstLine="0"/>
              <w:rPr>
                <w:rFonts w:ascii="GHEA Grapalat" w:eastAsia="Times New Roman" w:hAnsi="GHEA Grapalat" w:cs="Sylfaen"/>
                <w:sz w:val="16"/>
                <w:szCs w:val="16"/>
                <w:lang w:val="hy-AM" w:eastAsia="ru-RU"/>
              </w:rPr>
            </w:pPr>
            <w:r w:rsidRPr="0031762C">
              <w:rPr>
                <w:rFonts w:ascii="GHEA Grapalat" w:eastAsia="Times New Roman" w:hAnsi="GHEA Grapalat"/>
                <w:sz w:val="16"/>
                <w:szCs w:val="16"/>
                <w:lang w:val="hy-AM" w:eastAsia="ru-RU"/>
              </w:rPr>
              <w:t>Ընտրված մասնակցին պայմանագիր կնքելու առաջարկի ծանուցման ամսաթիվը</w:t>
            </w:r>
            <w:r w:rsidRPr="00D9632D">
              <w:rPr>
                <w:rFonts w:ascii="GHEA Grapalat" w:eastAsia="Times New Roman" w:hAnsi="GHEA Grapalat"/>
                <w:sz w:val="16"/>
                <w:szCs w:val="16"/>
                <w:lang w:val="hy-AM" w:eastAsia="ru-RU"/>
              </w:rPr>
              <w:t xml:space="preserve">` </w:t>
            </w:r>
            <w:r w:rsidR="00D9632D" w:rsidRPr="00D9632D">
              <w:rPr>
                <w:rFonts w:ascii="GHEA Grapalat" w:eastAsia="Times New Roman" w:hAnsi="GHEA Grapalat"/>
                <w:sz w:val="16"/>
                <w:szCs w:val="16"/>
                <w:lang w:val="hy-AM" w:eastAsia="ru-RU"/>
              </w:rPr>
              <w:t>06</w:t>
            </w:r>
            <w:r w:rsidRPr="00D9632D">
              <w:rPr>
                <w:rFonts w:ascii="Cambria Math" w:eastAsia="Times New Roman" w:hAnsi="Cambria Math" w:cs="Sylfaen"/>
                <w:sz w:val="16"/>
                <w:szCs w:val="16"/>
                <w:lang w:val="hy-AM" w:eastAsia="ru-RU"/>
              </w:rPr>
              <w:t>․</w:t>
            </w:r>
            <w:r w:rsidR="00D9632D" w:rsidRPr="00D9632D">
              <w:rPr>
                <w:rFonts w:ascii="GHEA Grapalat" w:eastAsia="Times New Roman" w:hAnsi="GHEA Grapalat" w:cs="Sylfaen"/>
                <w:sz w:val="16"/>
                <w:szCs w:val="16"/>
                <w:lang w:val="hy-AM" w:eastAsia="ru-RU"/>
              </w:rPr>
              <w:t>11</w:t>
            </w:r>
            <w:r w:rsidRPr="00D9632D">
              <w:rPr>
                <w:rFonts w:ascii="GHEA Grapalat" w:eastAsia="Times New Roman" w:hAnsi="GHEA Grapalat" w:cs="Sylfaen"/>
                <w:sz w:val="16"/>
                <w:szCs w:val="16"/>
                <w:lang w:val="hy-AM" w:eastAsia="ru-RU"/>
              </w:rPr>
              <w:t>.2025</w:t>
            </w:r>
          </w:p>
        </w:tc>
      </w:tr>
      <w:tr w:rsidR="00D72262" w:rsidRPr="0031762C" w14:paraId="3C75DA26" w14:textId="77777777" w:rsidTr="00D9632D">
        <w:trPr>
          <w:trHeight w:val="344"/>
        </w:trPr>
        <w:tc>
          <w:tcPr>
            <w:tcW w:w="5091" w:type="dxa"/>
            <w:gridSpan w:val="15"/>
            <w:tcBorders>
              <w:bottom w:val="single" w:sz="8" w:space="0" w:color="auto"/>
            </w:tcBorders>
            <w:vAlign w:val="center"/>
          </w:tcPr>
          <w:p w14:paraId="311570B1" w14:textId="77777777" w:rsidR="00D72262" w:rsidRPr="0031762C" w:rsidRDefault="00D72262" w:rsidP="00D72262">
            <w:pPr>
              <w:spacing w:before="0" w:after="0"/>
              <w:ind w:left="0" w:firstLine="0"/>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Ընտրված</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մասնակցի</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կողմից</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ստորագրված</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պայմանագիրը</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պատվիրատուի</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մոտ</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մուտքագրվելու</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ամսաթիվը</w:t>
            </w:r>
            <w:proofErr w:type="spellEnd"/>
          </w:p>
        </w:tc>
        <w:tc>
          <w:tcPr>
            <w:tcW w:w="6041" w:type="dxa"/>
            <w:gridSpan w:val="14"/>
            <w:tcBorders>
              <w:bottom w:val="single" w:sz="8" w:space="0" w:color="auto"/>
            </w:tcBorders>
            <w:vAlign w:val="center"/>
          </w:tcPr>
          <w:p w14:paraId="1E9104E7" w14:textId="0586C629" w:rsidR="00D72262" w:rsidRPr="00F6758B" w:rsidRDefault="00D9632D" w:rsidP="00D72262">
            <w:pPr>
              <w:spacing w:before="0" w:after="0"/>
              <w:ind w:left="0" w:firstLine="0"/>
              <w:rPr>
                <w:rFonts w:ascii="Cambria Math" w:eastAsia="Times New Roman" w:hAnsi="Cambria Math" w:cs="Sylfaen"/>
                <w:sz w:val="16"/>
                <w:szCs w:val="16"/>
                <w:highlight w:val="yellow"/>
                <w:lang w:eastAsia="ru-RU"/>
              </w:rPr>
            </w:pPr>
            <w:r w:rsidRPr="00D9632D">
              <w:rPr>
                <w:rFonts w:ascii="GHEA Grapalat" w:eastAsia="Times New Roman" w:hAnsi="GHEA Grapalat" w:cs="Sylfaen"/>
                <w:sz w:val="16"/>
                <w:szCs w:val="16"/>
                <w:lang w:val="hy-AM" w:eastAsia="ru-RU"/>
              </w:rPr>
              <w:t>13.11.2025</w:t>
            </w:r>
          </w:p>
        </w:tc>
      </w:tr>
      <w:tr w:rsidR="00D72262" w:rsidRPr="0031762C" w14:paraId="0682C6BE" w14:textId="77777777" w:rsidTr="00D9632D">
        <w:trPr>
          <w:trHeight w:val="344"/>
        </w:trPr>
        <w:tc>
          <w:tcPr>
            <w:tcW w:w="5091" w:type="dxa"/>
            <w:gridSpan w:val="15"/>
            <w:tcBorders>
              <w:bottom w:val="single" w:sz="8" w:space="0" w:color="auto"/>
            </w:tcBorders>
            <w:vAlign w:val="center"/>
          </w:tcPr>
          <w:p w14:paraId="103EC18B" w14:textId="77777777" w:rsidR="00D72262" w:rsidRPr="0031762C" w:rsidRDefault="00D72262" w:rsidP="00D72262">
            <w:pPr>
              <w:spacing w:before="0" w:after="0"/>
              <w:ind w:left="0" w:firstLine="0"/>
              <w:rPr>
                <w:rFonts w:ascii="GHEA Grapalat" w:eastAsia="Times New Roman" w:hAnsi="GHEA Grapalat" w:cs="Sylfaen"/>
                <w:sz w:val="16"/>
                <w:szCs w:val="16"/>
                <w:lang w:eastAsia="ru-RU"/>
              </w:rPr>
            </w:pPr>
            <w:proofErr w:type="spellStart"/>
            <w:r w:rsidRPr="0031762C">
              <w:rPr>
                <w:rFonts w:ascii="GHEA Grapalat" w:eastAsia="Times New Roman" w:hAnsi="GHEA Grapalat" w:cs="Sylfaen"/>
                <w:sz w:val="16"/>
                <w:szCs w:val="16"/>
                <w:lang w:eastAsia="ru-RU"/>
              </w:rPr>
              <w:t>Պատվիրատուի</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կողմից</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պայմանագրի</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ստորագրման</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ամսաթիվը</w:t>
            </w:r>
            <w:proofErr w:type="spellEnd"/>
          </w:p>
        </w:tc>
        <w:tc>
          <w:tcPr>
            <w:tcW w:w="6041" w:type="dxa"/>
            <w:gridSpan w:val="14"/>
            <w:tcBorders>
              <w:bottom w:val="single" w:sz="8" w:space="0" w:color="auto"/>
            </w:tcBorders>
            <w:vAlign w:val="center"/>
          </w:tcPr>
          <w:p w14:paraId="5293ADE3" w14:textId="4F19CFA3" w:rsidR="00D72262" w:rsidRPr="00F6758B" w:rsidRDefault="00D9632D" w:rsidP="00D72262">
            <w:pPr>
              <w:spacing w:before="0" w:after="0"/>
              <w:ind w:left="0" w:firstLine="0"/>
              <w:rPr>
                <w:rFonts w:ascii="GHEA Grapalat" w:eastAsia="Times New Roman" w:hAnsi="GHEA Grapalat" w:cs="Sylfaen"/>
                <w:sz w:val="16"/>
                <w:szCs w:val="16"/>
                <w:highlight w:val="yellow"/>
                <w:lang w:val="hy-AM" w:eastAsia="ru-RU"/>
              </w:rPr>
            </w:pPr>
            <w:r w:rsidRPr="00D9632D">
              <w:rPr>
                <w:rFonts w:ascii="GHEA Grapalat" w:eastAsia="Times New Roman" w:hAnsi="GHEA Grapalat" w:cs="Sylfaen"/>
                <w:sz w:val="16"/>
                <w:szCs w:val="16"/>
                <w:lang w:val="hy-AM" w:eastAsia="ru-RU"/>
              </w:rPr>
              <w:t>13.11.2025</w:t>
            </w:r>
          </w:p>
        </w:tc>
      </w:tr>
      <w:tr w:rsidR="00D72262" w:rsidRPr="0031762C" w14:paraId="79A64497" w14:textId="77777777" w:rsidTr="00BC2EC5">
        <w:trPr>
          <w:trHeight w:val="288"/>
        </w:trPr>
        <w:tc>
          <w:tcPr>
            <w:tcW w:w="11132" w:type="dxa"/>
            <w:gridSpan w:val="29"/>
            <w:shd w:val="clear" w:color="auto" w:fill="99CCFF"/>
            <w:vAlign w:val="center"/>
          </w:tcPr>
          <w:p w14:paraId="620F225D"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r>
      <w:tr w:rsidR="00D72262" w:rsidRPr="0031762C" w14:paraId="4E4EA255" w14:textId="77777777" w:rsidTr="00D9632D">
        <w:tc>
          <w:tcPr>
            <w:tcW w:w="781" w:type="dxa"/>
            <w:vMerge w:val="restart"/>
            <w:vAlign w:val="center"/>
          </w:tcPr>
          <w:p w14:paraId="7AA249E4" w14:textId="77777777"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Չափա-բաժնի</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համարը</w:t>
            </w:r>
            <w:proofErr w:type="spellEnd"/>
          </w:p>
        </w:tc>
        <w:tc>
          <w:tcPr>
            <w:tcW w:w="1434" w:type="dxa"/>
            <w:gridSpan w:val="3"/>
            <w:vMerge w:val="restart"/>
            <w:vAlign w:val="center"/>
          </w:tcPr>
          <w:p w14:paraId="3EF9A58A"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Ընտրված</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մասնակիցը</w:t>
            </w:r>
            <w:proofErr w:type="spellEnd"/>
          </w:p>
        </w:tc>
        <w:tc>
          <w:tcPr>
            <w:tcW w:w="8917" w:type="dxa"/>
            <w:gridSpan w:val="25"/>
            <w:vAlign w:val="center"/>
          </w:tcPr>
          <w:p w14:paraId="0A5086C3"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r w:rsidRPr="0031762C">
              <w:rPr>
                <w:rFonts w:ascii="GHEA Grapalat" w:eastAsia="Times New Roman" w:hAnsi="GHEA Grapalat" w:cs="Sylfaen"/>
                <w:sz w:val="16"/>
                <w:szCs w:val="16"/>
                <w:lang w:eastAsia="ru-RU"/>
              </w:rPr>
              <w:t>Պ</w:t>
            </w:r>
            <w:proofErr w:type="spellStart"/>
            <w:r w:rsidRPr="0031762C">
              <w:rPr>
                <w:rFonts w:ascii="GHEA Grapalat" w:eastAsia="Times New Roman" w:hAnsi="GHEA Grapalat" w:cs="Sylfaen"/>
                <w:sz w:val="16"/>
                <w:szCs w:val="16"/>
                <w:lang w:val="ru-RU" w:eastAsia="ru-RU"/>
              </w:rPr>
              <w:t>այմանագ</w:t>
            </w:r>
            <w:r w:rsidRPr="0031762C">
              <w:rPr>
                <w:rFonts w:ascii="GHEA Grapalat" w:eastAsia="Times New Roman" w:hAnsi="GHEA Grapalat" w:cs="Sylfaen"/>
                <w:sz w:val="16"/>
                <w:szCs w:val="16"/>
                <w:lang w:eastAsia="ru-RU"/>
              </w:rPr>
              <w:t>րի</w:t>
            </w:r>
            <w:proofErr w:type="spellEnd"/>
          </w:p>
        </w:tc>
      </w:tr>
      <w:tr w:rsidR="00D72262" w:rsidRPr="0031762C" w14:paraId="11F19FA1" w14:textId="77777777" w:rsidTr="00D9632D">
        <w:trPr>
          <w:trHeight w:val="237"/>
        </w:trPr>
        <w:tc>
          <w:tcPr>
            <w:tcW w:w="781" w:type="dxa"/>
            <w:vMerge/>
            <w:vAlign w:val="center"/>
          </w:tcPr>
          <w:p w14:paraId="39B67943" w14:textId="77777777"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eastAsia="ru-RU"/>
              </w:rPr>
            </w:pPr>
          </w:p>
        </w:tc>
        <w:tc>
          <w:tcPr>
            <w:tcW w:w="1434" w:type="dxa"/>
            <w:gridSpan w:val="3"/>
            <w:vMerge/>
            <w:vAlign w:val="center"/>
          </w:tcPr>
          <w:p w14:paraId="2856C5C6"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restart"/>
            <w:vAlign w:val="center"/>
          </w:tcPr>
          <w:p w14:paraId="23EE0CE1"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Պայմանագրի</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համարը</w:t>
            </w:r>
            <w:proofErr w:type="spellEnd"/>
          </w:p>
        </w:tc>
        <w:tc>
          <w:tcPr>
            <w:tcW w:w="1523" w:type="dxa"/>
            <w:gridSpan w:val="5"/>
            <w:vMerge w:val="restart"/>
            <w:vAlign w:val="center"/>
          </w:tcPr>
          <w:p w14:paraId="7E70E64E"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Կնքման</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ամսաթիվը</w:t>
            </w:r>
            <w:proofErr w:type="spellEnd"/>
          </w:p>
        </w:tc>
        <w:tc>
          <w:tcPr>
            <w:tcW w:w="1136" w:type="dxa"/>
            <w:gridSpan w:val="4"/>
            <w:vMerge w:val="restart"/>
            <w:vAlign w:val="center"/>
          </w:tcPr>
          <w:p w14:paraId="4C4044FB"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Կատարման</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վերջնա-ժամկետը</w:t>
            </w:r>
            <w:proofErr w:type="spellEnd"/>
          </w:p>
        </w:tc>
        <w:tc>
          <w:tcPr>
            <w:tcW w:w="1073" w:type="dxa"/>
            <w:vMerge w:val="restart"/>
            <w:vAlign w:val="center"/>
          </w:tcPr>
          <w:p w14:paraId="58A33AC2"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Կանխա-վճարի</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չափը</w:t>
            </w:r>
            <w:proofErr w:type="spellEnd"/>
          </w:p>
        </w:tc>
        <w:tc>
          <w:tcPr>
            <w:tcW w:w="3096" w:type="dxa"/>
            <w:gridSpan w:val="6"/>
            <w:vAlign w:val="center"/>
          </w:tcPr>
          <w:p w14:paraId="0911FBB2"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Գինը</w:t>
            </w:r>
            <w:proofErr w:type="spellEnd"/>
          </w:p>
        </w:tc>
      </w:tr>
      <w:tr w:rsidR="00D72262" w:rsidRPr="0031762C" w14:paraId="4DC53241" w14:textId="77777777" w:rsidTr="00D9632D">
        <w:trPr>
          <w:trHeight w:val="238"/>
        </w:trPr>
        <w:tc>
          <w:tcPr>
            <w:tcW w:w="781" w:type="dxa"/>
            <w:vMerge/>
            <w:vAlign w:val="center"/>
          </w:tcPr>
          <w:p w14:paraId="7D858D4B" w14:textId="77777777"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eastAsia="ru-RU"/>
              </w:rPr>
            </w:pPr>
          </w:p>
        </w:tc>
        <w:tc>
          <w:tcPr>
            <w:tcW w:w="1434" w:type="dxa"/>
            <w:gridSpan w:val="3"/>
            <w:vMerge/>
            <w:vAlign w:val="center"/>
          </w:tcPr>
          <w:p w14:paraId="078A8417"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67FA13FC"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vAlign w:val="center"/>
          </w:tcPr>
          <w:p w14:paraId="7FDD9C22"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73BBD2A3"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
        </w:tc>
        <w:tc>
          <w:tcPr>
            <w:tcW w:w="1073" w:type="dxa"/>
            <w:vMerge/>
            <w:vAlign w:val="center"/>
          </w:tcPr>
          <w:p w14:paraId="078CB506"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
        </w:tc>
        <w:tc>
          <w:tcPr>
            <w:tcW w:w="3096" w:type="dxa"/>
            <w:gridSpan w:val="6"/>
            <w:vAlign w:val="center"/>
          </w:tcPr>
          <w:p w14:paraId="3C0959C2"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r w:rsidRPr="0031762C">
              <w:rPr>
                <w:rFonts w:ascii="GHEA Grapalat" w:eastAsia="Times New Roman" w:hAnsi="GHEA Grapalat"/>
                <w:sz w:val="16"/>
                <w:szCs w:val="16"/>
                <w:lang w:eastAsia="ru-RU"/>
              </w:rPr>
              <w:t xml:space="preserve">ՀՀ </w:t>
            </w:r>
            <w:proofErr w:type="spellStart"/>
            <w:r w:rsidRPr="0031762C">
              <w:rPr>
                <w:rFonts w:ascii="GHEA Grapalat" w:eastAsia="Times New Roman" w:hAnsi="GHEA Grapalat"/>
                <w:sz w:val="16"/>
                <w:szCs w:val="16"/>
                <w:lang w:eastAsia="ru-RU"/>
              </w:rPr>
              <w:t>դրամ</w:t>
            </w:r>
            <w:proofErr w:type="spellEnd"/>
          </w:p>
        </w:tc>
      </w:tr>
      <w:tr w:rsidR="00D72262" w:rsidRPr="0031762C" w14:paraId="75FDA7D8" w14:textId="77777777" w:rsidTr="00D9632D">
        <w:trPr>
          <w:trHeight w:val="263"/>
        </w:trPr>
        <w:tc>
          <w:tcPr>
            <w:tcW w:w="781" w:type="dxa"/>
            <w:vMerge/>
            <w:tcBorders>
              <w:bottom w:val="single" w:sz="8" w:space="0" w:color="auto"/>
            </w:tcBorders>
            <w:vAlign w:val="center"/>
          </w:tcPr>
          <w:p w14:paraId="2125CC18" w14:textId="77777777"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eastAsia="ru-RU"/>
              </w:rPr>
            </w:pPr>
          </w:p>
        </w:tc>
        <w:tc>
          <w:tcPr>
            <w:tcW w:w="1434" w:type="dxa"/>
            <w:gridSpan w:val="3"/>
            <w:vMerge/>
            <w:tcBorders>
              <w:bottom w:val="single" w:sz="8" w:space="0" w:color="auto"/>
            </w:tcBorders>
            <w:vAlign w:val="center"/>
          </w:tcPr>
          <w:p w14:paraId="42137E73"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tcBorders>
              <w:bottom w:val="single" w:sz="8" w:space="0" w:color="auto"/>
            </w:tcBorders>
            <w:vAlign w:val="center"/>
          </w:tcPr>
          <w:p w14:paraId="00E6D16E"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
        </w:tc>
        <w:tc>
          <w:tcPr>
            <w:tcW w:w="1523" w:type="dxa"/>
            <w:gridSpan w:val="5"/>
            <w:vMerge/>
            <w:tcBorders>
              <w:bottom w:val="single" w:sz="8" w:space="0" w:color="auto"/>
            </w:tcBorders>
            <w:vAlign w:val="center"/>
          </w:tcPr>
          <w:p w14:paraId="31FD1FA9"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tcBorders>
              <w:bottom w:val="single" w:sz="8" w:space="0" w:color="auto"/>
            </w:tcBorders>
            <w:vAlign w:val="center"/>
          </w:tcPr>
          <w:p w14:paraId="56B460CC"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
        </w:tc>
        <w:tc>
          <w:tcPr>
            <w:tcW w:w="1073" w:type="dxa"/>
            <w:vMerge/>
            <w:tcBorders>
              <w:bottom w:val="single" w:sz="8" w:space="0" w:color="auto"/>
            </w:tcBorders>
            <w:vAlign w:val="center"/>
          </w:tcPr>
          <w:p w14:paraId="60F2659C"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
        </w:tc>
        <w:tc>
          <w:tcPr>
            <w:tcW w:w="981" w:type="dxa"/>
            <w:gridSpan w:val="5"/>
            <w:tcBorders>
              <w:bottom w:val="single" w:sz="8" w:space="0" w:color="auto"/>
            </w:tcBorders>
            <w:vAlign w:val="center"/>
          </w:tcPr>
          <w:p w14:paraId="4E30FE9E"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cs="Sylfaen"/>
                <w:sz w:val="16"/>
                <w:szCs w:val="16"/>
                <w:lang w:eastAsia="ru-RU"/>
              </w:rPr>
              <w:t>Առկա</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ֆինանսական</w:t>
            </w:r>
            <w:proofErr w:type="spellEnd"/>
            <w:r w:rsidRPr="0031762C">
              <w:rPr>
                <w:rFonts w:ascii="GHEA Grapalat" w:eastAsia="Times New Roman" w:hAnsi="GHEA Grapalat" w:cs="Sylfaen"/>
                <w:sz w:val="16"/>
                <w:szCs w:val="16"/>
                <w:lang w:eastAsia="ru-RU"/>
              </w:rPr>
              <w:t xml:space="preserve"> </w:t>
            </w:r>
            <w:proofErr w:type="spellStart"/>
            <w:r w:rsidRPr="0031762C">
              <w:rPr>
                <w:rFonts w:ascii="GHEA Grapalat" w:eastAsia="Times New Roman" w:hAnsi="GHEA Grapalat" w:cs="Sylfaen"/>
                <w:sz w:val="16"/>
                <w:szCs w:val="16"/>
                <w:lang w:eastAsia="ru-RU"/>
              </w:rPr>
              <w:t>միջոցներով</w:t>
            </w:r>
            <w:proofErr w:type="spellEnd"/>
            <w:r w:rsidRPr="0031762C">
              <w:rPr>
                <w:rFonts w:ascii="GHEA Grapalat" w:eastAsia="Times New Roman" w:hAnsi="GHEA Grapalat" w:cs="Sylfaen"/>
                <w:sz w:val="16"/>
                <w:szCs w:val="16"/>
                <w:lang w:eastAsia="ru-RU"/>
              </w:rPr>
              <w:t xml:space="preserve"> </w:t>
            </w:r>
          </w:p>
        </w:tc>
        <w:tc>
          <w:tcPr>
            <w:tcW w:w="2115" w:type="dxa"/>
            <w:tcBorders>
              <w:bottom w:val="single" w:sz="8" w:space="0" w:color="auto"/>
            </w:tcBorders>
            <w:vAlign w:val="center"/>
          </w:tcPr>
          <w:p w14:paraId="48A4D149"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Ընդհանուր</w:t>
            </w:r>
            <w:proofErr w:type="spellEnd"/>
            <w:r w:rsidRPr="0031762C">
              <w:rPr>
                <w:rFonts w:ascii="GHEA Grapalat" w:eastAsia="Times New Roman" w:hAnsi="GHEA Grapalat"/>
                <w:sz w:val="16"/>
                <w:szCs w:val="16"/>
                <w:vertAlign w:val="superscript"/>
                <w:lang w:eastAsia="ru-RU"/>
              </w:rPr>
              <w:footnoteReference w:id="6"/>
            </w:r>
          </w:p>
        </w:tc>
      </w:tr>
      <w:tr w:rsidR="00D72262" w:rsidRPr="0031762C" w14:paraId="1E28D31D" w14:textId="77777777" w:rsidTr="00D9632D">
        <w:trPr>
          <w:trHeight w:val="146"/>
        </w:trPr>
        <w:tc>
          <w:tcPr>
            <w:tcW w:w="781" w:type="dxa"/>
            <w:vAlign w:val="center"/>
          </w:tcPr>
          <w:p w14:paraId="1F1D10DE" w14:textId="1DA63453" w:rsidR="00D72262" w:rsidRPr="0031762C" w:rsidRDefault="00D72262" w:rsidP="00D72262">
            <w:pPr>
              <w:widowControl w:val="0"/>
              <w:spacing w:before="0" w:after="0"/>
              <w:ind w:left="0" w:firstLine="0"/>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1, 2, 3</w:t>
            </w:r>
          </w:p>
        </w:tc>
        <w:tc>
          <w:tcPr>
            <w:tcW w:w="1434" w:type="dxa"/>
            <w:gridSpan w:val="3"/>
            <w:vAlign w:val="center"/>
          </w:tcPr>
          <w:p w14:paraId="391CD0D1" w14:textId="4BC0958F" w:rsidR="00D72262" w:rsidRPr="0031762C" w:rsidRDefault="00D72262" w:rsidP="00D72262">
            <w:pPr>
              <w:widowControl w:val="0"/>
              <w:spacing w:before="0" w:after="0"/>
              <w:ind w:left="0" w:firstLine="0"/>
              <w:jc w:val="center"/>
              <w:rPr>
                <w:rFonts w:ascii="GHEA Grapalat" w:eastAsia="Times New Roman" w:hAnsi="GHEA Grapalat"/>
                <w:sz w:val="16"/>
                <w:szCs w:val="16"/>
                <w:lang w:val="af-ZA" w:eastAsia="ru-RU"/>
              </w:rPr>
            </w:pPr>
            <w:r w:rsidRPr="0031762C">
              <w:rPr>
                <w:rFonts w:ascii="GHEA Grapalat" w:eastAsia="Times New Roman" w:hAnsi="GHEA Grapalat"/>
                <w:sz w:val="16"/>
                <w:szCs w:val="16"/>
                <w:lang w:val="af-ZA" w:eastAsia="ru-RU"/>
              </w:rPr>
              <w:t>«Էյչ Գրուպ» ՍՊԸ</w:t>
            </w:r>
          </w:p>
        </w:tc>
        <w:tc>
          <w:tcPr>
            <w:tcW w:w="2089" w:type="dxa"/>
            <w:gridSpan w:val="9"/>
            <w:vAlign w:val="center"/>
          </w:tcPr>
          <w:p w14:paraId="2183B64C" w14:textId="05CBF599"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r w:rsidRPr="0031762C">
              <w:rPr>
                <w:rFonts w:ascii="GHEA Grapalat" w:eastAsia="Times New Roman" w:hAnsi="GHEA Grapalat"/>
                <w:sz w:val="16"/>
                <w:szCs w:val="16"/>
                <w:lang w:val="af-ZA" w:eastAsia="ru-RU"/>
              </w:rPr>
              <w:t>«ՄՍԱԿ-ԳՀԱՊՁԲ-25/99»</w:t>
            </w:r>
          </w:p>
        </w:tc>
        <w:tc>
          <w:tcPr>
            <w:tcW w:w="1523" w:type="dxa"/>
            <w:gridSpan w:val="5"/>
            <w:vAlign w:val="center"/>
          </w:tcPr>
          <w:p w14:paraId="54F54951" w14:textId="6CDA7A69" w:rsidR="00D72262" w:rsidRPr="00D9632D" w:rsidRDefault="00D72262" w:rsidP="00D72262">
            <w:pPr>
              <w:widowControl w:val="0"/>
              <w:spacing w:before="0" w:after="0"/>
              <w:ind w:left="0" w:firstLine="0"/>
              <w:jc w:val="center"/>
              <w:rPr>
                <w:rFonts w:ascii="GHEA Grapalat" w:eastAsia="Times New Roman" w:hAnsi="GHEA Grapalat" w:cs="Sylfaen"/>
                <w:sz w:val="16"/>
                <w:szCs w:val="16"/>
                <w:lang w:val="hy-AM" w:eastAsia="ru-RU"/>
              </w:rPr>
            </w:pPr>
            <w:r w:rsidRPr="00D9632D">
              <w:rPr>
                <w:rFonts w:ascii="GHEA Grapalat" w:eastAsia="Times New Roman" w:hAnsi="GHEA Grapalat" w:cs="Sylfaen"/>
                <w:sz w:val="16"/>
                <w:szCs w:val="16"/>
                <w:lang w:val="hy-AM" w:eastAsia="ru-RU"/>
              </w:rPr>
              <w:t>1</w:t>
            </w:r>
            <w:r w:rsidR="00D9632D" w:rsidRPr="00D9632D">
              <w:rPr>
                <w:rFonts w:ascii="GHEA Grapalat" w:eastAsia="Times New Roman" w:hAnsi="GHEA Grapalat" w:cs="Sylfaen"/>
                <w:sz w:val="16"/>
                <w:szCs w:val="16"/>
                <w:lang w:val="hy-AM" w:eastAsia="ru-RU"/>
              </w:rPr>
              <w:t>3</w:t>
            </w:r>
            <w:r w:rsidRPr="00D9632D">
              <w:rPr>
                <w:rFonts w:ascii="GHEA Grapalat" w:eastAsia="Times New Roman" w:hAnsi="GHEA Grapalat" w:cs="Sylfaen"/>
                <w:sz w:val="16"/>
                <w:szCs w:val="16"/>
                <w:lang w:val="hy-AM" w:eastAsia="ru-RU"/>
              </w:rPr>
              <w:t>.</w:t>
            </w:r>
            <w:r w:rsidR="00D9632D" w:rsidRPr="00D9632D">
              <w:rPr>
                <w:rFonts w:ascii="GHEA Grapalat" w:eastAsia="Times New Roman" w:hAnsi="GHEA Grapalat" w:cs="Sylfaen"/>
                <w:sz w:val="16"/>
                <w:szCs w:val="16"/>
                <w:lang w:val="hy-AM" w:eastAsia="ru-RU"/>
              </w:rPr>
              <w:t>11</w:t>
            </w:r>
            <w:r w:rsidRPr="00D9632D">
              <w:rPr>
                <w:rFonts w:ascii="GHEA Grapalat" w:eastAsia="Times New Roman" w:hAnsi="GHEA Grapalat" w:cs="Sylfaen"/>
                <w:sz w:val="16"/>
                <w:szCs w:val="16"/>
                <w:lang w:val="hy-AM" w:eastAsia="ru-RU"/>
              </w:rPr>
              <w:t>.2025</w:t>
            </w:r>
          </w:p>
        </w:tc>
        <w:tc>
          <w:tcPr>
            <w:tcW w:w="1136" w:type="dxa"/>
            <w:gridSpan w:val="4"/>
            <w:vAlign w:val="center"/>
          </w:tcPr>
          <w:p w14:paraId="610A7BBF" w14:textId="6A2A84E4" w:rsidR="00D72262" w:rsidRPr="00D9632D" w:rsidRDefault="00F6758B" w:rsidP="00D72262">
            <w:pPr>
              <w:widowControl w:val="0"/>
              <w:spacing w:before="0" w:after="0"/>
              <w:ind w:left="0" w:firstLine="0"/>
              <w:jc w:val="center"/>
              <w:rPr>
                <w:rFonts w:ascii="GHEA Grapalat" w:eastAsia="Times New Roman" w:hAnsi="GHEA Grapalat" w:cs="Sylfaen"/>
                <w:sz w:val="16"/>
                <w:szCs w:val="16"/>
                <w:lang w:val="hy-AM" w:eastAsia="ru-RU"/>
              </w:rPr>
            </w:pPr>
            <w:r w:rsidRPr="00D9632D">
              <w:rPr>
                <w:rFonts w:ascii="GHEA Grapalat" w:eastAsia="Times New Roman" w:hAnsi="GHEA Grapalat" w:cs="Sylfaen"/>
                <w:sz w:val="16"/>
                <w:szCs w:val="16"/>
                <w:lang w:val="hy-AM" w:eastAsia="ru-RU"/>
              </w:rPr>
              <w:t>25</w:t>
            </w:r>
            <w:r w:rsidR="00D72262" w:rsidRPr="00D9632D">
              <w:rPr>
                <w:rFonts w:ascii="GHEA Grapalat" w:eastAsia="Times New Roman" w:hAnsi="GHEA Grapalat" w:cs="Sylfaen"/>
                <w:sz w:val="16"/>
                <w:szCs w:val="16"/>
                <w:lang w:val="hy-AM" w:eastAsia="ru-RU"/>
              </w:rPr>
              <w:t>.</w:t>
            </w:r>
            <w:r w:rsidRPr="00D9632D">
              <w:rPr>
                <w:rFonts w:ascii="GHEA Grapalat" w:eastAsia="Times New Roman" w:hAnsi="GHEA Grapalat" w:cs="Sylfaen"/>
                <w:sz w:val="16"/>
                <w:szCs w:val="16"/>
                <w:lang w:val="hy-AM" w:eastAsia="ru-RU"/>
              </w:rPr>
              <w:t>12</w:t>
            </w:r>
            <w:r w:rsidR="00D72262" w:rsidRPr="00D9632D">
              <w:rPr>
                <w:rFonts w:ascii="GHEA Grapalat" w:eastAsia="Times New Roman" w:hAnsi="GHEA Grapalat" w:cs="Sylfaen"/>
                <w:sz w:val="16"/>
                <w:szCs w:val="16"/>
                <w:lang w:val="hy-AM" w:eastAsia="ru-RU"/>
              </w:rPr>
              <w:t>.2025</w:t>
            </w:r>
          </w:p>
        </w:tc>
        <w:tc>
          <w:tcPr>
            <w:tcW w:w="1073" w:type="dxa"/>
            <w:vAlign w:val="center"/>
          </w:tcPr>
          <w:p w14:paraId="6A3A27A0"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c>
          <w:tcPr>
            <w:tcW w:w="981" w:type="dxa"/>
            <w:gridSpan w:val="5"/>
            <w:vAlign w:val="center"/>
          </w:tcPr>
          <w:p w14:paraId="540F0BC7" w14:textId="0A367981" w:rsidR="00D72262" w:rsidRPr="0031762C" w:rsidRDefault="009D0D32" w:rsidP="00240B20">
            <w:pPr>
              <w:widowControl w:val="0"/>
              <w:spacing w:before="0" w:after="0"/>
              <w:ind w:left="0" w:firstLine="20"/>
              <w:jc w:val="center"/>
              <w:rPr>
                <w:rFonts w:ascii="GHEA Grapalat" w:eastAsia="Times New Roman" w:hAnsi="GHEA Grapalat" w:cs="Sylfaen"/>
                <w:sz w:val="16"/>
                <w:szCs w:val="16"/>
                <w:lang w:val="hy-AM" w:eastAsia="ru-RU"/>
              </w:rPr>
            </w:pPr>
            <w:r w:rsidRPr="009D0D32">
              <w:rPr>
                <w:rFonts w:ascii="GHEA Grapalat" w:eastAsia="Times New Roman" w:hAnsi="GHEA Grapalat" w:cs="Sylfaen"/>
                <w:sz w:val="16"/>
                <w:szCs w:val="16"/>
                <w:lang w:val="hy-AM" w:eastAsia="ru-RU"/>
              </w:rPr>
              <w:t>1</w:t>
            </w:r>
            <w:r>
              <w:rPr>
                <w:rFonts w:eastAsia="Times New Roman" w:cs="Calibri"/>
                <w:sz w:val="16"/>
                <w:szCs w:val="16"/>
                <w:lang w:val="hy-AM" w:eastAsia="ru-RU"/>
              </w:rPr>
              <w:t>.</w:t>
            </w:r>
            <w:r w:rsidRPr="009D0D32">
              <w:rPr>
                <w:rFonts w:ascii="GHEA Grapalat" w:eastAsia="Times New Roman" w:hAnsi="GHEA Grapalat" w:cs="Sylfaen"/>
                <w:sz w:val="16"/>
                <w:szCs w:val="16"/>
                <w:lang w:val="hy-AM" w:eastAsia="ru-RU"/>
              </w:rPr>
              <w:t>090</w:t>
            </w:r>
            <w:r>
              <w:rPr>
                <w:rFonts w:ascii="GHEA Grapalat" w:eastAsia="Times New Roman" w:hAnsi="GHEA Grapalat" w:cs="Sylfaen"/>
                <w:sz w:val="16"/>
                <w:szCs w:val="16"/>
                <w:lang w:val="hy-AM" w:eastAsia="ru-RU"/>
              </w:rPr>
              <w:t>.</w:t>
            </w:r>
            <w:r w:rsidRPr="009D0D32">
              <w:rPr>
                <w:rFonts w:ascii="GHEA Grapalat" w:eastAsia="Times New Roman" w:hAnsi="GHEA Grapalat" w:cs="Sylfaen"/>
                <w:sz w:val="16"/>
                <w:szCs w:val="16"/>
                <w:lang w:val="hy-AM" w:eastAsia="ru-RU"/>
              </w:rPr>
              <w:t xml:space="preserve">800    </w:t>
            </w:r>
          </w:p>
        </w:tc>
        <w:tc>
          <w:tcPr>
            <w:tcW w:w="2115" w:type="dxa"/>
            <w:vAlign w:val="center"/>
          </w:tcPr>
          <w:p w14:paraId="6043A549" w14:textId="3DB9A991" w:rsidR="00D72262" w:rsidRPr="0031762C" w:rsidRDefault="00D40D9D" w:rsidP="00240B20">
            <w:pPr>
              <w:widowControl w:val="0"/>
              <w:spacing w:before="0" w:after="0"/>
              <w:ind w:left="0" w:firstLine="20"/>
              <w:jc w:val="center"/>
              <w:rPr>
                <w:rFonts w:ascii="GHEA Grapalat" w:eastAsia="Times New Roman" w:hAnsi="GHEA Grapalat" w:cs="Sylfaen"/>
                <w:sz w:val="16"/>
                <w:szCs w:val="16"/>
                <w:lang w:eastAsia="ru-RU"/>
              </w:rPr>
            </w:pPr>
            <w:r w:rsidRPr="009D0D32">
              <w:rPr>
                <w:rFonts w:ascii="GHEA Grapalat" w:eastAsia="Times New Roman" w:hAnsi="GHEA Grapalat" w:cs="Sylfaen"/>
                <w:sz w:val="16"/>
                <w:szCs w:val="16"/>
                <w:lang w:val="hy-AM" w:eastAsia="ru-RU"/>
              </w:rPr>
              <w:t>1</w:t>
            </w:r>
            <w:r>
              <w:rPr>
                <w:rFonts w:eastAsia="Times New Roman" w:cs="Calibri"/>
                <w:sz w:val="16"/>
                <w:szCs w:val="16"/>
                <w:lang w:val="hy-AM" w:eastAsia="ru-RU"/>
              </w:rPr>
              <w:t>.</w:t>
            </w:r>
            <w:r w:rsidRPr="009D0D32">
              <w:rPr>
                <w:rFonts w:ascii="GHEA Grapalat" w:eastAsia="Times New Roman" w:hAnsi="GHEA Grapalat" w:cs="Sylfaen"/>
                <w:sz w:val="16"/>
                <w:szCs w:val="16"/>
                <w:lang w:val="hy-AM" w:eastAsia="ru-RU"/>
              </w:rPr>
              <w:t>090</w:t>
            </w:r>
            <w:r>
              <w:rPr>
                <w:rFonts w:ascii="GHEA Grapalat" w:eastAsia="Times New Roman" w:hAnsi="GHEA Grapalat" w:cs="Sylfaen"/>
                <w:sz w:val="16"/>
                <w:szCs w:val="16"/>
                <w:lang w:val="hy-AM" w:eastAsia="ru-RU"/>
              </w:rPr>
              <w:t>.</w:t>
            </w:r>
            <w:r w:rsidRPr="009D0D32">
              <w:rPr>
                <w:rFonts w:ascii="GHEA Grapalat" w:eastAsia="Times New Roman" w:hAnsi="GHEA Grapalat" w:cs="Sylfaen"/>
                <w:sz w:val="16"/>
                <w:szCs w:val="16"/>
                <w:lang w:val="hy-AM" w:eastAsia="ru-RU"/>
              </w:rPr>
              <w:t>800</w:t>
            </w:r>
          </w:p>
        </w:tc>
      </w:tr>
      <w:tr w:rsidR="00D72262" w:rsidRPr="0031762C" w14:paraId="41E4ED39" w14:textId="77777777" w:rsidTr="00BC2EC5">
        <w:trPr>
          <w:trHeight w:val="150"/>
        </w:trPr>
        <w:tc>
          <w:tcPr>
            <w:tcW w:w="11132" w:type="dxa"/>
            <w:gridSpan w:val="29"/>
            <w:vAlign w:val="center"/>
          </w:tcPr>
          <w:p w14:paraId="7265AE84" w14:textId="77777777"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Ընտրված</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մասնակցի</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մասնակիցների</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անվանումը</w:t>
            </w:r>
            <w:proofErr w:type="spellEnd"/>
            <w:r w:rsidRPr="0031762C">
              <w:rPr>
                <w:rFonts w:ascii="GHEA Grapalat" w:eastAsia="Times New Roman" w:hAnsi="GHEA Grapalat"/>
                <w:sz w:val="16"/>
                <w:szCs w:val="16"/>
                <w:lang w:eastAsia="ru-RU"/>
              </w:rPr>
              <w:t xml:space="preserve"> և </w:t>
            </w:r>
            <w:proofErr w:type="spellStart"/>
            <w:r w:rsidRPr="0031762C">
              <w:rPr>
                <w:rFonts w:ascii="GHEA Grapalat" w:eastAsia="Times New Roman" w:hAnsi="GHEA Grapalat"/>
                <w:sz w:val="16"/>
                <w:szCs w:val="16"/>
                <w:lang w:eastAsia="ru-RU"/>
              </w:rPr>
              <w:t>հասցեն</w:t>
            </w:r>
            <w:proofErr w:type="spellEnd"/>
          </w:p>
        </w:tc>
      </w:tr>
      <w:tr w:rsidR="00D72262" w:rsidRPr="0031762C" w14:paraId="1F657639" w14:textId="77777777" w:rsidTr="00D9632D">
        <w:trPr>
          <w:trHeight w:val="125"/>
        </w:trPr>
        <w:tc>
          <w:tcPr>
            <w:tcW w:w="781" w:type="dxa"/>
            <w:tcBorders>
              <w:bottom w:val="single" w:sz="8" w:space="0" w:color="auto"/>
            </w:tcBorders>
            <w:vAlign w:val="center"/>
          </w:tcPr>
          <w:p w14:paraId="066D7382" w14:textId="77777777"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Չափա-բաժնի</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համարը</w:t>
            </w:r>
            <w:proofErr w:type="spellEnd"/>
          </w:p>
        </w:tc>
        <w:tc>
          <w:tcPr>
            <w:tcW w:w="1434" w:type="dxa"/>
            <w:gridSpan w:val="3"/>
            <w:tcBorders>
              <w:bottom w:val="single" w:sz="8" w:space="0" w:color="auto"/>
            </w:tcBorders>
            <w:vAlign w:val="center"/>
          </w:tcPr>
          <w:p w14:paraId="2FF506DD" w14:textId="77777777" w:rsidR="00D72262" w:rsidRPr="0031762C" w:rsidRDefault="00D72262" w:rsidP="00D72262">
            <w:pPr>
              <w:widowControl w:val="0"/>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Ընտրված</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մասնակիցը</w:t>
            </w:r>
            <w:proofErr w:type="spellEnd"/>
          </w:p>
        </w:tc>
        <w:tc>
          <w:tcPr>
            <w:tcW w:w="2919" w:type="dxa"/>
            <w:gridSpan w:val="13"/>
            <w:tcBorders>
              <w:bottom w:val="single" w:sz="8" w:space="0" w:color="auto"/>
            </w:tcBorders>
            <w:vAlign w:val="center"/>
          </w:tcPr>
          <w:p w14:paraId="66150E72" w14:textId="77777777"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Հասցե</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հեռ</w:t>
            </w:r>
            <w:proofErr w:type="spellEnd"/>
            <w:r w:rsidRPr="0031762C">
              <w:rPr>
                <w:rFonts w:ascii="GHEA Grapalat" w:eastAsia="Times New Roman" w:hAnsi="GHEA Grapalat"/>
                <w:sz w:val="16"/>
                <w:szCs w:val="16"/>
                <w:lang w:eastAsia="ru-RU"/>
              </w:rPr>
              <w:t>.</w:t>
            </w:r>
          </w:p>
        </w:tc>
        <w:tc>
          <w:tcPr>
            <w:tcW w:w="1612" w:type="dxa"/>
            <w:gridSpan w:val="3"/>
            <w:tcBorders>
              <w:bottom w:val="single" w:sz="8" w:space="0" w:color="auto"/>
            </w:tcBorders>
            <w:vAlign w:val="center"/>
          </w:tcPr>
          <w:p w14:paraId="50D8142A" w14:textId="77777777"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eastAsia="ru-RU"/>
              </w:rPr>
            </w:pPr>
            <w:proofErr w:type="spellStart"/>
            <w:proofErr w:type="gramStart"/>
            <w:r w:rsidRPr="0031762C">
              <w:rPr>
                <w:rFonts w:ascii="GHEA Grapalat" w:eastAsia="Times New Roman" w:hAnsi="GHEA Grapalat"/>
                <w:sz w:val="16"/>
                <w:szCs w:val="16"/>
                <w:lang w:eastAsia="ru-RU"/>
              </w:rPr>
              <w:t>Էլ</w:t>
            </w:r>
            <w:proofErr w:type="spellEnd"/>
            <w:r w:rsidRPr="0031762C">
              <w:rPr>
                <w:rFonts w:ascii="GHEA Grapalat" w:eastAsia="Times New Roman" w:hAnsi="GHEA Grapalat"/>
                <w:sz w:val="16"/>
                <w:szCs w:val="16"/>
                <w:lang w:eastAsia="ru-RU"/>
              </w:rPr>
              <w:t>.-</w:t>
            </w:r>
            <w:proofErr w:type="spellStart"/>
            <w:proofErr w:type="gramEnd"/>
            <w:r w:rsidRPr="0031762C">
              <w:rPr>
                <w:rFonts w:ascii="GHEA Grapalat" w:eastAsia="Times New Roman" w:hAnsi="GHEA Grapalat"/>
                <w:sz w:val="16"/>
                <w:szCs w:val="16"/>
                <w:lang w:eastAsia="ru-RU"/>
              </w:rPr>
              <w:t>փոստ</w:t>
            </w:r>
            <w:proofErr w:type="spellEnd"/>
          </w:p>
        </w:tc>
        <w:tc>
          <w:tcPr>
            <w:tcW w:w="2271" w:type="dxa"/>
            <w:gridSpan w:val="8"/>
            <w:tcBorders>
              <w:bottom w:val="single" w:sz="8" w:space="0" w:color="auto"/>
            </w:tcBorders>
            <w:vAlign w:val="center"/>
          </w:tcPr>
          <w:p w14:paraId="0C8A668E" w14:textId="77777777"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Բանկային</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հաշիվը</w:t>
            </w:r>
            <w:proofErr w:type="spellEnd"/>
          </w:p>
        </w:tc>
        <w:tc>
          <w:tcPr>
            <w:tcW w:w="2115" w:type="dxa"/>
            <w:tcBorders>
              <w:bottom w:val="single" w:sz="8" w:space="0" w:color="auto"/>
            </w:tcBorders>
            <w:vAlign w:val="center"/>
          </w:tcPr>
          <w:p w14:paraId="348CFA27" w14:textId="77777777"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eastAsia="ru-RU"/>
              </w:rPr>
            </w:pPr>
            <w:r w:rsidRPr="0031762C">
              <w:rPr>
                <w:rFonts w:ascii="GHEA Grapalat" w:eastAsia="Times New Roman" w:hAnsi="GHEA Grapalat"/>
                <w:sz w:val="16"/>
                <w:szCs w:val="16"/>
                <w:lang w:eastAsia="ru-RU"/>
              </w:rPr>
              <w:t>ՀՎՀՀ</w:t>
            </w:r>
            <w:r w:rsidRPr="0031762C">
              <w:rPr>
                <w:rFonts w:ascii="GHEA Grapalat" w:eastAsia="Times New Roman" w:hAnsi="GHEA Grapalat"/>
                <w:sz w:val="16"/>
                <w:szCs w:val="16"/>
                <w:vertAlign w:val="superscript"/>
                <w:lang w:val="hy-AM" w:eastAsia="ru-RU"/>
              </w:rPr>
              <w:footnoteReference w:id="7"/>
            </w:r>
            <w:r w:rsidRPr="0031762C">
              <w:rPr>
                <w:rFonts w:ascii="GHEA Grapalat" w:eastAsia="Times New Roman" w:hAnsi="GHEA Grapalat"/>
                <w:sz w:val="16"/>
                <w:szCs w:val="16"/>
                <w:lang w:eastAsia="ru-RU"/>
              </w:rPr>
              <w:t xml:space="preserve"> / </w:t>
            </w:r>
            <w:proofErr w:type="spellStart"/>
            <w:r w:rsidRPr="0031762C">
              <w:rPr>
                <w:rFonts w:ascii="GHEA Grapalat" w:eastAsia="Times New Roman" w:hAnsi="GHEA Grapalat"/>
                <w:sz w:val="16"/>
                <w:szCs w:val="16"/>
                <w:lang w:eastAsia="ru-RU"/>
              </w:rPr>
              <w:t>Անձնագրի</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համարը</w:t>
            </w:r>
            <w:proofErr w:type="spellEnd"/>
            <w:r w:rsidRPr="0031762C">
              <w:rPr>
                <w:rFonts w:ascii="GHEA Grapalat" w:eastAsia="Times New Roman" w:hAnsi="GHEA Grapalat"/>
                <w:sz w:val="16"/>
                <w:szCs w:val="16"/>
                <w:lang w:eastAsia="ru-RU"/>
              </w:rPr>
              <w:t xml:space="preserve"> և </w:t>
            </w:r>
            <w:proofErr w:type="spellStart"/>
            <w:r w:rsidRPr="0031762C">
              <w:rPr>
                <w:rFonts w:ascii="GHEA Grapalat" w:eastAsia="Times New Roman" w:hAnsi="GHEA Grapalat"/>
                <w:sz w:val="16"/>
                <w:szCs w:val="16"/>
                <w:lang w:eastAsia="ru-RU"/>
              </w:rPr>
              <w:t>սերիան</w:t>
            </w:r>
            <w:proofErr w:type="spellEnd"/>
          </w:p>
        </w:tc>
      </w:tr>
      <w:tr w:rsidR="00D72262" w:rsidRPr="0031762C" w14:paraId="2AF532C7" w14:textId="77777777" w:rsidTr="00D9632D">
        <w:trPr>
          <w:trHeight w:val="155"/>
        </w:trPr>
        <w:tc>
          <w:tcPr>
            <w:tcW w:w="781" w:type="dxa"/>
            <w:tcBorders>
              <w:bottom w:val="single" w:sz="8" w:space="0" w:color="auto"/>
            </w:tcBorders>
            <w:vAlign w:val="center"/>
          </w:tcPr>
          <w:p w14:paraId="17CDED84" w14:textId="32D30414"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val="hy-AM" w:eastAsia="ru-RU"/>
              </w:rPr>
            </w:pPr>
            <w:r w:rsidRPr="0031762C">
              <w:rPr>
                <w:rFonts w:ascii="GHEA Grapalat" w:eastAsia="Times New Roman" w:hAnsi="GHEA Grapalat" w:cs="Sylfaen"/>
                <w:sz w:val="16"/>
                <w:szCs w:val="16"/>
                <w:lang w:val="hy-AM" w:eastAsia="ru-RU"/>
              </w:rPr>
              <w:t>1, 2, 3</w:t>
            </w:r>
          </w:p>
        </w:tc>
        <w:tc>
          <w:tcPr>
            <w:tcW w:w="1434" w:type="dxa"/>
            <w:gridSpan w:val="3"/>
            <w:tcBorders>
              <w:bottom w:val="single" w:sz="8" w:space="0" w:color="auto"/>
            </w:tcBorders>
            <w:vAlign w:val="center"/>
          </w:tcPr>
          <w:p w14:paraId="521D8E22" w14:textId="3E209B26" w:rsidR="00D72262" w:rsidRPr="0031762C" w:rsidRDefault="00D72262" w:rsidP="00D72262">
            <w:pPr>
              <w:widowControl w:val="0"/>
              <w:spacing w:before="0" w:after="0"/>
              <w:ind w:left="0" w:firstLine="0"/>
              <w:jc w:val="center"/>
              <w:rPr>
                <w:rFonts w:ascii="GHEA Grapalat" w:eastAsia="Times New Roman" w:hAnsi="GHEA Grapalat" w:cs="Sylfaen"/>
                <w:iCs/>
                <w:sz w:val="16"/>
                <w:szCs w:val="16"/>
                <w:lang w:val="hy-AM" w:eastAsia="ru-RU"/>
              </w:rPr>
            </w:pPr>
            <w:r w:rsidRPr="0031762C">
              <w:rPr>
                <w:rFonts w:ascii="GHEA Grapalat" w:eastAsia="Times New Roman" w:hAnsi="GHEA Grapalat"/>
                <w:sz w:val="16"/>
                <w:szCs w:val="16"/>
                <w:lang w:val="af-ZA" w:eastAsia="ru-RU"/>
              </w:rPr>
              <w:t xml:space="preserve">«Էյչ Գրուպ» </w:t>
            </w:r>
            <w:r w:rsidRPr="0031762C">
              <w:rPr>
                <w:rFonts w:ascii="GHEA Grapalat" w:eastAsia="Times New Roman" w:hAnsi="GHEA Grapalat"/>
                <w:sz w:val="16"/>
                <w:szCs w:val="16"/>
                <w:lang w:val="af-ZA" w:eastAsia="ru-RU"/>
              </w:rPr>
              <w:lastRenderedPageBreak/>
              <w:t>ՍՊԸ</w:t>
            </w:r>
          </w:p>
        </w:tc>
        <w:tc>
          <w:tcPr>
            <w:tcW w:w="2919" w:type="dxa"/>
            <w:gridSpan w:val="13"/>
            <w:tcBorders>
              <w:bottom w:val="single" w:sz="8" w:space="0" w:color="auto"/>
            </w:tcBorders>
            <w:vAlign w:val="center"/>
          </w:tcPr>
          <w:p w14:paraId="52E29C7F" w14:textId="57E1F19C" w:rsidR="00D72262" w:rsidRPr="0031762C" w:rsidRDefault="00D72262" w:rsidP="00D72262">
            <w:pPr>
              <w:widowControl w:val="0"/>
              <w:spacing w:before="0" w:after="0"/>
              <w:ind w:left="0" w:firstLine="0"/>
              <w:jc w:val="center"/>
              <w:rPr>
                <w:rFonts w:ascii="GHEA Grapalat" w:eastAsia="Times New Roman" w:hAnsi="GHEA Grapalat" w:cs="Sylfaen"/>
                <w:iCs/>
                <w:sz w:val="16"/>
                <w:szCs w:val="16"/>
                <w:lang w:val="hy-AM" w:eastAsia="ru-RU"/>
              </w:rPr>
            </w:pPr>
            <w:r w:rsidRPr="0031762C">
              <w:rPr>
                <w:rFonts w:ascii="GHEA Grapalat" w:eastAsia="Times New Roman" w:hAnsi="GHEA Grapalat" w:cs="Sylfaen"/>
                <w:iCs/>
                <w:sz w:val="16"/>
                <w:szCs w:val="16"/>
                <w:lang w:val="hy-AM" w:eastAsia="ru-RU"/>
              </w:rPr>
              <w:lastRenderedPageBreak/>
              <w:t xml:space="preserve">ՀՀ, ք. Երևան, Բաշինջաղյան 1 փ, </w:t>
            </w:r>
            <w:r w:rsidRPr="0031762C">
              <w:rPr>
                <w:rFonts w:ascii="GHEA Grapalat" w:eastAsia="Times New Roman" w:hAnsi="GHEA Grapalat" w:cs="Sylfaen"/>
                <w:iCs/>
                <w:sz w:val="16"/>
                <w:szCs w:val="16"/>
                <w:lang w:val="hy-AM" w:eastAsia="ru-RU"/>
              </w:rPr>
              <w:lastRenderedPageBreak/>
              <w:t>13/30</w:t>
            </w:r>
          </w:p>
        </w:tc>
        <w:tc>
          <w:tcPr>
            <w:tcW w:w="1612" w:type="dxa"/>
            <w:gridSpan w:val="3"/>
            <w:tcBorders>
              <w:bottom w:val="single" w:sz="8" w:space="0" w:color="auto"/>
            </w:tcBorders>
            <w:vAlign w:val="center"/>
          </w:tcPr>
          <w:p w14:paraId="5A9A8E6D" w14:textId="32E27430" w:rsidR="00D72262" w:rsidRPr="0031762C" w:rsidRDefault="00D72262" w:rsidP="00D72262">
            <w:pPr>
              <w:widowControl w:val="0"/>
              <w:spacing w:before="0" w:after="0"/>
              <w:ind w:left="0" w:firstLine="0"/>
              <w:jc w:val="center"/>
              <w:rPr>
                <w:rFonts w:ascii="GHEA Grapalat" w:eastAsia="Times New Roman" w:hAnsi="GHEA Grapalat" w:cs="Sylfaen"/>
                <w:iCs/>
                <w:sz w:val="16"/>
                <w:szCs w:val="16"/>
                <w:lang w:val="hy-AM" w:eastAsia="ru-RU"/>
              </w:rPr>
            </w:pPr>
            <w:r w:rsidRPr="0031762C">
              <w:rPr>
                <w:rFonts w:ascii="GHEA Grapalat" w:eastAsia="Times New Roman" w:hAnsi="GHEA Grapalat" w:cs="Sylfaen"/>
                <w:iCs/>
                <w:sz w:val="16"/>
                <w:szCs w:val="16"/>
                <w:lang w:val="hy-AM" w:eastAsia="ru-RU"/>
              </w:rPr>
              <w:lastRenderedPageBreak/>
              <w:t>eychgroup@gmail.c</w:t>
            </w:r>
            <w:r w:rsidRPr="0031762C">
              <w:rPr>
                <w:rFonts w:ascii="GHEA Grapalat" w:eastAsia="Times New Roman" w:hAnsi="GHEA Grapalat" w:cs="Sylfaen"/>
                <w:iCs/>
                <w:sz w:val="16"/>
                <w:szCs w:val="16"/>
                <w:lang w:val="hy-AM" w:eastAsia="ru-RU"/>
              </w:rPr>
              <w:lastRenderedPageBreak/>
              <w:t>om</w:t>
            </w:r>
          </w:p>
        </w:tc>
        <w:tc>
          <w:tcPr>
            <w:tcW w:w="2271" w:type="dxa"/>
            <w:gridSpan w:val="8"/>
            <w:tcBorders>
              <w:bottom w:val="single" w:sz="8" w:space="0" w:color="auto"/>
            </w:tcBorders>
            <w:vAlign w:val="center"/>
          </w:tcPr>
          <w:p w14:paraId="7656C0B7" w14:textId="2E0E5F1A" w:rsidR="00D72262" w:rsidRPr="0031762C" w:rsidRDefault="00D72262" w:rsidP="00D72262">
            <w:pPr>
              <w:widowControl w:val="0"/>
              <w:spacing w:before="0" w:after="0"/>
              <w:ind w:left="0" w:firstLine="0"/>
              <w:jc w:val="center"/>
              <w:rPr>
                <w:rFonts w:ascii="GHEA Grapalat" w:eastAsia="Times New Roman" w:hAnsi="GHEA Grapalat"/>
                <w:sz w:val="16"/>
                <w:szCs w:val="16"/>
                <w:lang w:val="hy-AM" w:eastAsia="ru-RU"/>
              </w:rPr>
            </w:pPr>
          </w:p>
        </w:tc>
        <w:tc>
          <w:tcPr>
            <w:tcW w:w="2115" w:type="dxa"/>
            <w:tcBorders>
              <w:bottom w:val="single" w:sz="8" w:space="0" w:color="auto"/>
            </w:tcBorders>
            <w:vAlign w:val="center"/>
          </w:tcPr>
          <w:p w14:paraId="792C1381" w14:textId="12FE3BAD" w:rsidR="00D72262" w:rsidRPr="0031762C" w:rsidRDefault="00D72262" w:rsidP="00D72262">
            <w:pPr>
              <w:widowControl w:val="0"/>
              <w:spacing w:before="0" w:after="0"/>
              <w:ind w:left="0" w:firstLine="0"/>
              <w:jc w:val="center"/>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01254973</w:t>
            </w:r>
          </w:p>
        </w:tc>
      </w:tr>
      <w:tr w:rsidR="00D72262" w:rsidRPr="0031762C" w14:paraId="496A046D" w14:textId="77777777" w:rsidTr="00BC2EC5">
        <w:trPr>
          <w:trHeight w:val="288"/>
        </w:trPr>
        <w:tc>
          <w:tcPr>
            <w:tcW w:w="11132" w:type="dxa"/>
            <w:gridSpan w:val="29"/>
            <w:shd w:val="clear" w:color="auto" w:fill="99CCFF"/>
            <w:vAlign w:val="center"/>
          </w:tcPr>
          <w:p w14:paraId="393BE26B"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val="hy-AM" w:eastAsia="ru-RU"/>
              </w:rPr>
            </w:pPr>
          </w:p>
        </w:tc>
      </w:tr>
      <w:tr w:rsidR="00D72262" w:rsidRPr="00D9632D" w14:paraId="3863A00B" w14:textId="77777777" w:rsidTr="00D9632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4" w:type="dxa"/>
            <w:gridSpan w:val="7"/>
            <w:tcBorders>
              <w:top w:val="single" w:sz="8" w:space="0" w:color="auto"/>
              <w:left w:val="single" w:sz="8" w:space="0" w:color="auto"/>
              <w:bottom w:val="single" w:sz="8" w:space="0" w:color="auto"/>
              <w:right w:val="single" w:sz="8" w:space="0" w:color="auto"/>
            </w:tcBorders>
            <w:vAlign w:val="center"/>
          </w:tcPr>
          <w:p w14:paraId="0338B679" w14:textId="77777777" w:rsidR="00D72262" w:rsidRPr="0031762C" w:rsidRDefault="00D72262" w:rsidP="00D72262">
            <w:pPr>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Այլ տեղեկություններ</w:t>
            </w:r>
          </w:p>
        </w:tc>
        <w:tc>
          <w:tcPr>
            <w:tcW w:w="8598" w:type="dxa"/>
            <w:gridSpan w:val="22"/>
            <w:tcBorders>
              <w:top w:val="single" w:sz="8" w:space="0" w:color="auto"/>
              <w:left w:val="single" w:sz="8" w:space="0" w:color="auto"/>
              <w:bottom w:val="single" w:sz="8" w:space="0" w:color="auto"/>
              <w:right w:val="single" w:sz="8" w:space="0" w:color="auto"/>
            </w:tcBorders>
            <w:vAlign w:val="center"/>
          </w:tcPr>
          <w:p w14:paraId="31BCF083" w14:textId="77777777" w:rsidR="00D72262" w:rsidRPr="0031762C" w:rsidRDefault="00D72262" w:rsidP="00D72262">
            <w:pPr>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31762C">
              <w:rPr>
                <w:rFonts w:ascii="GHEA Grapalat" w:eastAsia="Times New Roman" w:hAnsi="GHEA Grapalat" w:cs="Arial Armenian"/>
                <w:sz w:val="16"/>
                <w:szCs w:val="16"/>
                <w:lang w:val="hy-AM" w:eastAsia="ru-RU"/>
              </w:rPr>
              <w:t>։</w:t>
            </w:r>
          </w:p>
        </w:tc>
      </w:tr>
      <w:tr w:rsidR="00D72262" w:rsidRPr="00D9632D" w14:paraId="485BF528" w14:textId="77777777" w:rsidTr="00BC2EC5">
        <w:trPr>
          <w:trHeight w:val="288"/>
        </w:trPr>
        <w:tc>
          <w:tcPr>
            <w:tcW w:w="11132" w:type="dxa"/>
            <w:gridSpan w:val="29"/>
            <w:shd w:val="clear" w:color="auto" w:fill="99CCFF"/>
            <w:vAlign w:val="center"/>
          </w:tcPr>
          <w:p w14:paraId="60FF974B"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val="hy-AM" w:eastAsia="ru-RU"/>
              </w:rPr>
            </w:pPr>
          </w:p>
        </w:tc>
      </w:tr>
      <w:tr w:rsidR="00D72262" w:rsidRPr="00D9632D" w14:paraId="7DB42300" w14:textId="77777777" w:rsidTr="00BC2EC5">
        <w:trPr>
          <w:trHeight w:val="288"/>
        </w:trPr>
        <w:tc>
          <w:tcPr>
            <w:tcW w:w="11132" w:type="dxa"/>
            <w:gridSpan w:val="29"/>
            <w:vAlign w:val="center"/>
          </w:tcPr>
          <w:p w14:paraId="0AD8E25E" w14:textId="79FFEC38" w:rsidR="00D72262" w:rsidRPr="0031762C" w:rsidRDefault="00D72262" w:rsidP="00D72262">
            <w:pPr>
              <w:widowControl w:val="0"/>
              <w:spacing w:before="0" w:after="0"/>
              <w:ind w:left="0" w:firstLine="0"/>
              <w:jc w:val="both"/>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D72262" w:rsidRPr="0031762C" w:rsidRDefault="00D72262" w:rsidP="00D72262">
            <w:pPr>
              <w:shd w:val="clear" w:color="auto" w:fill="FFFFFF"/>
              <w:spacing w:before="0" w:after="0"/>
              <w:jc w:val="both"/>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Գրավոր պահանջին  կից ներկայացվում է՝</w:t>
            </w:r>
          </w:p>
          <w:p w14:paraId="2C74FE58" w14:textId="77777777" w:rsidR="00D72262" w:rsidRPr="0031762C" w:rsidRDefault="00D72262" w:rsidP="00D72262">
            <w:pPr>
              <w:shd w:val="clear" w:color="auto" w:fill="FFFFFF"/>
              <w:spacing w:before="0" w:after="0"/>
              <w:jc w:val="both"/>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D72262" w:rsidRPr="0031762C" w:rsidRDefault="00D72262" w:rsidP="00D72262">
            <w:pPr>
              <w:shd w:val="clear" w:color="auto" w:fill="FFFFFF"/>
              <w:spacing w:before="0" w:after="0"/>
              <w:jc w:val="both"/>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D72262" w:rsidRPr="0031762C" w:rsidRDefault="00D72262" w:rsidP="00D72262">
            <w:pPr>
              <w:shd w:val="clear" w:color="auto" w:fill="FFFFFF"/>
              <w:spacing w:before="0" w:after="0"/>
              <w:jc w:val="both"/>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D72262" w:rsidRPr="0031762C" w:rsidRDefault="00D72262" w:rsidP="00D72262">
            <w:pPr>
              <w:shd w:val="clear" w:color="auto" w:fill="FFFFFF"/>
              <w:spacing w:before="0" w:after="0"/>
              <w:ind w:left="0" w:firstLine="0"/>
              <w:jc w:val="both"/>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D72262" w:rsidRPr="0031762C" w:rsidRDefault="00D72262" w:rsidP="00D72262">
            <w:pPr>
              <w:shd w:val="clear" w:color="auto" w:fill="FFFFFF"/>
              <w:spacing w:before="0" w:after="0"/>
              <w:ind w:left="0" w:firstLine="0"/>
              <w:jc w:val="both"/>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D72262" w:rsidRPr="0031762C" w:rsidRDefault="00D72262" w:rsidP="00D72262">
            <w:pPr>
              <w:widowControl w:val="0"/>
              <w:spacing w:before="0" w:after="0"/>
              <w:ind w:left="0" w:firstLine="0"/>
              <w:jc w:val="both"/>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318F7E5" w:rsidR="00D72262" w:rsidRPr="0031762C" w:rsidRDefault="00D72262" w:rsidP="00D72262">
            <w:pPr>
              <w:widowControl w:val="0"/>
              <w:spacing w:before="0" w:after="0"/>
              <w:ind w:left="0" w:firstLine="0"/>
              <w:jc w:val="both"/>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31762C">
              <w:rPr>
                <w:rFonts w:ascii="GHEA Grapalat" w:hAnsi="GHEA Grapalat"/>
                <w:sz w:val="16"/>
                <w:szCs w:val="16"/>
                <w:lang w:val="hy-AM"/>
              </w:rPr>
              <w:t>poliklinika_19@mail.ru</w:t>
            </w:r>
            <w:r w:rsidRPr="0031762C">
              <w:rPr>
                <w:rFonts w:ascii="GHEA Grapalat" w:eastAsia="Times New Roman" w:hAnsi="GHEA Grapalat"/>
                <w:sz w:val="16"/>
                <w:szCs w:val="16"/>
                <w:lang w:val="hy-AM" w:eastAsia="ru-RU"/>
              </w:rPr>
              <w:t>:</w:t>
            </w:r>
          </w:p>
        </w:tc>
      </w:tr>
      <w:tr w:rsidR="00D72262" w:rsidRPr="00D9632D" w14:paraId="3CC8B38C" w14:textId="77777777" w:rsidTr="00BC2EC5">
        <w:trPr>
          <w:trHeight w:val="288"/>
        </w:trPr>
        <w:tc>
          <w:tcPr>
            <w:tcW w:w="11132" w:type="dxa"/>
            <w:gridSpan w:val="29"/>
            <w:shd w:val="clear" w:color="auto" w:fill="99CCFF"/>
            <w:vAlign w:val="center"/>
          </w:tcPr>
          <w:p w14:paraId="02AFA8BF"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val="hy-AM" w:eastAsia="ru-RU"/>
              </w:rPr>
            </w:pPr>
          </w:p>
        </w:tc>
      </w:tr>
      <w:tr w:rsidR="00D72262" w:rsidRPr="00D9632D" w14:paraId="5484FA73" w14:textId="77777777" w:rsidTr="00D9632D">
        <w:trPr>
          <w:trHeight w:val="475"/>
        </w:trPr>
        <w:tc>
          <w:tcPr>
            <w:tcW w:w="2534" w:type="dxa"/>
            <w:gridSpan w:val="7"/>
            <w:tcBorders>
              <w:bottom w:val="single" w:sz="8" w:space="0" w:color="auto"/>
            </w:tcBorders>
          </w:tcPr>
          <w:p w14:paraId="7A9CE343" w14:textId="77777777" w:rsidR="00D72262" w:rsidRPr="0031762C" w:rsidRDefault="00D72262" w:rsidP="00D72262">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598" w:type="dxa"/>
            <w:gridSpan w:val="22"/>
            <w:tcBorders>
              <w:bottom w:val="single" w:sz="8" w:space="0" w:color="auto"/>
            </w:tcBorders>
            <w:vAlign w:val="center"/>
          </w:tcPr>
          <w:p w14:paraId="6FC786A2" w14:textId="121C2787" w:rsidR="00D72262" w:rsidRPr="0031762C" w:rsidRDefault="00D72262" w:rsidP="00D72262">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Հրապարակվել է gnumner.am կայքում</w:t>
            </w:r>
          </w:p>
        </w:tc>
      </w:tr>
      <w:tr w:rsidR="00D72262" w:rsidRPr="00D9632D" w14:paraId="5A7FED5D" w14:textId="77777777" w:rsidTr="00BC2EC5">
        <w:trPr>
          <w:trHeight w:val="288"/>
        </w:trPr>
        <w:tc>
          <w:tcPr>
            <w:tcW w:w="11132" w:type="dxa"/>
            <w:gridSpan w:val="29"/>
            <w:shd w:val="clear" w:color="auto" w:fill="99CCFF"/>
            <w:vAlign w:val="center"/>
          </w:tcPr>
          <w:p w14:paraId="0C88E286"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val="hy-AM" w:eastAsia="ru-RU"/>
              </w:rPr>
            </w:pPr>
          </w:p>
        </w:tc>
      </w:tr>
      <w:tr w:rsidR="00D72262" w:rsidRPr="0031762C" w14:paraId="40B30E88" w14:textId="77777777" w:rsidTr="00D9632D">
        <w:trPr>
          <w:trHeight w:val="427"/>
        </w:trPr>
        <w:tc>
          <w:tcPr>
            <w:tcW w:w="2534" w:type="dxa"/>
            <w:gridSpan w:val="7"/>
            <w:tcBorders>
              <w:bottom w:val="single" w:sz="8" w:space="0" w:color="auto"/>
            </w:tcBorders>
            <w:vAlign w:val="center"/>
          </w:tcPr>
          <w:p w14:paraId="78C1E3F8" w14:textId="77777777" w:rsidR="00D72262" w:rsidRPr="0031762C" w:rsidRDefault="00D72262" w:rsidP="00D72262">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cs="Sylfaen"/>
                <w:sz w:val="16"/>
                <w:szCs w:val="16"/>
                <w:lang w:val="hy-AM" w:eastAsia="ru-RU"/>
              </w:rPr>
              <w:t>Գնման</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գործընթացի</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շրջանակներում</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հակաօրինական</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գործողություններ</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հայտնաբերվելու</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դեպքում</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դրանց</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և</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այդ</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կապակցությամբ</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ձեռնարկված</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գործողությունների</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համառոտ</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նկարագիրը</w:t>
            </w:r>
            <w:r w:rsidRPr="0031762C">
              <w:rPr>
                <w:rFonts w:ascii="GHEA Grapalat" w:eastAsia="Times New Roman" w:hAnsi="GHEA Grapalat"/>
                <w:sz w:val="16"/>
                <w:szCs w:val="16"/>
                <w:lang w:val="af-ZA" w:eastAsia="ru-RU"/>
              </w:rPr>
              <w:t xml:space="preserve"> </w:t>
            </w:r>
          </w:p>
        </w:tc>
        <w:tc>
          <w:tcPr>
            <w:tcW w:w="8598" w:type="dxa"/>
            <w:gridSpan w:val="22"/>
            <w:tcBorders>
              <w:bottom w:val="single" w:sz="8" w:space="0" w:color="auto"/>
            </w:tcBorders>
            <w:vAlign w:val="center"/>
          </w:tcPr>
          <w:p w14:paraId="4153A378" w14:textId="60BA379A" w:rsidR="00D72262" w:rsidRPr="0031762C" w:rsidRDefault="00D72262" w:rsidP="00D72262">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Չեն հայտնաբերվել</w:t>
            </w:r>
          </w:p>
        </w:tc>
      </w:tr>
      <w:tr w:rsidR="00D72262" w:rsidRPr="0031762C" w14:paraId="541BD7F7" w14:textId="77777777" w:rsidTr="00BC2EC5">
        <w:trPr>
          <w:trHeight w:val="288"/>
        </w:trPr>
        <w:tc>
          <w:tcPr>
            <w:tcW w:w="11132" w:type="dxa"/>
            <w:gridSpan w:val="29"/>
            <w:tcBorders>
              <w:bottom w:val="single" w:sz="8" w:space="0" w:color="auto"/>
            </w:tcBorders>
            <w:shd w:val="clear" w:color="auto" w:fill="99CCFF"/>
            <w:vAlign w:val="center"/>
          </w:tcPr>
          <w:p w14:paraId="30414C60"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val="hy-AM" w:eastAsia="ru-RU"/>
              </w:rPr>
            </w:pPr>
          </w:p>
        </w:tc>
      </w:tr>
      <w:tr w:rsidR="00D72262" w:rsidRPr="0031762C" w14:paraId="4DE14D25" w14:textId="77777777" w:rsidTr="00D9632D">
        <w:trPr>
          <w:trHeight w:val="427"/>
        </w:trPr>
        <w:tc>
          <w:tcPr>
            <w:tcW w:w="2534" w:type="dxa"/>
            <w:gridSpan w:val="7"/>
            <w:tcBorders>
              <w:bottom w:val="single" w:sz="8" w:space="0" w:color="auto"/>
            </w:tcBorders>
            <w:vAlign w:val="center"/>
          </w:tcPr>
          <w:p w14:paraId="4B38F772" w14:textId="476B513F" w:rsidR="00D72262" w:rsidRPr="0031762C" w:rsidRDefault="00D72262" w:rsidP="00D72262">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cs="Sylfaen"/>
                <w:sz w:val="16"/>
                <w:szCs w:val="16"/>
                <w:lang w:val="hy-AM" w:eastAsia="ru-RU"/>
              </w:rPr>
              <w:t>Գնման</w:t>
            </w:r>
            <w:r w:rsidRPr="0031762C">
              <w:rPr>
                <w:rFonts w:ascii="GHEA Grapalat" w:eastAsia="Times New Roman" w:hAnsi="GHEA Grapalat" w:cs="Times Armenian"/>
                <w:sz w:val="16"/>
                <w:szCs w:val="16"/>
                <w:lang w:val="hy-AM" w:eastAsia="ru-RU"/>
              </w:rPr>
              <w:t xml:space="preserve"> </w:t>
            </w:r>
            <w:proofErr w:type="spellStart"/>
            <w:r w:rsidRPr="0031762C">
              <w:rPr>
                <w:rFonts w:ascii="GHEA Grapalat" w:eastAsia="Times New Roman" w:hAnsi="GHEA Grapalat" w:cs="Times Armenian"/>
                <w:sz w:val="16"/>
                <w:szCs w:val="16"/>
                <w:lang w:eastAsia="ru-RU"/>
              </w:rPr>
              <w:t>ընթացակարգի</w:t>
            </w:r>
            <w:proofErr w:type="spellEnd"/>
            <w:r w:rsidRPr="0031762C">
              <w:rPr>
                <w:rFonts w:ascii="GHEA Grapalat" w:eastAsia="Times New Roman" w:hAnsi="GHEA Grapalat" w:cs="Times Armenian"/>
                <w:sz w:val="16"/>
                <w:szCs w:val="16"/>
                <w:lang w:eastAsia="ru-RU"/>
              </w:rPr>
              <w:t xml:space="preserve"> </w:t>
            </w:r>
            <w:r w:rsidRPr="0031762C">
              <w:rPr>
                <w:rFonts w:ascii="GHEA Grapalat" w:eastAsia="Times New Roman" w:hAnsi="GHEA Grapalat" w:cs="Sylfaen"/>
                <w:sz w:val="16"/>
                <w:szCs w:val="16"/>
                <w:lang w:val="hy-AM" w:eastAsia="ru-RU"/>
              </w:rPr>
              <w:t>վերաբերյալ</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ներկայացված</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բողոքները</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և</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դրանց</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վերաբերյալ</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կայացված</w:t>
            </w:r>
            <w:r w:rsidRPr="0031762C">
              <w:rPr>
                <w:rFonts w:ascii="GHEA Grapalat" w:eastAsia="Times New Roman" w:hAnsi="GHEA Grapalat" w:cs="Times Armenian"/>
                <w:sz w:val="16"/>
                <w:szCs w:val="16"/>
                <w:lang w:val="hy-AM" w:eastAsia="ru-RU"/>
              </w:rPr>
              <w:t xml:space="preserve"> </w:t>
            </w:r>
            <w:r w:rsidRPr="0031762C">
              <w:rPr>
                <w:rFonts w:ascii="GHEA Grapalat" w:eastAsia="Times New Roman" w:hAnsi="GHEA Grapalat" w:cs="Sylfaen"/>
                <w:sz w:val="16"/>
                <w:szCs w:val="16"/>
                <w:lang w:val="hy-AM" w:eastAsia="ru-RU"/>
              </w:rPr>
              <w:t>որոշումները</w:t>
            </w:r>
          </w:p>
        </w:tc>
        <w:tc>
          <w:tcPr>
            <w:tcW w:w="8598" w:type="dxa"/>
            <w:gridSpan w:val="22"/>
            <w:tcBorders>
              <w:bottom w:val="single" w:sz="8" w:space="0" w:color="auto"/>
            </w:tcBorders>
            <w:vAlign w:val="center"/>
          </w:tcPr>
          <w:p w14:paraId="6379ACA6" w14:textId="1C916320" w:rsidR="00D72262" w:rsidRPr="0031762C" w:rsidRDefault="00D72262" w:rsidP="00D72262">
            <w:pPr>
              <w:tabs>
                <w:tab w:val="left" w:pos="1248"/>
              </w:tabs>
              <w:spacing w:before="0" w:after="0"/>
              <w:ind w:left="0" w:firstLine="0"/>
              <w:rPr>
                <w:rFonts w:ascii="GHEA Grapalat" w:eastAsia="Times New Roman" w:hAnsi="GHEA Grapalat"/>
                <w:sz w:val="16"/>
                <w:szCs w:val="16"/>
                <w:lang w:val="hy-AM" w:eastAsia="ru-RU"/>
              </w:rPr>
            </w:pPr>
            <w:r w:rsidRPr="0031762C">
              <w:rPr>
                <w:rFonts w:ascii="GHEA Grapalat" w:eastAsia="Times New Roman" w:hAnsi="GHEA Grapalat"/>
                <w:sz w:val="16"/>
                <w:szCs w:val="16"/>
                <w:lang w:val="hy-AM" w:eastAsia="ru-RU"/>
              </w:rPr>
              <w:t>Չեն հայտնաբերվել</w:t>
            </w:r>
          </w:p>
        </w:tc>
      </w:tr>
      <w:tr w:rsidR="00D72262" w:rsidRPr="0031762C" w14:paraId="1DAD5D5C" w14:textId="77777777" w:rsidTr="00BC2EC5">
        <w:trPr>
          <w:trHeight w:val="288"/>
        </w:trPr>
        <w:tc>
          <w:tcPr>
            <w:tcW w:w="11132" w:type="dxa"/>
            <w:gridSpan w:val="29"/>
            <w:shd w:val="clear" w:color="auto" w:fill="99CCFF"/>
            <w:vAlign w:val="center"/>
          </w:tcPr>
          <w:p w14:paraId="57597369"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val="hy-AM" w:eastAsia="ru-RU"/>
              </w:rPr>
            </w:pPr>
          </w:p>
        </w:tc>
      </w:tr>
      <w:tr w:rsidR="00D72262" w:rsidRPr="0031762C" w14:paraId="5F667D89" w14:textId="77777777" w:rsidTr="00D9632D">
        <w:trPr>
          <w:trHeight w:val="427"/>
        </w:trPr>
        <w:tc>
          <w:tcPr>
            <w:tcW w:w="2534" w:type="dxa"/>
            <w:gridSpan w:val="7"/>
            <w:tcBorders>
              <w:bottom w:val="single" w:sz="8" w:space="0" w:color="auto"/>
            </w:tcBorders>
            <w:vAlign w:val="center"/>
          </w:tcPr>
          <w:p w14:paraId="1EE36093" w14:textId="77777777" w:rsidR="00D72262" w:rsidRPr="0031762C" w:rsidRDefault="00D72262" w:rsidP="00D72262">
            <w:pPr>
              <w:shd w:val="clear" w:color="auto" w:fill="FFFFFF"/>
              <w:tabs>
                <w:tab w:val="left" w:pos="1248"/>
              </w:tabs>
              <w:spacing w:before="0" w:after="0"/>
              <w:ind w:left="0" w:firstLine="0"/>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Այլ</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անհրաժեշտ</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տեղեկություններ</w:t>
            </w:r>
            <w:proofErr w:type="spellEnd"/>
          </w:p>
        </w:tc>
        <w:tc>
          <w:tcPr>
            <w:tcW w:w="8598" w:type="dxa"/>
            <w:gridSpan w:val="22"/>
            <w:tcBorders>
              <w:bottom w:val="single" w:sz="8" w:space="0" w:color="auto"/>
            </w:tcBorders>
            <w:vAlign w:val="center"/>
          </w:tcPr>
          <w:p w14:paraId="13FCAC31" w14:textId="77777777" w:rsidR="00D72262" w:rsidRPr="0031762C" w:rsidRDefault="00D72262" w:rsidP="00D72262">
            <w:pPr>
              <w:tabs>
                <w:tab w:val="left" w:pos="1248"/>
              </w:tabs>
              <w:spacing w:before="0" w:after="0"/>
              <w:ind w:left="0" w:firstLine="0"/>
              <w:rPr>
                <w:rFonts w:ascii="GHEA Grapalat" w:eastAsia="Times New Roman" w:hAnsi="GHEA Grapalat"/>
                <w:sz w:val="16"/>
                <w:szCs w:val="16"/>
                <w:lang w:eastAsia="ru-RU"/>
              </w:rPr>
            </w:pPr>
          </w:p>
        </w:tc>
      </w:tr>
      <w:tr w:rsidR="00D72262" w:rsidRPr="0031762C" w14:paraId="406B68D6" w14:textId="77777777" w:rsidTr="00BC2EC5">
        <w:trPr>
          <w:trHeight w:val="288"/>
        </w:trPr>
        <w:tc>
          <w:tcPr>
            <w:tcW w:w="11132" w:type="dxa"/>
            <w:gridSpan w:val="29"/>
            <w:shd w:val="clear" w:color="auto" w:fill="99CCFF"/>
            <w:vAlign w:val="center"/>
          </w:tcPr>
          <w:p w14:paraId="79EAD146" w14:textId="77777777" w:rsidR="00D72262" w:rsidRPr="0031762C" w:rsidRDefault="00D72262" w:rsidP="00D72262">
            <w:pPr>
              <w:widowControl w:val="0"/>
              <w:spacing w:before="0" w:after="0"/>
              <w:ind w:left="0" w:firstLine="0"/>
              <w:jc w:val="center"/>
              <w:rPr>
                <w:rFonts w:ascii="GHEA Grapalat" w:eastAsia="Times New Roman" w:hAnsi="GHEA Grapalat" w:cs="Sylfaen"/>
                <w:sz w:val="16"/>
                <w:szCs w:val="16"/>
                <w:lang w:eastAsia="ru-RU"/>
              </w:rPr>
            </w:pPr>
          </w:p>
        </w:tc>
      </w:tr>
      <w:tr w:rsidR="00D72262" w:rsidRPr="0031762C" w14:paraId="1A2BD291" w14:textId="77777777" w:rsidTr="00BC2EC5">
        <w:trPr>
          <w:trHeight w:val="227"/>
        </w:trPr>
        <w:tc>
          <w:tcPr>
            <w:tcW w:w="11132" w:type="dxa"/>
            <w:gridSpan w:val="29"/>
            <w:vAlign w:val="center"/>
          </w:tcPr>
          <w:p w14:paraId="73A19DB3" w14:textId="77777777" w:rsidR="00D72262" w:rsidRPr="0031762C" w:rsidRDefault="00D72262" w:rsidP="00D72262">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31762C">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D72262" w:rsidRPr="0031762C" w14:paraId="002AF1AD" w14:textId="77777777" w:rsidTr="00D9632D">
        <w:trPr>
          <w:trHeight w:val="47"/>
        </w:trPr>
        <w:tc>
          <w:tcPr>
            <w:tcW w:w="3119" w:type="dxa"/>
            <w:gridSpan w:val="8"/>
            <w:tcBorders>
              <w:bottom w:val="single" w:sz="8" w:space="0" w:color="auto"/>
            </w:tcBorders>
            <w:vAlign w:val="center"/>
          </w:tcPr>
          <w:p w14:paraId="1E39C5F1" w14:textId="77777777" w:rsidR="00D72262" w:rsidRPr="0031762C" w:rsidRDefault="00D72262" w:rsidP="00D72262">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Անուն</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Ազգանուն</w:t>
            </w:r>
            <w:proofErr w:type="spellEnd"/>
          </w:p>
        </w:tc>
        <w:tc>
          <w:tcPr>
            <w:tcW w:w="3627" w:type="dxa"/>
            <w:gridSpan w:val="12"/>
            <w:tcBorders>
              <w:bottom w:val="single" w:sz="8" w:space="0" w:color="auto"/>
            </w:tcBorders>
            <w:vAlign w:val="center"/>
          </w:tcPr>
          <w:p w14:paraId="296B6A0C" w14:textId="77777777" w:rsidR="00D72262" w:rsidRPr="0031762C" w:rsidRDefault="00D72262" w:rsidP="00D72262">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Հեռախոս</w:t>
            </w:r>
            <w:proofErr w:type="spellEnd"/>
          </w:p>
        </w:tc>
        <w:tc>
          <w:tcPr>
            <w:tcW w:w="4386" w:type="dxa"/>
            <w:gridSpan w:val="9"/>
            <w:tcBorders>
              <w:bottom w:val="single" w:sz="8" w:space="0" w:color="auto"/>
            </w:tcBorders>
            <w:vAlign w:val="center"/>
          </w:tcPr>
          <w:p w14:paraId="18D00A61" w14:textId="77777777" w:rsidR="00D72262" w:rsidRPr="0031762C" w:rsidRDefault="00D72262" w:rsidP="00D72262">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31762C">
              <w:rPr>
                <w:rFonts w:ascii="GHEA Grapalat" w:eastAsia="Times New Roman" w:hAnsi="GHEA Grapalat"/>
                <w:sz w:val="16"/>
                <w:szCs w:val="16"/>
                <w:lang w:eastAsia="ru-RU"/>
              </w:rPr>
              <w:t>Էլ</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փոստի</w:t>
            </w:r>
            <w:proofErr w:type="spellEnd"/>
            <w:r w:rsidRPr="0031762C">
              <w:rPr>
                <w:rFonts w:ascii="GHEA Grapalat" w:eastAsia="Times New Roman" w:hAnsi="GHEA Grapalat"/>
                <w:sz w:val="16"/>
                <w:szCs w:val="16"/>
                <w:lang w:eastAsia="ru-RU"/>
              </w:rPr>
              <w:t xml:space="preserve"> </w:t>
            </w:r>
            <w:proofErr w:type="spellStart"/>
            <w:r w:rsidRPr="0031762C">
              <w:rPr>
                <w:rFonts w:ascii="GHEA Grapalat" w:eastAsia="Times New Roman" w:hAnsi="GHEA Grapalat"/>
                <w:sz w:val="16"/>
                <w:szCs w:val="16"/>
                <w:lang w:eastAsia="ru-RU"/>
              </w:rPr>
              <w:t>հասցեն</w:t>
            </w:r>
            <w:proofErr w:type="spellEnd"/>
          </w:p>
        </w:tc>
      </w:tr>
      <w:tr w:rsidR="00D72262" w:rsidRPr="0031762C" w14:paraId="6C6C269C" w14:textId="77777777" w:rsidTr="00D9632D">
        <w:trPr>
          <w:trHeight w:val="47"/>
        </w:trPr>
        <w:tc>
          <w:tcPr>
            <w:tcW w:w="3119" w:type="dxa"/>
            <w:gridSpan w:val="8"/>
            <w:vAlign w:val="center"/>
          </w:tcPr>
          <w:p w14:paraId="0A862370" w14:textId="3D5D4192"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eastAsia="ru-RU"/>
              </w:rPr>
            </w:pPr>
            <w:r w:rsidRPr="0031762C">
              <w:rPr>
                <w:rFonts w:ascii="GHEA Grapalat" w:hAnsi="GHEA Grapalat"/>
                <w:sz w:val="16"/>
                <w:szCs w:val="16"/>
                <w:lang w:val="hy-AM"/>
              </w:rPr>
              <w:t>Աստղիկ Գյուրջյան</w:t>
            </w:r>
          </w:p>
        </w:tc>
        <w:tc>
          <w:tcPr>
            <w:tcW w:w="3627" w:type="dxa"/>
            <w:gridSpan w:val="12"/>
            <w:vAlign w:val="center"/>
          </w:tcPr>
          <w:p w14:paraId="570A2BE5" w14:textId="3DE448F7" w:rsidR="00D72262" w:rsidRPr="0031762C" w:rsidRDefault="00D72262" w:rsidP="00D72262">
            <w:pPr>
              <w:tabs>
                <w:tab w:val="left" w:pos="1248"/>
              </w:tabs>
              <w:spacing w:before="0" w:after="0"/>
              <w:ind w:left="0" w:firstLine="0"/>
              <w:jc w:val="center"/>
              <w:rPr>
                <w:rFonts w:ascii="GHEA Grapalat" w:eastAsia="Times New Roman" w:hAnsi="GHEA Grapalat"/>
                <w:sz w:val="16"/>
                <w:szCs w:val="16"/>
                <w:lang w:eastAsia="ru-RU"/>
              </w:rPr>
            </w:pPr>
            <w:r w:rsidRPr="0031762C">
              <w:rPr>
                <w:rFonts w:ascii="GHEA Grapalat" w:hAnsi="GHEA Grapalat"/>
                <w:sz w:val="16"/>
                <w:szCs w:val="16"/>
                <w:lang w:val="hy-AM"/>
              </w:rPr>
              <w:t>093 45-54-93</w:t>
            </w:r>
          </w:p>
        </w:tc>
        <w:tc>
          <w:tcPr>
            <w:tcW w:w="4386" w:type="dxa"/>
            <w:gridSpan w:val="9"/>
            <w:vAlign w:val="center"/>
          </w:tcPr>
          <w:p w14:paraId="3C42DEDA" w14:textId="6D28FC16" w:rsidR="00D72262" w:rsidRPr="0031762C" w:rsidRDefault="00D72262" w:rsidP="00D72262">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31762C">
              <w:rPr>
                <w:rFonts w:ascii="GHEA Grapalat" w:eastAsia="Times New Roman" w:hAnsi="GHEA Grapalat"/>
                <w:sz w:val="16"/>
                <w:szCs w:val="16"/>
                <w:lang w:eastAsia="ru-RU"/>
              </w:rPr>
              <w:t>a.gyurjyan@keystone.am</w:t>
            </w:r>
          </w:p>
        </w:tc>
      </w:tr>
    </w:tbl>
    <w:p w14:paraId="1160E497" w14:textId="77777777" w:rsidR="001021B0" w:rsidRPr="0031762C" w:rsidRDefault="001021B0" w:rsidP="009C5E0F">
      <w:pPr>
        <w:tabs>
          <w:tab w:val="left" w:pos="9829"/>
        </w:tabs>
        <w:ind w:left="0" w:firstLine="0"/>
        <w:rPr>
          <w:rFonts w:ascii="GHEA Mariam" w:hAnsi="GHEA Mariam"/>
          <w:sz w:val="16"/>
          <w:szCs w:val="16"/>
          <w:lang w:val="hy-AM"/>
        </w:rPr>
      </w:pPr>
    </w:p>
    <w:sectPr w:rsidR="001021B0" w:rsidRPr="0031762C" w:rsidSect="00741C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F6D3" w14:textId="77777777" w:rsidR="00D357CF" w:rsidRDefault="00D357CF" w:rsidP="0022631D">
      <w:pPr>
        <w:spacing w:before="0" w:after="0"/>
      </w:pPr>
      <w:r>
        <w:separator/>
      </w:r>
    </w:p>
  </w:endnote>
  <w:endnote w:type="continuationSeparator" w:id="0">
    <w:p w14:paraId="0D42AC89" w14:textId="77777777" w:rsidR="00D357CF" w:rsidRDefault="00D357C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203" w:usb1="00000000" w:usb2="00000000" w:usb3="00000000" w:csb0="00000005"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BCD64" w14:textId="77777777" w:rsidR="00D357CF" w:rsidRDefault="00D357CF" w:rsidP="0022631D">
      <w:pPr>
        <w:spacing w:before="0" w:after="0"/>
      </w:pPr>
      <w:r>
        <w:separator/>
      </w:r>
    </w:p>
  </w:footnote>
  <w:footnote w:type="continuationSeparator" w:id="0">
    <w:p w14:paraId="2C313089" w14:textId="77777777" w:rsidR="00D357CF" w:rsidRDefault="00D357CF" w:rsidP="0022631D">
      <w:pPr>
        <w:spacing w:before="0" w:after="0"/>
      </w:pPr>
      <w:r>
        <w:continuationSeparator/>
      </w:r>
    </w:p>
  </w:footnote>
  <w:footnote w:id="1">
    <w:p w14:paraId="73E33F31" w14:textId="33701452"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9D286F">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9D286F">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D286F">
        <w:rPr>
          <w:rFonts w:ascii="GHEA Grapalat" w:hAnsi="GHEA Grapalat"/>
          <w:bCs/>
          <w:i/>
          <w:sz w:val="12"/>
          <w:szCs w:val="12"/>
        </w:rPr>
        <w:t>:</w:t>
      </w:r>
    </w:p>
  </w:footnote>
  <w:footnote w:id="4">
    <w:p w14:paraId="3C2506E4" w14:textId="77777777" w:rsidR="00D72262" w:rsidRPr="009D286F" w:rsidRDefault="00D72262"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9D286F">
        <w:rPr>
          <w:rFonts w:ascii="GHEA Grapalat" w:hAnsi="GHEA Grapalat"/>
          <w:bCs/>
          <w:i/>
          <w:sz w:val="12"/>
          <w:szCs w:val="12"/>
        </w:rPr>
        <w:t>:</w:t>
      </w:r>
    </w:p>
  </w:footnote>
  <w:footnote w:id="5">
    <w:p w14:paraId="24831349" w14:textId="77777777" w:rsidR="00D72262" w:rsidRPr="009D286F" w:rsidRDefault="00D72262"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9D286F">
        <w:rPr>
          <w:rFonts w:ascii="GHEA Grapalat" w:hAnsi="GHEA Grapalat"/>
          <w:bCs/>
          <w:i/>
          <w:sz w:val="12"/>
          <w:szCs w:val="12"/>
        </w:rPr>
        <w:t>:</w:t>
      </w:r>
    </w:p>
  </w:footnote>
  <w:footnote w:id="6">
    <w:p w14:paraId="771AD2C5" w14:textId="77777777" w:rsidR="00D72262" w:rsidRPr="009D286F" w:rsidRDefault="00D72262"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9D286F">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9D286F">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9D286F">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9D286F">
        <w:rPr>
          <w:rFonts w:ascii="GHEA Grapalat" w:hAnsi="GHEA Grapalat"/>
          <w:bCs/>
          <w:i/>
          <w:sz w:val="12"/>
          <w:szCs w:val="12"/>
        </w:rPr>
        <w:t>:</w:t>
      </w:r>
    </w:p>
  </w:footnote>
  <w:footnote w:id="7">
    <w:p w14:paraId="5B14D78F" w14:textId="77777777" w:rsidR="00D72262" w:rsidRPr="009D286F" w:rsidRDefault="00D72262"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163744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6919"/>
    <w:rsid w:val="000226DE"/>
    <w:rsid w:val="00044EA8"/>
    <w:rsid w:val="00046CCF"/>
    <w:rsid w:val="00051ECE"/>
    <w:rsid w:val="0007090E"/>
    <w:rsid w:val="00073D66"/>
    <w:rsid w:val="00075174"/>
    <w:rsid w:val="00075985"/>
    <w:rsid w:val="00095985"/>
    <w:rsid w:val="00096307"/>
    <w:rsid w:val="000B0199"/>
    <w:rsid w:val="000B1827"/>
    <w:rsid w:val="000B36FB"/>
    <w:rsid w:val="000B3D92"/>
    <w:rsid w:val="000B5E9D"/>
    <w:rsid w:val="000C3B8A"/>
    <w:rsid w:val="000C5A95"/>
    <w:rsid w:val="000D2E83"/>
    <w:rsid w:val="000E4FF1"/>
    <w:rsid w:val="000E6579"/>
    <w:rsid w:val="000E72CD"/>
    <w:rsid w:val="000F376D"/>
    <w:rsid w:val="001021B0"/>
    <w:rsid w:val="00107189"/>
    <w:rsid w:val="001220F6"/>
    <w:rsid w:val="0013058D"/>
    <w:rsid w:val="001563F7"/>
    <w:rsid w:val="00175F51"/>
    <w:rsid w:val="0018422F"/>
    <w:rsid w:val="001A1999"/>
    <w:rsid w:val="001A288E"/>
    <w:rsid w:val="001A3A8B"/>
    <w:rsid w:val="001C1BE1"/>
    <w:rsid w:val="001C2B20"/>
    <w:rsid w:val="001D59E0"/>
    <w:rsid w:val="001E0091"/>
    <w:rsid w:val="001E5849"/>
    <w:rsid w:val="001F0269"/>
    <w:rsid w:val="00202979"/>
    <w:rsid w:val="0022631D"/>
    <w:rsid w:val="0023358F"/>
    <w:rsid w:val="002336BF"/>
    <w:rsid w:val="002349E9"/>
    <w:rsid w:val="00240B20"/>
    <w:rsid w:val="00242062"/>
    <w:rsid w:val="002457E3"/>
    <w:rsid w:val="00254254"/>
    <w:rsid w:val="00293BFD"/>
    <w:rsid w:val="00295B92"/>
    <w:rsid w:val="002B6518"/>
    <w:rsid w:val="002C4AF9"/>
    <w:rsid w:val="002C5DBA"/>
    <w:rsid w:val="002D39C6"/>
    <w:rsid w:val="002E09BC"/>
    <w:rsid w:val="002E4E6F"/>
    <w:rsid w:val="002F16CC"/>
    <w:rsid w:val="002F1FEB"/>
    <w:rsid w:val="002F5FCD"/>
    <w:rsid w:val="002F6AA6"/>
    <w:rsid w:val="00314BC0"/>
    <w:rsid w:val="0031762C"/>
    <w:rsid w:val="00321065"/>
    <w:rsid w:val="00371B1D"/>
    <w:rsid w:val="00385C63"/>
    <w:rsid w:val="00386ACD"/>
    <w:rsid w:val="003B2758"/>
    <w:rsid w:val="003B2B6D"/>
    <w:rsid w:val="003D0BB9"/>
    <w:rsid w:val="003E3D40"/>
    <w:rsid w:val="003E6978"/>
    <w:rsid w:val="003F47A8"/>
    <w:rsid w:val="0041141D"/>
    <w:rsid w:val="00411822"/>
    <w:rsid w:val="004167AC"/>
    <w:rsid w:val="0042065D"/>
    <w:rsid w:val="00431955"/>
    <w:rsid w:val="00433E3C"/>
    <w:rsid w:val="004437B7"/>
    <w:rsid w:val="00444C5D"/>
    <w:rsid w:val="00472069"/>
    <w:rsid w:val="00474C2F"/>
    <w:rsid w:val="004764CD"/>
    <w:rsid w:val="00481ACB"/>
    <w:rsid w:val="004875E0"/>
    <w:rsid w:val="004A6DB0"/>
    <w:rsid w:val="004C5EE6"/>
    <w:rsid w:val="004D078F"/>
    <w:rsid w:val="004D3A62"/>
    <w:rsid w:val="004D4B0B"/>
    <w:rsid w:val="004D5F2D"/>
    <w:rsid w:val="004E376E"/>
    <w:rsid w:val="004F11D3"/>
    <w:rsid w:val="004F2EC7"/>
    <w:rsid w:val="00503BCC"/>
    <w:rsid w:val="00506502"/>
    <w:rsid w:val="00515CDF"/>
    <w:rsid w:val="0054508E"/>
    <w:rsid w:val="00546023"/>
    <w:rsid w:val="00547B70"/>
    <w:rsid w:val="005557D1"/>
    <w:rsid w:val="00561DB5"/>
    <w:rsid w:val="00571833"/>
    <w:rsid w:val="005737F9"/>
    <w:rsid w:val="0057575F"/>
    <w:rsid w:val="00575E08"/>
    <w:rsid w:val="005770D9"/>
    <w:rsid w:val="005815B6"/>
    <w:rsid w:val="005860C9"/>
    <w:rsid w:val="005872A4"/>
    <w:rsid w:val="005925BC"/>
    <w:rsid w:val="005B63EE"/>
    <w:rsid w:val="005B6A34"/>
    <w:rsid w:val="005B7387"/>
    <w:rsid w:val="005C0EC7"/>
    <w:rsid w:val="005C7353"/>
    <w:rsid w:val="005D2152"/>
    <w:rsid w:val="005D492D"/>
    <w:rsid w:val="005D5FBD"/>
    <w:rsid w:val="005E3343"/>
    <w:rsid w:val="005E720A"/>
    <w:rsid w:val="005E7E9E"/>
    <w:rsid w:val="005F60A1"/>
    <w:rsid w:val="00603E54"/>
    <w:rsid w:val="00607C9A"/>
    <w:rsid w:val="00646760"/>
    <w:rsid w:val="00654AA8"/>
    <w:rsid w:val="00665159"/>
    <w:rsid w:val="00690ECB"/>
    <w:rsid w:val="006A38B4"/>
    <w:rsid w:val="006A7A90"/>
    <w:rsid w:val="006B2E21"/>
    <w:rsid w:val="006C0266"/>
    <w:rsid w:val="006C7264"/>
    <w:rsid w:val="006C74EE"/>
    <w:rsid w:val="006D05CF"/>
    <w:rsid w:val="006D17AC"/>
    <w:rsid w:val="006D2AC7"/>
    <w:rsid w:val="006E0D92"/>
    <w:rsid w:val="006E1A83"/>
    <w:rsid w:val="006E31E1"/>
    <w:rsid w:val="006F113E"/>
    <w:rsid w:val="006F12C4"/>
    <w:rsid w:val="006F2779"/>
    <w:rsid w:val="007060FC"/>
    <w:rsid w:val="0072627C"/>
    <w:rsid w:val="00726B1F"/>
    <w:rsid w:val="007272B0"/>
    <w:rsid w:val="00731AC8"/>
    <w:rsid w:val="00741CEA"/>
    <w:rsid w:val="007444D1"/>
    <w:rsid w:val="0076052D"/>
    <w:rsid w:val="007732E7"/>
    <w:rsid w:val="0078426F"/>
    <w:rsid w:val="0078682E"/>
    <w:rsid w:val="00787681"/>
    <w:rsid w:val="007C70B6"/>
    <w:rsid w:val="007E1D53"/>
    <w:rsid w:val="007E30F1"/>
    <w:rsid w:val="0080634B"/>
    <w:rsid w:val="00811336"/>
    <w:rsid w:val="0081420B"/>
    <w:rsid w:val="008266FC"/>
    <w:rsid w:val="00831349"/>
    <w:rsid w:val="00832427"/>
    <w:rsid w:val="00842B35"/>
    <w:rsid w:val="008431F9"/>
    <w:rsid w:val="00856484"/>
    <w:rsid w:val="00857546"/>
    <w:rsid w:val="00861A2C"/>
    <w:rsid w:val="00861BA9"/>
    <w:rsid w:val="0086376D"/>
    <w:rsid w:val="008718B3"/>
    <w:rsid w:val="008863C4"/>
    <w:rsid w:val="00891753"/>
    <w:rsid w:val="00894B81"/>
    <w:rsid w:val="0089740F"/>
    <w:rsid w:val="008B1CBD"/>
    <w:rsid w:val="008B1CC9"/>
    <w:rsid w:val="008C4E62"/>
    <w:rsid w:val="008E493A"/>
    <w:rsid w:val="008E6B0E"/>
    <w:rsid w:val="008F1B18"/>
    <w:rsid w:val="008F2FC4"/>
    <w:rsid w:val="008F7FBD"/>
    <w:rsid w:val="009067F6"/>
    <w:rsid w:val="00946B12"/>
    <w:rsid w:val="009557C5"/>
    <w:rsid w:val="009633D6"/>
    <w:rsid w:val="009A0B2F"/>
    <w:rsid w:val="009C5E0F"/>
    <w:rsid w:val="009D0D32"/>
    <w:rsid w:val="009D243F"/>
    <w:rsid w:val="009D286F"/>
    <w:rsid w:val="009D2B06"/>
    <w:rsid w:val="009D3221"/>
    <w:rsid w:val="009D7E63"/>
    <w:rsid w:val="009E2529"/>
    <w:rsid w:val="009E365D"/>
    <w:rsid w:val="009E75FF"/>
    <w:rsid w:val="009F0964"/>
    <w:rsid w:val="009F36EF"/>
    <w:rsid w:val="00A1333F"/>
    <w:rsid w:val="00A1469F"/>
    <w:rsid w:val="00A306F5"/>
    <w:rsid w:val="00A31820"/>
    <w:rsid w:val="00A322DF"/>
    <w:rsid w:val="00A353C7"/>
    <w:rsid w:val="00A8076C"/>
    <w:rsid w:val="00A96F8F"/>
    <w:rsid w:val="00AA32E4"/>
    <w:rsid w:val="00AA376C"/>
    <w:rsid w:val="00AB0DAF"/>
    <w:rsid w:val="00AB1DF6"/>
    <w:rsid w:val="00AB5C4C"/>
    <w:rsid w:val="00AC1129"/>
    <w:rsid w:val="00AD07B9"/>
    <w:rsid w:val="00AD59DC"/>
    <w:rsid w:val="00AE40D8"/>
    <w:rsid w:val="00AE4101"/>
    <w:rsid w:val="00AE7F1A"/>
    <w:rsid w:val="00AF35FF"/>
    <w:rsid w:val="00AF41AE"/>
    <w:rsid w:val="00AF7D57"/>
    <w:rsid w:val="00B02BC1"/>
    <w:rsid w:val="00B05491"/>
    <w:rsid w:val="00B21BF4"/>
    <w:rsid w:val="00B224F7"/>
    <w:rsid w:val="00B43199"/>
    <w:rsid w:val="00B507A3"/>
    <w:rsid w:val="00B51E89"/>
    <w:rsid w:val="00B53B4E"/>
    <w:rsid w:val="00B66DA8"/>
    <w:rsid w:val="00B75762"/>
    <w:rsid w:val="00B80E1E"/>
    <w:rsid w:val="00B850C6"/>
    <w:rsid w:val="00B86476"/>
    <w:rsid w:val="00B91DE2"/>
    <w:rsid w:val="00B94EA2"/>
    <w:rsid w:val="00BA03B0"/>
    <w:rsid w:val="00BB0A93"/>
    <w:rsid w:val="00BC2859"/>
    <w:rsid w:val="00BC2EC5"/>
    <w:rsid w:val="00BC7AF5"/>
    <w:rsid w:val="00BD270F"/>
    <w:rsid w:val="00BD3D4E"/>
    <w:rsid w:val="00BF1465"/>
    <w:rsid w:val="00BF4745"/>
    <w:rsid w:val="00C113DD"/>
    <w:rsid w:val="00C13876"/>
    <w:rsid w:val="00C13FAE"/>
    <w:rsid w:val="00C15407"/>
    <w:rsid w:val="00C46047"/>
    <w:rsid w:val="00C577E1"/>
    <w:rsid w:val="00C66295"/>
    <w:rsid w:val="00C66506"/>
    <w:rsid w:val="00C74EE6"/>
    <w:rsid w:val="00C82527"/>
    <w:rsid w:val="00C84DF7"/>
    <w:rsid w:val="00C85108"/>
    <w:rsid w:val="00C945BD"/>
    <w:rsid w:val="00C96337"/>
    <w:rsid w:val="00C96BED"/>
    <w:rsid w:val="00CA37FE"/>
    <w:rsid w:val="00CA3E35"/>
    <w:rsid w:val="00CA4612"/>
    <w:rsid w:val="00CA7EDD"/>
    <w:rsid w:val="00CB44D2"/>
    <w:rsid w:val="00CC1A9F"/>
    <w:rsid w:val="00CC1F23"/>
    <w:rsid w:val="00CD47EC"/>
    <w:rsid w:val="00CE4C2B"/>
    <w:rsid w:val="00CE5D9E"/>
    <w:rsid w:val="00CF0EC1"/>
    <w:rsid w:val="00CF1F70"/>
    <w:rsid w:val="00D0283C"/>
    <w:rsid w:val="00D0625C"/>
    <w:rsid w:val="00D11C83"/>
    <w:rsid w:val="00D2664E"/>
    <w:rsid w:val="00D31D1D"/>
    <w:rsid w:val="00D350DE"/>
    <w:rsid w:val="00D357CF"/>
    <w:rsid w:val="00D35941"/>
    <w:rsid w:val="00D36189"/>
    <w:rsid w:val="00D40D9D"/>
    <w:rsid w:val="00D4132A"/>
    <w:rsid w:val="00D44D02"/>
    <w:rsid w:val="00D47522"/>
    <w:rsid w:val="00D65676"/>
    <w:rsid w:val="00D6700A"/>
    <w:rsid w:val="00D72262"/>
    <w:rsid w:val="00D80C64"/>
    <w:rsid w:val="00D80DDD"/>
    <w:rsid w:val="00D85069"/>
    <w:rsid w:val="00D85B31"/>
    <w:rsid w:val="00D91DEE"/>
    <w:rsid w:val="00D94768"/>
    <w:rsid w:val="00D950B1"/>
    <w:rsid w:val="00D951C9"/>
    <w:rsid w:val="00D9632D"/>
    <w:rsid w:val="00DA1A82"/>
    <w:rsid w:val="00DB2AD9"/>
    <w:rsid w:val="00DD2EE0"/>
    <w:rsid w:val="00DD462A"/>
    <w:rsid w:val="00DD7005"/>
    <w:rsid w:val="00DE06F1"/>
    <w:rsid w:val="00DE5402"/>
    <w:rsid w:val="00DF7398"/>
    <w:rsid w:val="00E01117"/>
    <w:rsid w:val="00E10568"/>
    <w:rsid w:val="00E164CC"/>
    <w:rsid w:val="00E243EA"/>
    <w:rsid w:val="00E24EF0"/>
    <w:rsid w:val="00E33A25"/>
    <w:rsid w:val="00E4188B"/>
    <w:rsid w:val="00E5389C"/>
    <w:rsid w:val="00E54C4D"/>
    <w:rsid w:val="00E56328"/>
    <w:rsid w:val="00E677AD"/>
    <w:rsid w:val="00E727C3"/>
    <w:rsid w:val="00E750E7"/>
    <w:rsid w:val="00E92299"/>
    <w:rsid w:val="00EA01A2"/>
    <w:rsid w:val="00EA568C"/>
    <w:rsid w:val="00EA70E2"/>
    <w:rsid w:val="00EA767F"/>
    <w:rsid w:val="00EB03AB"/>
    <w:rsid w:val="00EB59EE"/>
    <w:rsid w:val="00EB73AC"/>
    <w:rsid w:val="00EB7A1B"/>
    <w:rsid w:val="00EC1DDA"/>
    <w:rsid w:val="00EC61A6"/>
    <w:rsid w:val="00EE285D"/>
    <w:rsid w:val="00EF16D0"/>
    <w:rsid w:val="00EF2191"/>
    <w:rsid w:val="00F04C2F"/>
    <w:rsid w:val="00F10AFE"/>
    <w:rsid w:val="00F1180D"/>
    <w:rsid w:val="00F2174C"/>
    <w:rsid w:val="00F274D9"/>
    <w:rsid w:val="00F31004"/>
    <w:rsid w:val="00F54F51"/>
    <w:rsid w:val="00F6409C"/>
    <w:rsid w:val="00F64167"/>
    <w:rsid w:val="00F6673B"/>
    <w:rsid w:val="00F6758B"/>
    <w:rsid w:val="00F77AAD"/>
    <w:rsid w:val="00F77D9F"/>
    <w:rsid w:val="00F8326C"/>
    <w:rsid w:val="00F832C9"/>
    <w:rsid w:val="00F916C4"/>
    <w:rsid w:val="00F9334C"/>
    <w:rsid w:val="00FA7E72"/>
    <w:rsid w:val="00FB097B"/>
    <w:rsid w:val="00FB4B9B"/>
    <w:rsid w:val="00FB6046"/>
    <w:rsid w:val="00FB627F"/>
    <w:rsid w:val="00FC01C3"/>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character" w:customStyle="1" w:styleId="11">
    <w:name w:val="Неразрешенное упоминание1"/>
    <w:basedOn w:val="a0"/>
    <w:uiPriority w:val="99"/>
    <w:semiHidden/>
    <w:unhideWhenUsed/>
    <w:rsid w:val="00B86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DB3E-31C3-4D2F-8946-4CFA970B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3539</Words>
  <Characters>22125</Characters>
  <Application>Microsoft Office Word</Application>
  <DocSecurity>0</DocSecurity>
  <Lines>1580</Lines>
  <Paragraphs>7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Mariam Elibekyan</cp:lastModifiedBy>
  <cp:revision>366</cp:revision>
  <cp:lastPrinted>2021-04-06T07:47:00Z</cp:lastPrinted>
  <dcterms:created xsi:type="dcterms:W3CDTF">2021-10-11T16:12:00Z</dcterms:created>
  <dcterms:modified xsi:type="dcterms:W3CDTF">2025-12-04T11:31:00Z</dcterms:modified>
</cp:coreProperties>
</file>